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B3CE" w14:textId="77777777" w:rsidR="00CA5F03" w:rsidRPr="008B0B76" w:rsidRDefault="00CA5F03" w:rsidP="009A57CA">
      <w:pPr>
        <w:pStyle w:val="Rasselbandeberschrift"/>
        <w:keepLines w:val="0"/>
        <w:rPr>
          <w:szCs w:val="14"/>
        </w:rPr>
      </w:pPr>
      <w:r w:rsidRPr="008B0B76">
        <w:rPr>
          <w:szCs w:val="14"/>
        </w:rPr>
        <w:t>Informationen zum Umgang mit Ihren Daten</w:t>
      </w:r>
      <w:r w:rsidR="00C564DB" w:rsidRPr="008B0B76">
        <w:rPr>
          <w:szCs w:val="14"/>
        </w:rPr>
        <w:t xml:space="preserve"> </w:t>
      </w:r>
    </w:p>
    <w:p w14:paraId="3DA193EB" w14:textId="77777777" w:rsidR="00CA5F03" w:rsidRPr="008B0B76" w:rsidRDefault="00CA5F03" w:rsidP="009A57CA">
      <w:pPr>
        <w:pStyle w:val="KeinLeerraum"/>
        <w:keepLines w:val="0"/>
        <w:spacing w:before="240"/>
        <w:jc w:val="both"/>
        <w:rPr>
          <w:sz w:val="18"/>
          <w:szCs w:val="14"/>
        </w:rPr>
      </w:pPr>
      <w:r w:rsidRPr="008B0B76">
        <w:rPr>
          <w:sz w:val="18"/>
          <w:szCs w:val="14"/>
        </w:rPr>
        <w:t>Eine Pflicht aus der Datenschutz-Grundverordnung.</w:t>
      </w:r>
    </w:p>
    <w:p w14:paraId="7AB46D0B" w14:textId="77777777" w:rsidR="00CA5F03" w:rsidRPr="008B0B76" w:rsidRDefault="00CA5F03" w:rsidP="009A57CA">
      <w:pPr>
        <w:pStyle w:val="berschrift2"/>
        <w:keepLines w:val="0"/>
        <w:rPr>
          <w:szCs w:val="14"/>
        </w:rPr>
      </w:pPr>
      <w:r w:rsidRPr="008B0B76">
        <w:rPr>
          <w:szCs w:val="14"/>
        </w:rPr>
        <w:t>1. Vorbemerkung</w:t>
      </w:r>
    </w:p>
    <w:p w14:paraId="76C8348E" w14:textId="77777777" w:rsidR="00CA5F03" w:rsidRPr="008B0B76" w:rsidRDefault="00CA5F03" w:rsidP="009A57CA">
      <w:pPr>
        <w:pStyle w:val="KeinLeerraum"/>
        <w:keepLines w:val="0"/>
        <w:jc w:val="both"/>
        <w:rPr>
          <w:sz w:val="18"/>
          <w:szCs w:val="14"/>
        </w:rPr>
      </w:pPr>
      <w:r w:rsidRPr="008B0B76">
        <w:rPr>
          <w:sz w:val="18"/>
          <w:szCs w:val="14"/>
        </w:rPr>
        <w:t>Die folgenden Punkte sollen Ihnen Informationen rund um Ihre Daten liefern. Der Gesetzgeber hat festgelegt welche Informationen hierzu notwendig sind.</w:t>
      </w:r>
    </w:p>
    <w:p w14:paraId="79952BA3" w14:textId="77777777" w:rsidR="00CA5F03" w:rsidRPr="008B0B76" w:rsidRDefault="00CA5F03" w:rsidP="009A57CA">
      <w:pPr>
        <w:pStyle w:val="KeinLeerraum"/>
        <w:keepLines w:val="0"/>
        <w:jc w:val="both"/>
        <w:rPr>
          <w:sz w:val="18"/>
          <w:szCs w:val="14"/>
        </w:rPr>
      </w:pPr>
      <w:r w:rsidRPr="008B0B76">
        <w:rPr>
          <w:sz w:val="18"/>
          <w:szCs w:val="14"/>
        </w:rPr>
        <w:t xml:space="preserve">Wer hierzu mehr wissen will findet dies in der Datenschutz-Grundverordnung in den Artikeln 12 bis 22 sowie 34. Der Text der Datenschutz-Grundverordnung ist im Internet unter </w:t>
      </w:r>
      <w:r w:rsidR="00612F47" w:rsidRPr="008B0B76">
        <w:rPr>
          <w:sz w:val="18"/>
          <w:szCs w:val="14"/>
        </w:rPr>
        <w:t xml:space="preserve">https://dsgvo-gesetz.de/ </w:t>
      </w:r>
      <w:r w:rsidRPr="008B0B76">
        <w:rPr>
          <w:sz w:val="18"/>
          <w:szCs w:val="14"/>
        </w:rPr>
        <w:t>verfügbar. Bei weiteren Fragen zur Datenschutz-Grundverordnung können Sie sich jederzeit an den D</w:t>
      </w:r>
      <w:r w:rsidR="00612F47" w:rsidRPr="008B0B76">
        <w:rPr>
          <w:sz w:val="18"/>
          <w:szCs w:val="14"/>
        </w:rPr>
        <w:t>atenschutzbeauftragten und/oder die Verwaltung</w:t>
      </w:r>
      <w:r w:rsidRPr="008B0B76">
        <w:rPr>
          <w:sz w:val="18"/>
          <w:szCs w:val="14"/>
        </w:rPr>
        <w:t xml:space="preserve"> wenden</w:t>
      </w:r>
      <w:r w:rsidR="00612F47" w:rsidRPr="008B0B76">
        <w:rPr>
          <w:sz w:val="18"/>
          <w:szCs w:val="14"/>
        </w:rPr>
        <w:t>.</w:t>
      </w:r>
    </w:p>
    <w:p w14:paraId="6AB7F663" w14:textId="77777777" w:rsidR="00CA5F03" w:rsidRPr="008B0B76" w:rsidRDefault="00CA5F03" w:rsidP="009A57CA">
      <w:pPr>
        <w:pStyle w:val="berschrift2"/>
        <w:keepLines w:val="0"/>
        <w:rPr>
          <w:szCs w:val="14"/>
        </w:rPr>
      </w:pPr>
      <w:r w:rsidRPr="008B0B76">
        <w:rPr>
          <w:szCs w:val="14"/>
        </w:rPr>
        <w:t xml:space="preserve">2. </w:t>
      </w:r>
      <w:r w:rsidR="00FF28D6" w:rsidRPr="008B0B76">
        <w:rPr>
          <w:szCs w:val="14"/>
        </w:rPr>
        <w:t>Was sind Personenbezogene Daten?</w:t>
      </w:r>
    </w:p>
    <w:p w14:paraId="2E741CA4" w14:textId="77777777" w:rsidR="00CA5F03" w:rsidRPr="008B0B76" w:rsidRDefault="00FF28D6" w:rsidP="009A57CA">
      <w:pPr>
        <w:pStyle w:val="KeinLeerraum"/>
        <w:keepLines w:val="0"/>
        <w:jc w:val="both"/>
        <w:rPr>
          <w:i/>
          <w:sz w:val="18"/>
          <w:szCs w:val="14"/>
        </w:rPr>
      </w:pPr>
      <w:r w:rsidRPr="008B0B76">
        <w:rPr>
          <w:sz w:val="18"/>
          <w:szCs w:val="14"/>
        </w:rPr>
        <w:t>A</w:t>
      </w:r>
      <w:r w:rsidR="00CA5F03" w:rsidRPr="008B0B76">
        <w:rPr>
          <w:sz w:val="18"/>
          <w:szCs w:val="14"/>
        </w:rPr>
        <w:t xml:space="preserve">lle Informationen, die sich auf eine bestimmte oder bestimmbare Person beziehen. Bestimmbar ist eine Person dann, wenn sie direkt oder indirekt identifiziert werden kann. Dies kann beispielsweise durch Zuordnung zu einer Kennung wie einem Namen, zu einer Kennnummer, zu Standortdaten, zu einer Online-Kennung oder zu einem oder mehreren besonderen Merkmalen, erfolgen. </w:t>
      </w:r>
    </w:p>
    <w:p w14:paraId="377B8FE7" w14:textId="77777777" w:rsidR="00CA5F03" w:rsidRPr="008B0B76" w:rsidRDefault="00CA5F03" w:rsidP="009A57CA">
      <w:pPr>
        <w:pStyle w:val="berschrift2"/>
        <w:keepLines w:val="0"/>
        <w:rPr>
          <w:szCs w:val="14"/>
        </w:rPr>
      </w:pPr>
      <w:r w:rsidRPr="008B0B76">
        <w:rPr>
          <w:szCs w:val="14"/>
        </w:rPr>
        <w:t>3. Basis-Informationen</w:t>
      </w:r>
    </w:p>
    <w:p w14:paraId="1A4C5FF8" w14:textId="77777777" w:rsidR="00CA5F03" w:rsidRPr="008B0B76" w:rsidRDefault="00CA5F03" w:rsidP="00EC10C6">
      <w:pPr>
        <w:pStyle w:val="berschrift3"/>
        <w:rPr>
          <w:sz w:val="18"/>
        </w:rPr>
      </w:pPr>
      <w:r w:rsidRPr="008B0B76">
        <w:rPr>
          <w:sz w:val="18"/>
        </w:rPr>
        <w:t>3.1 Wer ist für die Verarbeitung meiner Daten verantwortlich?</w:t>
      </w:r>
    </w:p>
    <w:p w14:paraId="7F0A78C5" w14:textId="0D395C04" w:rsidR="00575FBB" w:rsidRDefault="00CA5F03" w:rsidP="009A57CA">
      <w:pPr>
        <w:pStyle w:val="KeinLeerraum"/>
        <w:keepLines w:val="0"/>
        <w:jc w:val="both"/>
        <w:rPr>
          <w:sz w:val="18"/>
          <w:szCs w:val="14"/>
        </w:rPr>
      </w:pPr>
      <w:r w:rsidRPr="009E5F1C">
        <w:rPr>
          <w:sz w:val="18"/>
          <w:szCs w:val="14"/>
        </w:rPr>
        <w:t>Verantwortlicher für die Datenverarbeitung ist die</w:t>
      </w:r>
    </w:p>
    <w:p w14:paraId="4FC808F0" w14:textId="46F2C19B" w:rsidR="007B36D5" w:rsidRDefault="00616C8C" w:rsidP="00616C8C">
      <w:pPr>
        <w:pStyle w:val="KeinLeerraum"/>
        <w:keepLines w:val="0"/>
        <w:jc w:val="both"/>
        <w:rPr>
          <w:sz w:val="18"/>
          <w:szCs w:val="14"/>
        </w:rPr>
      </w:pPr>
      <w:r>
        <w:rPr>
          <w:sz w:val="18"/>
          <w:szCs w:val="14"/>
        </w:rPr>
        <w:t xml:space="preserve">           Wasserverband Dannenberg-Hitzacker </w:t>
      </w:r>
      <w:proofErr w:type="spellStart"/>
      <w:r>
        <w:rPr>
          <w:sz w:val="18"/>
          <w:szCs w:val="14"/>
        </w:rPr>
        <w:t>kAöR</w:t>
      </w:r>
      <w:proofErr w:type="spellEnd"/>
    </w:p>
    <w:p w14:paraId="1F10FA24" w14:textId="6958F24F" w:rsidR="00616C8C" w:rsidRDefault="00616C8C" w:rsidP="00616C8C">
      <w:pPr>
        <w:pStyle w:val="KeinLeerraum"/>
        <w:keepLines w:val="0"/>
        <w:jc w:val="both"/>
        <w:rPr>
          <w:sz w:val="18"/>
          <w:szCs w:val="14"/>
        </w:rPr>
      </w:pPr>
      <w:r>
        <w:rPr>
          <w:sz w:val="18"/>
          <w:szCs w:val="14"/>
        </w:rPr>
        <w:tab/>
      </w:r>
    </w:p>
    <w:p w14:paraId="480BC444" w14:textId="2F234755" w:rsidR="007B36D5" w:rsidRDefault="007B36D5" w:rsidP="007B36D5">
      <w:pPr>
        <w:pStyle w:val="RasselbandeAustellung"/>
        <w:keepLines w:val="0"/>
        <w:rPr>
          <w:sz w:val="18"/>
          <w:szCs w:val="14"/>
        </w:rPr>
      </w:pPr>
      <w:r>
        <w:rPr>
          <w:sz w:val="18"/>
          <w:szCs w:val="14"/>
        </w:rPr>
        <w:t>Rehfeldstraße 4</w:t>
      </w:r>
    </w:p>
    <w:p w14:paraId="06753FD2" w14:textId="77777777" w:rsidR="007B36D5" w:rsidRDefault="007B36D5" w:rsidP="007B36D5">
      <w:pPr>
        <w:pStyle w:val="RasselbandeAustellung"/>
        <w:keepLines w:val="0"/>
        <w:rPr>
          <w:sz w:val="18"/>
          <w:szCs w:val="14"/>
        </w:rPr>
      </w:pPr>
      <w:r>
        <w:rPr>
          <w:sz w:val="18"/>
          <w:szCs w:val="14"/>
        </w:rPr>
        <w:t>29451 Dannenberg (Elbe)</w:t>
      </w:r>
    </w:p>
    <w:p w14:paraId="5B1E09F8" w14:textId="77777777" w:rsidR="007B36D5" w:rsidRDefault="007B36D5" w:rsidP="007B36D5">
      <w:pPr>
        <w:pStyle w:val="RasselbandeAustellung"/>
        <w:keepLines w:val="0"/>
        <w:rPr>
          <w:sz w:val="18"/>
          <w:szCs w:val="14"/>
        </w:rPr>
      </w:pPr>
      <w:r>
        <w:rPr>
          <w:sz w:val="18"/>
          <w:szCs w:val="14"/>
        </w:rPr>
        <w:t>Tel. 05861/800980</w:t>
      </w:r>
    </w:p>
    <w:p w14:paraId="2A714F27" w14:textId="24D62E33" w:rsidR="007B36D5" w:rsidRDefault="007B36D5" w:rsidP="007B36D5">
      <w:pPr>
        <w:pStyle w:val="RasselbandeAustellung"/>
        <w:keepLines w:val="0"/>
        <w:rPr>
          <w:sz w:val="18"/>
          <w:szCs w:val="14"/>
        </w:rPr>
      </w:pPr>
      <w:r>
        <w:rPr>
          <w:sz w:val="18"/>
          <w:szCs w:val="14"/>
        </w:rPr>
        <w:t>E-Mail: info@</w:t>
      </w:r>
      <w:r w:rsidR="003A1B9D">
        <w:rPr>
          <w:sz w:val="18"/>
          <w:szCs w:val="14"/>
        </w:rPr>
        <w:t>wv</w:t>
      </w:r>
      <w:r>
        <w:rPr>
          <w:sz w:val="18"/>
          <w:szCs w:val="14"/>
        </w:rPr>
        <w:t>-dan.de</w:t>
      </w:r>
    </w:p>
    <w:p w14:paraId="57F65FC3" w14:textId="77777777" w:rsidR="00CA5F03" w:rsidRPr="008B0B76" w:rsidRDefault="00CA5F03" w:rsidP="00EC10C6">
      <w:pPr>
        <w:pStyle w:val="berschrift3"/>
        <w:rPr>
          <w:sz w:val="18"/>
        </w:rPr>
      </w:pPr>
      <w:r w:rsidRPr="008B0B76">
        <w:rPr>
          <w:sz w:val="18"/>
        </w:rPr>
        <w:t>3.2 Wie kann ich Kontakt zu Ihnen aufnehmen?</w:t>
      </w:r>
    </w:p>
    <w:p w14:paraId="21C49874" w14:textId="0CED0875" w:rsidR="00CA5F03" w:rsidRPr="008B0B76" w:rsidRDefault="00C817F3" w:rsidP="008874DF">
      <w:pPr>
        <w:pStyle w:val="RasselbandeAustellung"/>
        <w:keepLines w:val="0"/>
        <w:rPr>
          <w:sz w:val="18"/>
          <w:szCs w:val="14"/>
        </w:rPr>
      </w:pPr>
      <w:r w:rsidRPr="008B0B76">
        <w:rPr>
          <w:sz w:val="18"/>
          <w:szCs w:val="14"/>
        </w:rPr>
        <w:t xml:space="preserve">Ansprechpartner:     </w:t>
      </w:r>
      <w:r w:rsidR="00616C8C">
        <w:rPr>
          <w:sz w:val="18"/>
          <w:szCs w:val="14"/>
        </w:rPr>
        <w:t>M.Scholz</w:t>
      </w:r>
      <w:r w:rsidRPr="008B0B76">
        <w:rPr>
          <w:sz w:val="18"/>
          <w:szCs w:val="14"/>
        </w:rPr>
        <w:t xml:space="preserve"> </w:t>
      </w:r>
      <w:r w:rsidR="008874DF">
        <w:rPr>
          <w:sz w:val="18"/>
          <w:szCs w:val="14"/>
        </w:rPr>
        <w:t xml:space="preserve">           </w:t>
      </w:r>
      <w:r w:rsidR="007B36D5">
        <w:rPr>
          <w:sz w:val="18"/>
          <w:szCs w:val="14"/>
        </w:rPr>
        <w:t xml:space="preserve">E-Mail:     </w:t>
      </w:r>
      <w:r w:rsidR="00616C8C">
        <w:rPr>
          <w:sz w:val="18"/>
          <w:szCs w:val="14"/>
        </w:rPr>
        <w:t>Scholz</w:t>
      </w:r>
      <w:r w:rsidR="007B36D5">
        <w:rPr>
          <w:sz w:val="18"/>
          <w:szCs w:val="14"/>
        </w:rPr>
        <w:t>@</w:t>
      </w:r>
      <w:r w:rsidR="00616C8C">
        <w:rPr>
          <w:sz w:val="18"/>
          <w:szCs w:val="14"/>
        </w:rPr>
        <w:t>wv</w:t>
      </w:r>
      <w:r w:rsidR="007B36D5">
        <w:rPr>
          <w:sz w:val="18"/>
          <w:szCs w:val="14"/>
        </w:rPr>
        <w:t>-dan.de</w:t>
      </w:r>
      <w:r w:rsidR="00E16F65">
        <w:rPr>
          <w:sz w:val="18"/>
          <w:szCs w:val="14"/>
        </w:rPr>
        <w:tab/>
      </w:r>
      <w:r w:rsidR="00C564DB" w:rsidRPr="008B0B76">
        <w:rPr>
          <w:sz w:val="18"/>
          <w:szCs w:val="14"/>
        </w:rPr>
        <w:t xml:space="preserve"> </w:t>
      </w:r>
      <w:r w:rsidR="00CA5F03" w:rsidRPr="008B0B76">
        <w:rPr>
          <w:sz w:val="18"/>
          <w:szCs w:val="14"/>
        </w:rPr>
        <w:t xml:space="preserve">  </w:t>
      </w:r>
    </w:p>
    <w:p w14:paraId="0E19611A" w14:textId="77777777" w:rsidR="00CA5F03" w:rsidRPr="008B0B76" w:rsidRDefault="00CA5F03" w:rsidP="00EC10C6">
      <w:pPr>
        <w:pStyle w:val="berschrift3"/>
        <w:rPr>
          <w:sz w:val="18"/>
        </w:rPr>
      </w:pPr>
      <w:r w:rsidRPr="008B0B76">
        <w:rPr>
          <w:sz w:val="18"/>
        </w:rPr>
        <w:t>3.3 Welche Behörde ist für Kontrolle und Einhaltung des Datenschutzrechts verantwortlich?</w:t>
      </w:r>
    </w:p>
    <w:p w14:paraId="7EAED671" w14:textId="77777777" w:rsidR="00167F8A" w:rsidRDefault="00CA5F03" w:rsidP="00AD6736">
      <w:pPr>
        <w:pStyle w:val="RasselbandeAustellung"/>
        <w:keepLines w:val="0"/>
        <w:spacing w:after="60"/>
        <w:ind w:left="0"/>
        <w:rPr>
          <w:sz w:val="18"/>
          <w:szCs w:val="14"/>
        </w:rPr>
      </w:pPr>
      <w:r w:rsidRPr="009E5F1C">
        <w:rPr>
          <w:sz w:val="18"/>
          <w:szCs w:val="14"/>
        </w:rPr>
        <w:t>Zuständige Datenschutz-Aufsichtsbehörde</w:t>
      </w:r>
    </w:p>
    <w:p w14:paraId="1465AF81" w14:textId="77777777" w:rsidR="00C817F3" w:rsidRPr="000002B9" w:rsidRDefault="00C817F3" w:rsidP="00C817F3">
      <w:pPr>
        <w:pStyle w:val="RasselbandeAustellung"/>
        <w:keepLines w:val="0"/>
        <w:rPr>
          <w:sz w:val="18"/>
          <w:szCs w:val="14"/>
        </w:rPr>
      </w:pPr>
      <w:r w:rsidRPr="000002B9">
        <w:rPr>
          <w:sz w:val="18"/>
          <w:szCs w:val="14"/>
        </w:rPr>
        <w:t>Die Landesbeauftragte für den Datenschutz Niedersachsen</w:t>
      </w:r>
    </w:p>
    <w:p w14:paraId="1C0AA47C" w14:textId="77777777" w:rsidR="00C817F3" w:rsidRPr="000002B9" w:rsidRDefault="00C817F3" w:rsidP="00C817F3">
      <w:pPr>
        <w:pStyle w:val="RasselbandeAustellung"/>
        <w:keepLines w:val="0"/>
        <w:rPr>
          <w:sz w:val="18"/>
          <w:szCs w:val="14"/>
        </w:rPr>
      </w:pPr>
      <w:r w:rsidRPr="000002B9">
        <w:rPr>
          <w:sz w:val="18"/>
          <w:szCs w:val="14"/>
        </w:rPr>
        <w:t>Prinzenstraße 5</w:t>
      </w:r>
      <w:r>
        <w:rPr>
          <w:sz w:val="18"/>
          <w:szCs w:val="14"/>
        </w:rPr>
        <w:t xml:space="preserve">, </w:t>
      </w:r>
      <w:r w:rsidRPr="000002B9">
        <w:rPr>
          <w:sz w:val="18"/>
          <w:szCs w:val="14"/>
        </w:rPr>
        <w:t>30159 Hannover</w:t>
      </w:r>
    </w:p>
    <w:p w14:paraId="5F54DA7F" w14:textId="77777777" w:rsidR="00C817F3" w:rsidRPr="000002B9" w:rsidRDefault="00C817F3" w:rsidP="00C817F3">
      <w:pPr>
        <w:pStyle w:val="RasselbandeAustellung"/>
        <w:keepLines w:val="0"/>
        <w:rPr>
          <w:sz w:val="18"/>
          <w:szCs w:val="14"/>
        </w:rPr>
      </w:pPr>
      <w:r w:rsidRPr="000002B9">
        <w:rPr>
          <w:sz w:val="18"/>
          <w:szCs w:val="14"/>
        </w:rPr>
        <w:t xml:space="preserve">Telefon: </w:t>
      </w:r>
      <w:r w:rsidRPr="000002B9">
        <w:rPr>
          <w:sz w:val="18"/>
          <w:szCs w:val="14"/>
        </w:rPr>
        <w:tab/>
        <w:t>+49 (0511) 120 45 00</w:t>
      </w:r>
    </w:p>
    <w:p w14:paraId="554F35D8" w14:textId="77777777" w:rsidR="00575FBB" w:rsidRPr="003A1B9D" w:rsidRDefault="00C817F3" w:rsidP="00C817F3">
      <w:pPr>
        <w:pStyle w:val="RasselbandeAustellung"/>
        <w:keepLines w:val="0"/>
        <w:ind w:left="0" w:firstLine="567"/>
        <w:rPr>
          <w:sz w:val="18"/>
          <w:szCs w:val="14"/>
        </w:rPr>
      </w:pPr>
      <w:r w:rsidRPr="000002B9">
        <w:rPr>
          <w:sz w:val="18"/>
          <w:szCs w:val="14"/>
        </w:rPr>
        <w:t xml:space="preserve">E-Mail: </w:t>
      </w:r>
      <w:r w:rsidRPr="000002B9">
        <w:rPr>
          <w:sz w:val="18"/>
          <w:szCs w:val="14"/>
        </w:rPr>
        <w:tab/>
        <w:t>poststelle@lfd.niedersachsen.de</w:t>
      </w:r>
    </w:p>
    <w:p w14:paraId="5AD17509" w14:textId="77777777" w:rsidR="00CA5F03" w:rsidRPr="008B0B76" w:rsidRDefault="00575FBB" w:rsidP="00EC10C6">
      <w:pPr>
        <w:pStyle w:val="berschrift3"/>
        <w:rPr>
          <w:sz w:val="18"/>
        </w:rPr>
      </w:pPr>
      <w:r>
        <w:rPr>
          <w:sz w:val="18"/>
        </w:rPr>
        <w:t>3</w:t>
      </w:r>
      <w:r w:rsidR="00CA5F03" w:rsidRPr="008B0B76">
        <w:rPr>
          <w:sz w:val="18"/>
        </w:rPr>
        <w:t>.4 Wie kann ich den Datenschutzbeauftragten des Unternehmens erreichen?</w:t>
      </w:r>
    </w:p>
    <w:p w14:paraId="3083C4BE" w14:textId="77777777" w:rsidR="00612F47" w:rsidRPr="008B0B76" w:rsidRDefault="00CA5F03" w:rsidP="009A57CA">
      <w:pPr>
        <w:pStyle w:val="KeinLeerraum"/>
        <w:keepLines w:val="0"/>
        <w:jc w:val="both"/>
        <w:rPr>
          <w:sz w:val="18"/>
          <w:szCs w:val="14"/>
        </w:rPr>
      </w:pPr>
      <w:r w:rsidRPr="008B0B76">
        <w:rPr>
          <w:sz w:val="18"/>
          <w:szCs w:val="14"/>
        </w:rPr>
        <w:t>Der Datenschutzbeauftragte ist wie folgt zu erreichen:</w:t>
      </w:r>
    </w:p>
    <w:p w14:paraId="4A1F8B22" w14:textId="77777777" w:rsidR="00094A7A" w:rsidRPr="003A1B9D" w:rsidRDefault="00094A7A" w:rsidP="008874DF">
      <w:pPr>
        <w:pStyle w:val="RasselbandeAustellung"/>
        <w:keepLines w:val="0"/>
        <w:rPr>
          <w:sz w:val="18"/>
          <w:szCs w:val="14"/>
          <w:lang w:val="en-US"/>
        </w:rPr>
      </w:pPr>
      <w:r w:rsidRPr="00094A7A">
        <w:rPr>
          <w:sz w:val="18"/>
          <w:szCs w:val="14"/>
          <w:lang w:val="en-US"/>
        </w:rPr>
        <w:t>SK-Consulting Group GmbH</w:t>
      </w:r>
    </w:p>
    <w:p w14:paraId="37297696" w14:textId="77777777" w:rsidR="00094A7A" w:rsidRPr="003A1B9D" w:rsidRDefault="00094A7A" w:rsidP="008874DF">
      <w:pPr>
        <w:pStyle w:val="RasselbandeAustellung"/>
        <w:keepLines w:val="0"/>
        <w:rPr>
          <w:sz w:val="18"/>
          <w:szCs w:val="14"/>
          <w:lang w:val="en-US"/>
        </w:rPr>
      </w:pPr>
      <w:proofErr w:type="spellStart"/>
      <w:r w:rsidRPr="003A1B9D">
        <w:rPr>
          <w:sz w:val="18"/>
          <w:szCs w:val="14"/>
          <w:lang w:val="en-US"/>
        </w:rPr>
        <w:t>Osterweg</w:t>
      </w:r>
      <w:proofErr w:type="spellEnd"/>
      <w:r w:rsidRPr="003A1B9D">
        <w:rPr>
          <w:sz w:val="18"/>
          <w:szCs w:val="14"/>
          <w:lang w:val="en-US"/>
        </w:rPr>
        <w:t xml:space="preserve"> 2</w:t>
      </w:r>
      <w:r w:rsidR="007B36D5" w:rsidRPr="003A1B9D">
        <w:rPr>
          <w:sz w:val="18"/>
          <w:szCs w:val="14"/>
          <w:lang w:val="en-US"/>
        </w:rPr>
        <w:t>,</w:t>
      </w:r>
      <w:r w:rsidRPr="003A1B9D">
        <w:rPr>
          <w:sz w:val="18"/>
          <w:szCs w:val="14"/>
          <w:lang w:val="en-US"/>
        </w:rPr>
        <w:t xml:space="preserve"> 32549 Bad </w:t>
      </w:r>
      <w:proofErr w:type="spellStart"/>
      <w:r w:rsidRPr="003A1B9D">
        <w:rPr>
          <w:sz w:val="18"/>
          <w:szCs w:val="14"/>
          <w:lang w:val="en-US"/>
        </w:rPr>
        <w:t>Oeynhausen</w:t>
      </w:r>
      <w:proofErr w:type="spellEnd"/>
    </w:p>
    <w:p w14:paraId="4CB72D29" w14:textId="77777777" w:rsidR="00C817F3" w:rsidRPr="00094A7A" w:rsidRDefault="00C817F3" w:rsidP="009A57CA">
      <w:pPr>
        <w:pStyle w:val="RasselbandeAustellung"/>
        <w:keepLines w:val="0"/>
        <w:rPr>
          <w:sz w:val="18"/>
          <w:szCs w:val="14"/>
        </w:rPr>
      </w:pPr>
      <w:r w:rsidRPr="008B0B76">
        <w:rPr>
          <w:sz w:val="18"/>
          <w:szCs w:val="14"/>
        </w:rPr>
        <w:t xml:space="preserve">E-Mail: </w:t>
      </w:r>
      <w:r w:rsidR="008874DF" w:rsidRPr="008874DF">
        <w:rPr>
          <w:sz w:val="18"/>
          <w:szCs w:val="14"/>
        </w:rPr>
        <w:t>datenschutz@SK-consulting.com.</w:t>
      </w:r>
    </w:p>
    <w:p w14:paraId="2A4C617A" w14:textId="77777777" w:rsidR="00650386" w:rsidRPr="008B0B76" w:rsidRDefault="00CA5F03" w:rsidP="009A57CA">
      <w:pPr>
        <w:pStyle w:val="berschrift2"/>
        <w:keepLines w:val="0"/>
        <w:rPr>
          <w:szCs w:val="14"/>
        </w:rPr>
      </w:pPr>
      <w:r w:rsidRPr="008B0B76">
        <w:rPr>
          <w:szCs w:val="14"/>
        </w:rPr>
        <w:t xml:space="preserve">4. </w:t>
      </w:r>
      <w:r w:rsidR="00650386" w:rsidRPr="008B0B76">
        <w:rPr>
          <w:szCs w:val="14"/>
        </w:rPr>
        <w:t>Weitere wichtige Informationen</w:t>
      </w:r>
    </w:p>
    <w:p w14:paraId="4F444828" w14:textId="77777777" w:rsidR="00CA5F03" w:rsidRDefault="00650386" w:rsidP="00EC10C6">
      <w:pPr>
        <w:pStyle w:val="berschrift3"/>
        <w:rPr>
          <w:sz w:val="18"/>
        </w:rPr>
      </w:pPr>
      <w:r w:rsidRPr="008B0B76">
        <w:rPr>
          <w:sz w:val="18"/>
        </w:rPr>
        <w:t xml:space="preserve">4.1 </w:t>
      </w:r>
      <w:r w:rsidR="00210FF5">
        <w:rPr>
          <w:sz w:val="18"/>
        </w:rPr>
        <w:t xml:space="preserve">Datenverarbeitung </w:t>
      </w:r>
      <w:r w:rsidR="00713EAC">
        <w:rPr>
          <w:sz w:val="18"/>
        </w:rPr>
        <w:t>(Warum?)</w:t>
      </w:r>
    </w:p>
    <w:p w14:paraId="09910146" w14:textId="77777777" w:rsidR="00210FF5" w:rsidRPr="00210FF5" w:rsidRDefault="00210FF5" w:rsidP="000A6BD1">
      <w:pPr>
        <w:spacing w:after="120"/>
      </w:pPr>
      <w:r>
        <w:t xml:space="preserve">Wir verarbeiten Ihre Daten zur Erfüllung der wechselseitigen Pflichten aus dem </w:t>
      </w:r>
      <w:r w:rsidR="00730682">
        <w:t>(ggf. sich anbahnenden) Vertragsverhältnis</w:t>
      </w:r>
      <w:r>
        <w:t xml:space="preserve"> oder zur Er</w:t>
      </w:r>
      <w:r w:rsidR="00730682">
        <w:t>füllung gesetzlicher Pflichten.</w:t>
      </w:r>
    </w:p>
    <w:p w14:paraId="1AEA8CA2" w14:textId="77777777" w:rsidR="00382775" w:rsidRPr="008B0B76" w:rsidRDefault="00382775" w:rsidP="00382775">
      <w:pPr>
        <w:pStyle w:val="berschrift3"/>
        <w:rPr>
          <w:sz w:val="18"/>
        </w:rPr>
      </w:pPr>
      <w:r w:rsidRPr="008B0B76">
        <w:rPr>
          <w:sz w:val="18"/>
        </w:rPr>
        <w:t>4.</w:t>
      </w:r>
      <w:r>
        <w:rPr>
          <w:sz w:val="18"/>
        </w:rPr>
        <w:t>2</w:t>
      </w:r>
      <w:r w:rsidRPr="008B0B76">
        <w:rPr>
          <w:sz w:val="18"/>
        </w:rPr>
        <w:t xml:space="preserve"> W</w:t>
      </w:r>
      <w:r>
        <w:rPr>
          <w:sz w:val="18"/>
        </w:rPr>
        <w:t>arum dürfen wir dies</w:t>
      </w:r>
      <w:r w:rsidRPr="008B0B76">
        <w:rPr>
          <w:sz w:val="18"/>
        </w:rPr>
        <w:t>?</w:t>
      </w:r>
    </w:p>
    <w:p w14:paraId="3321F127" w14:textId="77777777" w:rsidR="00382775" w:rsidRDefault="00382775" w:rsidP="00AD6736">
      <w:pPr>
        <w:pStyle w:val="KeinLeerraum"/>
        <w:keepLines w:val="0"/>
        <w:spacing w:after="120"/>
        <w:jc w:val="both"/>
        <w:rPr>
          <w:rFonts w:eastAsia="Times New Roman" w:cstheme="minorHAnsi"/>
          <w:i/>
          <w:sz w:val="18"/>
          <w:szCs w:val="24"/>
          <w:lang w:eastAsia="de-DE"/>
        </w:rPr>
      </w:pPr>
      <w:r w:rsidRPr="00815871">
        <w:rPr>
          <w:sz w:val="18"/>
          <w:szCs w:val="14"/>
        </w:rPr>
        <w:t xml:space="preserve">Das Datenschutzrecht erlaubt </w:t>
      </w:r>
      <w:r w:rsidR="000A6BD1">
        <w:rPr>
          <w:sz w:val="18"/>
          <w:szCs w:val="14"/>
        </w:rPr>
        <w:t xml:space="preserve">uns </w:t>
      </w:r>
      <w:r w:rsidRPr="00815871">
        <w:rPr>
          <w:sz w:val="18"/>
          <w:szCs w:val="14"/>
        </w:rPr>
        <w:t xml:space="preserve">(gemäß </w:t>
      </w:r>
      <w:r w:rsidRPr="00815871">
        <w:rPr>
          <w:rFonts w:eastAsia="Times New Roman" w:cstheme="minorHAnsi"/>
          <w:sz w:val="18"/>
          <w:szCs w:val="24"/>
          <w:lang w:eastAsia="de-DE"/>
        </w:rPr>
        <w:t xml:space="preserve">Artikel </w:t>
      </w:r>
      <w:r w:rsidR="000A6BD1">
        <w:rPr>
          <w:rFonts w:eastAsia="Times New Roman" w:cstheme="minorHAnsi"/>
          <w:sz w:val="18"/>
          <w:szCs w:val="24"/>
          <w:lang w:eastAsia="de-DE"/>
        </w:rPr>
        <w:t xml:space="preserve">6 Abs. 1 Satz 1 </w:t>
      </w:r>
      <w:proofErr w:type="spellStart"/>
      <w:r w:rsidR="000A6BD1">
        <w:rPr>
          <w:rFonts w:eastAsia="Times New Roman" w:cstheme="minorHAnsi"/>
          <w:sz w:val="18"/>
          <w:szCs w:val="24"/>
          <w:lang w:eastAsia="de-DE"/>
        </w:rPr>
        <w:t>lit</w:t>
      </w:r>
      <w:proofErr w:type="spellEnd"/>
      <w:r w:rsidR="000A6BD1">
        <w:rPr>
          <w:rFonts w:eastAsia="Times New Roman" w:cstheme="minorHAnsi"/>
          <w:sz w:val="18"/>
          <w:szCs w:val="24"/>
          <w:lang w:eastAsia="de-DE"/>
        </w:rPr>
        <w:t>. b</w:t>
      </w:r>
      <w:r w:rsidRPr="00815871">
        <w:rPr>
          <w:rFonts w:eastAsia="Times New Roman" w:cstheme="minorHAnsi"/>
          <w:sz w:val="18"/>
          <w:szCs w:val="24"/>
          <w:lang w:eastAsia="de-DE"/>
        </w:rPr>
        <w:t xml:space="preserve"> DSGVO</w:t>
      </w:r>
      <w:r w:rsidRPr="00815871">
        <w:rPr>
          <w:sz w:val="18"/>
          <w:szCs w:val="14"/>
        </w:rPr>
        <w:t xml:space="preserve">) die </w:t>
      </w:r>
      <w:r w:rsidR="00815871" w:rsidRPr="00815871">
        <w:rPr>
          <w:sz w:val="18"/>
          <w:szCs w:val="14"/>
        </w:rPr>
        <w:t>Verarbeitung</w:t>
      </w:r>
      <w:r w:rsidRPr="00815871">
        <w:rPr>
          <w:sz w:val="18"/>
          <w:szCs w:val="14"/>
        </w:rPr>
        <w:t xml:space="preserve"> der Daten, die für die </w:t>
      </w:r>
      <w:r w:rsidR="000A6BD1">
        <w:rPr>
          <w:sz w:val="18"/>
          <w:szCs w:val="14"/>
        </w:rPr>
        <w:t xml:space="preserve">Erfüllung eines Vertrages oder zur </w:t>
      </w:r>
      <w:r w:rsidR="00DC4439" w:rsidRPr="00815871">
        <w:rPr>
          <w:sz w:val="18"/>
          <w:szCs w:val="14"/>
        </w:rPr>
        <w:t xml:space="preserve">Durchführung </w:t>
      </w:r>
      <w:r w:rsidR="000A6BD1">
        <w:rPr>
          <w:sz w:val="18"/>
          <w:szCs w:val="14"/>
        </w:rPr>
        <w:t>vorvertraglicher Maßnahmen</w:t>
      </w:r>
      <w:r w:rsidRPr="00815871">
        <w:rPr>
          <w:sz w:val="18"/>
          <w:szCs w:val="14"/>
        </w:rPr>
        <w:t xml:space="preserve"> erforderlich sind. Wenn Sie uns freiwillig, über das Notwendige hinaus, Dinge von sich mitteilen, erlaubt uns dies das Datenschutzrecht im Rahmen einer Einwilligung (gemäß Artikel 6 Absatz 1 Satz 1 </w:t>
      </w:r>
      <w:proofErr w:type="spellStart"/>
      <w:r w:rsidRPr="00815871">
        <w:rPr>
          <w:sz w:val="18"/>
          <w:szCs w:val="14"/>
        </w:rPr>
        <w:t>lit</w:t>
      </w:r>
      <w:proofErr w:type="spellEnd"/>
      <w:r w:rsidRPr="00815871">
        <w:rPr>
          <w:sz w:val="18"/>
          <w:szCs w:val="14"/>
        </w:rPr>
        <w:t>. a DSGVO).</w:t>
      </w:r>
      <w:r w:rsidR="001659D2" w:rsidRPr="00815871">
        <w:rPr>
          <w:sz w:val="18"/>
          <w:szCs w:val="14"/>
        </w:rPr>
        <w:t xml:space="preserve"> Das Datenschutzrecht erlaubt uns in Art. 6 Abs. 1 </w:t>
      </w:r>
      <w:r w:rsidR="000A6BD1">
        <w:rPr>
          <w:sz w:val="18"/>
          <w:szCs w:val="14"/>
        </w:rPr>
        <w:t xml:space="preserve">Satz 1 </w:t>
      </w:r>
      <w:proofErr w:type="spellStart"/>
      <w:r w:rsidR="001659D2" w:rsidRPr="00815871">
        <w:rPr>
          <w:sz w:val="18"/>
          <w:szCs w:val="14"/>
        </w:rPr>
        <w:t>lit</w:t>
      </w:r>
      <w:proofErr w:type="spellEnd"/>
      <w:r w:rsidR="001659D2" w:rsidRPr="00815871">
        <w:rPr>
          <w:sz w:val="18"/>
          <w:szCs w:val="14"/>
        </w:rPr>
        <w:t>. c DSGVO die Verarbeitung Ihrer Daten</w:t>
      </w:r>
      <w:r w:rsidR="00815871">
        <w:rPr>
          <w:sz w:val="18"/>
          <w:szCs w:val="14"/>
        </w:rPr>
        <w:t>,</w:t>
      </w:r>
      <w:r w:rsidR="001659D2" w:rsidRPr="00815871">
        <w:rPr>
          <w:sz w:val="18"/>
          <w:szCs w:val="14"/>
        </w:rPr>
        <w:t xml:space="preserve"> wenn es hierzu eine gesetzliche Verpflichtung gibt. </w:t>
      </w:r>
    </w:p>
    <w:p w14:paraId="382D37E4" w14:textId="77777777" w:rsidR="00CA5F03" w:rsidRPr="008B0B76" w:rsidRDefault="00CA5F03" w:rsidP="00EC10C6">
      <w:pPr>
        <w:pStyle w:val="berschrift3"/>
        <w:rPr>
          <w:sz w:val="18"/>
        </w:rPr>
      </w:pPr>
      <w:r w:rsidRPr="008B0B76">
        <w:rPr>
          <w:sz w:val="18"/>
        </w:rPr>
        <w:lastRenderedPageBreak/>
        <w:t>4.</w:t>
      </w:r>
      <w:r w:rsidR="00BA5E1D">
        <w:rPr>
          <w:sz w:val="18"/>
        </w:rPr>
        <w:t>3</w:t>
      </w:r>
      <w:r w:rsidRPr="008B0B76">
        <w:rPr>
          <w:sz w:val="18"/>
        </w:rPr>
        <w:t xml:space="preserve"> Wer kann Daten von mir erhalten?</w:t>
      </w:r>
    </w:p>
    <w:p w14:paraId="39C5EDAF" w14:textId="77777777" w:rsidR="00B853A7" w:rsidRPr="00B853A7" w:rsidRDefault="00B853A7" w:rsidP="00B853A7">
      <w:pPr>
        <w:pStyle w:val="KeinLeerraum"/>
        <w:keepLines w:val="0"/>
        <w:jc w:val="both"/>
        <w:rPr>
          <w:sz w:val="18"/>
          <w:szCs w:val="14"/>
        </w:rPr>
      </w:pPr>
      <w:r w:rsidRPr="00B853A7">
        <w:rPr>
          <w:sz w:val="18"/>
          <w:szCs w:val="14"/>
        </w:rPr>
        <w:t>Im Rahmen der Verarbeitung können Ihre Daten übermittelt werden an:</w:t>
      </w:r>
    </w:p>
    <w:p w14:paraId="793C33D4" w14:textId="77777777" w:rsidR="00B853A7" w:rsidRPr="00BA5E1D" w:rsidRDefault="00B853A7" w:rsidP="00C817F3">
      <w:pPr>
        <w:pStyle w:val="RasselbandeAustellungx"/>
        <w:rPr>
          <w:i/>
        </w:rPr>
      </w:pPr>
      <w:r w:rsidRPr="00B853A7">
        <w:t>Personen innerhalb unseres Unternehmens, die direkt an der Datenverarbeitung beteiligt sind</w:t>
      </w:r>
      <w:r w:rsidR="00BA5E1D">
        <w:t xml:space="preserve"> </w:t>
      </w:r>
      <w:r w:rsidR="00BA5E1D" w:rsidRPr="00BA5E1D">
        <w:rPr>
          <w:i/>
        </w:rPr>
        <w:t xml:space="preserve">(z.B. </w:t>
      </w:r>
      <w:r w:rsidR="00730682">
        <w:rPr>
          <w:i/>
        </w:rPr>
        <w:t>Vertrieb, Einkauf</w:t>
      </w:r>
      <w:r w:rsidR="00BA5E1D" w:rsidRPr="00BA5E1D">
        <w:rPr>
          <w:i/>
        </w:rPr>
        <w:t>)</w:t>
      </w:r>
    </w:p>
    <w:p w14:paraId="159D4361" w14:textId="77777777" w:rsidR="00B853A7" w:rsidRPr="008874DF" w:rsidRDefault="00B853A7" w:rsidP="00C817F3">
      <w:pPr>
        <w:pStyle w:val="RasselbandeAustellungx"/>
      </w:pPr>
      <w:r w:rsidRPr="00B853A7">
        <w:t>Dienstleister, die vertraglich gebunden und zur Verschwiegenheit verpflichtet sind und Teilaufgaben der Datenverarbeitung wahrnehmen</w:t>
      </w:r>
      <w:r w:rsidR="008874DF">
        <w:t xml:space="preserve"> sowie andere e</w:t>
      </w:r>
      <w:r w:rsidRPr="00B853A7">
        <w:t xml:space="preserve">xterne </w:t>
      </w:r>
      <w:r w:rsidR="00AB4502">
        <w:t>Stellen (</w:t>
      </w:r>
      <w:r w:rsidRPr="00B853A7">
        <w:t xml:space="preserve">Unternehmen, </w:t>
      </w:r>
      <w:r w:rsidR="00AB4502">
        <w:t xml:space="preserve">Behörden etc.) </w:t>
      </w:r>
      <w:r w:rsidRPr="00B853A7">
        <w:t xml:space="preserve">wenn dies erforderlich ist. </w:t>
      </w:r>
    </w:p>
    <w:p w14:paraId="4D2EA15A" w14:textId="77777777" w:rsidR="00CA5F03" w:rsidRPr="008B0B76" w:rsidRDefault="00CA5F03" w:rsidP="00EC10C6">
      <w:pPr>
        <w:pStyle w:val="berschrift3"/>
        <w:rPr>
          <w:sz w:val="18"/>
        </w:rPr>
      </w:pPr>
      <w:r w:rsidRPr="008B0B76">
        <w:rPr>
          <w:sz w:val="18"/>
        </w:rPr>
        <w:t>4.</w:t>
      </w:r>
      <w:r w:rsidR="00BA5E1D">
        <w:rPr>
          <w:sz w:val="18"/>
        </w:rPr>
        <w:t>4</w:t>
      </w:r>
      <w:r w:rsidRPr="008B0B76">
        <w:rPr>
          <w:sz w:val="18"/>
        </w:rPr>
        <w:t xml:space="preserve"> Werden Sie Daten von mir in Länder außerhalb der Europäischen Union übermitteln?</w:t>
      </w:r>
    </w:p>
    <w:p w14:paraId="10F0CD9E" w14:textId="77777777" w:rsidR="00CA5F03" w:rsidRPr="008B0B76" w:rsidRDefault="00CA5F03" w:rsidP="00AD6736">
      <w:pPr>
        <w:pStyle w:val="KeinLeerraum"/>
        <w:keepLines w:val="0"/>
        <w:spacing w:after="120"/>
        <w:jc w:val="both"/>
        <w:rPr>
          <w:sz w:val="18"/>
          <w:szCs w:val="14"/>
        </w:rPr>
      </w:pPr>
      <w:r w:rsidRPr="000A6BD1">
        <w:rPr>
          <w:sz w:val="18"/>
          <w:szCs w:val="14"/>
        </w:rPr>
        <w:t xml:space="preserve">Dies ist von uns nicht geplant. </w:t>
      </w:r>
      <w:r w:rsidR="00BA5E1D" w:rsidRPr="000A6BD1">
        <w:rPr>
          <w:sz w:val="18"/>
          <w:szCs w:val="14"/>
        </w:rPr>
        <w:t>Eine Ausnahme hiervon wäre nur denkbar, wenn Sie dies veranlassen würden</w:t>
      </w:r>
      <w:r w:rsidR="000A6BD1">
        <w:rPr>
          <w:sz w:val="18"/>
          <w:szCs w:val="14"/>
        </w:rPr>
        <w:t>, oder wenn dies für die Vertragserfüllung notwendig wäre.</w:t>
      </w:r>
      <w:r w:rsidR="000A6BD1" w:rsidRPr="000A6BD1">
        <w:rPr>
          <w:sz w:val="18"/>
          <w:szCs w:val="14"/>
        </w:rPr>
        <w:t xml:space="preserve"> Rechtsgrundlage</w:t>
      </w:r>
      <w:r w:rsidR="000A6BD1">
        <w:rPr>
          <w:sz w:val="18"/>
          <w:szCs w:val="14"/>
        </w:rPr>
        <w:t>:</w:t>
      </w:r>
      <w:r w:rsidR="000A6BD1" w:rsidRPr="000A6BD1">
        <w:rPr>
          <w:sz w:val="18"/>
          <w:szCs w:val="14"/>
        </w:rPr>
        <w:t xml:space="preserve"> Artikel 6 Absatz 1 </w:t>
      </w:r>
      <w:r w:rsidR="000A6BD1">
        <w:rPr>
          <w:sz w:val="18"/>
          <w:szCs w:val="14"/>
        </w:rPr>
        <w:t xml:space="preserve">Satz 1 </w:t>
      </w:r>
      <w:proofErr w:type="spellStart"/>
      <w:r w:rsidR="000A6BD1">
        <w:rPr>
          <w:sz w:val="18"/>
          <w:szCs w:val="14"/>
        </w:rPr>
        <w:t>lit</w:t>
      </w:r>
      <w:proofErr w:type="spellEnd"/>
      <w:r w:rsidR="000A6BD1">
        <w:rPr>
          <w:sz w:val="18"/>
          <w:szCs w:val="14"/>
        </w:rPr>
        <w:t>.</w:t>
      </w:r>
      <w:r w:rsidR="000A6BD1" w:rsidRPr="000A6BD1">
        <w:rPr>
          <w:sz w:val="18"/>
          <w:szCs w:val="14"/>
        </w:rPr>
        <w:t xml:space="preserve"> b DSGVO, Artikel 49 Absatz 1 </w:t>
      </w:r>
      <w:proofErr w:type="spellStart"/>
      <w:r w:rsidR="000A6BD1" w:rsidRPr="000A6BD1">
        <w:rPr>
          <w:sz w:val="18"/>
          <w:szCs w:val="14"/>
        </w:rPr>
        <w:t>lit</w:t>
      </w:r>
      <w:proofErr w:type="spellEnd"/>
      <w:r w:rsidR="000A6BD1" w:rsidRPr="000A6BD1">
        <w:rPr>
          <w:sz w:val="18"/>
          <w:szCs w:val="14"/>
        </w:rPr>
        <w:t>. b DSGVO</w:t>
      </w:r>
      <w:r w:rsidR="000A6BD1">
        <w:rPr>
          <w:sz w:val="18"/>
          <w:szCs w:val="14"/>
        </w:rPr>
        <w:t>.</w:t>
      </w:r>
    </w:p>
    <w:p w14:paraId="010CEAAA" w14:textId="77777777" w:rsidR="00CA5F03" w:rsidRPr="008B0B76" w:rsidRDefault="00CA5F03" w:rsidP="00EC10C6">
      <w:pPr>
        <w:pStyle w:val="berschrift3"/>
        <w:rPr>
          <w:sz w:val="18"/>
        </w:rPr>
      </w:pPr>
      <w:r w:rsidRPr="008B0B76">
        <w:rPr>
          <w:sz w:val="18"/>
        </w:rPr>
        <w:t>4.</w:t>
      </w:r>
      <w:r w:rsidR="00BA5E1D">
        <w:rPr>
          <w:sz w:val="18"/>
        </w:rPr>
        <w:t>5</w:t>
      </w:r>
      <w:r w:rsidRPr="008B0B76">
        <w:rPr>
          <w:sz w:val="18"/>
        </w:rPr>
        <w:t xml:space="preserve"> Wie lange werden Sie meine Daten speichern?</w:t>
      </w:r>
    </w:p>
    <w:p w14:paraId="67931B13" w14:textId="77777777" w:rsidR="00E915F1" w:rsidRDefault="00E915F1" w:rsidP="00AD6736">
      <w:pPr>
        <w:pStyle w:val="KeinLeerraum"/>
        <w:keepLines w:val="0"/>
        <w:spacing w:after="120"/>
        <w:jc w:val="both"/>
        <w:rPr>
          <w:sz w:val="18"/>
          <w:szCs w:val="14"/>
        </w:rPr>
      </w:pPr>
      <w:r w:rsidRPr="00E915F1">
        <w:rPr>
          <w:sz w:val="18"/>
          <w:szCs w:val="14"/>
        </w:rPr>
        <w:t>Wir speichern Ihre Daten wä</w:t>
      </w:r>
      <w:r w:rsidR="005D115A">
        <w:rPr>
          <w:sz w:val="18"/>
          <w:szCs w:val="14"/>
        </w:rPr>
        <w:t>h</w:t>
      </w:r>
      <w:r w:rsidRPr="00E915F1">
        <w:rPr>
          <w:sz w:val="18"/>
          <w:szCs w:val="14"/>
        </w:rPr>
        <w:t>ren</w:t>
      </w:r>
      <w:r w:rsidR="002A0713">
        <w:rPr>
          <w:sz w:val="18"/>
          <w:szCs w:val="14"/>
        </w:rPr>
        <w:t>d</w:t>
      </w:r>
      <w:r w:rsidRPr="00E915F1">
        <w:rPr>
          <w:sz w:val="18"/>
          <w:szCs w:val="14"/>
        </w:rPr>
        <w:t xml:space="preserve"> der Zeit, in der wir sie benötigen, um die oben unter 4.1</w:t>
      </w:r>
      <w:r w:rsidR="00BA5E1D">
        <w:rPr>
          <w:sz w:val="18"/>
          <w:szCs w:val="14"/>
        </w:rPr>
        <w:t xml:space="preserve"> </w:t>
      </w:r>
      <w:r w:rsidRPr="00E915F1">
        <w:rPr>
          <w:sz w:val="18"/>
          <w:szCs w:val="14"/>
        </w:rPr>
        <w:t xml:space="preserve">dargestellte Zwecke zu erreichen. </w:t>
      </w:r>
      <w:r w:rsidR="00AB4502">
        <w:rPr>
          <w:sz w:val="18"/>
          <w:szCs w:val="14"/>
        </w:rPr>
        <w:t>Allerdings gibt es</w:t>
      </w:r>
      <w:r w:rsidR="000442EB">
        <w:rPr>
          <w:sz w:val="18"/>
          <w:szCs w:val="14"/>
        </w:rPr>
        <w:t xml:space="preserve"> </w:t>
      </w:r>
      <w:r w:rsidRPr="00E915F1">
        <w:rPr>
          <w:sz w:val="18"/>
          <w:szCs w:val="14"/>
        </w:rPr>
        <w:t>gesetzliche Vorschriften (z.B. die Abgabenordnung § 147), die uns dazu zwingen</w:t>
      </w:r>
      <w:r w:rsidR="005D115A">
        <w:rPr>
          <w:sz w:val="18"/>
          <w:szCs w:val="14"/>
        </w:rPr>
        <w:t>,</w:t>
      </w:r>
      <w:r w:rsidRPr="00E915F1">
        <w:rPr>
          <w:sz w:val="18"/>
          <w:szCs w:val="14"/>
        </w:rPr>
        <w:t xml:space="preserve"> bestimmte Unterlagen sechs beziehungsweise zehn Jahre aufzubewahren. Nach Ablauf der Aufbewahrungszeit löschen wir nicht mehr benötigte Daten.</w:t>
      </w:r>
      <w:r w:rsidRPr="00CC326E">
        <w:rPr>
          <w:sz w:val="18"/>
          <w:szCs w:val="14"/>
        </w:rPr>
        <w:t xml:space="preserve"> </w:t>
      </w:r>
    </w:p>
    <w:p w14:paraId="1182A543" w14:textId="77777777" w:rsidR="0045706D" w:rsidRPr="008B0B76" w:rsidRDefault="0045706D" w:rsidP="0045706D">
      <w:pPr>
        <w:pStyle w:val="berschrift3"/>
        <w:rPr>
          <w:sz w:val="18"/>
        </w:rPr>
      </w:pPr>
      <w:r>
        <w:rPr>
          <w:sz w:val="18"/>
        </w:rPr>
        <w:t>4</w:t>
      </w:r>
      <w:r w:rsidRPr="008B0B76">
        <w:rPr>
          <w:sz w:val="18"/>
        </w:rPr>
        <w:t>.</w:t>
      </w:r>
      <w:r w:rsidR="00BA5E1D">
        <w:rPr>
          <w:sz w:val="18"/>
        </w:rPr>
        <w:t>6</w:t>
      </w:r>
      <w:r w:rsidRPr="008B0B76">
        <w:rPr>
          <w:sz w:val="18"/>
        </w:rPr>
        <w:t xml:space="preserve"> Muss ich meine Daten zur Verfügung stellen?</w:t>
      </w:r>
    </w:p>
    <w:p w14:paraId="5C0AB5DC" w14:textId="77777777" w:rsidR="0045706D" w:rsidRPr="00590154" w:rsidRDefault="0045706D" w:rsidP="0045706D">
      <w:pPr>
        <w:pStyle w:val="KeinLeerraum"/>
        <w:keepLines w:val="0"/>
        <w:jc w:val="both"/>
        <w:rPr>
          <w:sz w:val="18"/>
          <w:szCs w:val="14"/>
        </w:rPr>
      </w:pPr>
      <w:r w:rsidRPr="00590154">
        <w:rPr>
          <w:sz w:val="18"/>
          <w:szCs w:val="14"/>
        </w:rPr>
        <w:t>Um die in Punkt 4.1</w:t>
      </w:r>
      <w:r w:rsidR="00BA5E1D">
        <w:rPr>
          <w:sz w:val="18"/>
          <w:szCs w:val="14"/>
        </w:rPr>
        <w:t xml:space="preserve"> </w:t>
      </w:r>
      <w:r w:rsidRPr="00590154">
        <w:rPr>
          <w:sz w:val="18"/>
          <w:szCs w:val="14"/>
        </w:rPr>
        <w:t xml:space="preserve">dargestellte Gründe zu erreichen, ist es erforderlich, dass Sie uns </w:t>
      </w:r>
      <w:r w:rsidR="00590154" w:rsidRPr="00590154">
        <w:rPr>
          <w:sz w:val="18"/>
          <w:szCs w:val="14"/>
        </w:rPr>
        <w:t>I</w:t>
      </w:r>
      <w:r w:rsidRPr="00590154">
        <w:rPr>
          <w:sz w:val="18"/>
          <w:szCs w:val="14"/>
        </w:rPr>
        <w:t>hre personenbezogenen Daten zur Vergnügung stellen.</w:t>
      </w:r>
    </w:p>
    <w:p w14:paraId="21EF8D71" w14:textId="77777777" w:rsidR="0045706D" w:rsidRDefault="00AB4502" w:rsidP="00C817F3">
      <w:pPr>
        <w:pStyle w:val="KeinLeerraum"/>
        <w:keepLines w:val="0"/>
        <w:spacing w:after="120"/>
        <w:jc w:val="both"/>
        <w:rPr>
          <w:sz w:val="18"/>
          <w:szCs w:val="14"/>
        </w:rPr>
      </w:pPr>
      <w:r>
        <w:rPr>
          <w:sz w:val="18"/>
          <w:szCs w:val="14"/>
        </w:rPr>
        <w:t>Für die Erfüllung</w:t>
      </w:r>
      <w:r w:rsidR="0045706D" w:rsidRPr="00590154">
        <w:rPr>
          <w:sz w:val="18"/>
          <w:szCs w:val="14"/>
        </w:rPr>
        <w:t xml:space="preserve"> des Vertrages mit </w:t>
      </w:r>
      <w:r w:rsidR="00590154" w:rsidRPr="00590154">
        <w:rPr>
          <w:sz w:val="18"/>
          <w:szCs w:val="14"/>
        </w:rPr>
        <w:t>I</w:t>
      </w:r>
      <w:r w:rsidR="0045706D" w:rsidRPr="00590154">
        <w:rPr>
          <w:sz w:val="18"/>
          <w:szCs w:val="14"/>
        </w:rPr>
        <w:t>hnen ist die</w:t>
      </w:r>
      <w:r w:rsidR="009D2328">
        <w:rPr>
          <w:sz w:val="18"/>
          <w:szCs w:val="14"/>
        </w:rPr>
        <w:t>s</w:t>
      </w:r>
      <w:r w:rsidR="0045706D" w:rsidRPr="00590154">
        <w:rPr>
          <w:sz w:val="18"/>
          <w:szCs w:val="14"/>
        </w:rPr>
        <w:t xml:space="preserve"> zwingend notwendig</w:t>
      </w:r>
      <w:r>
        <w:rPr>
          <w:sz w:val="18"/>
          <w:szCs w:val="14"/>
        </w:rPr>
        <w:t xml:space="preserve"> bzw. gesetzlich vorgeschrieben</w:t>
      </w:r>
      <w:r w:rsidR="0045706D" w:rsidRPr="00590154">
        <w:rPr>
          <w:sz w:val="18"/>
          <w:szCs w:val="14"/>
        </w:rPr>
        <w:t>. Bei Nichtbereitstellung kön</w:t>
      </w:r>
      <w:r>
        <w:rPr>
          <w:sz w:val="18"/>
          <w:szCs w:val="14"/>
        </w:rPr>
        <w:t>nen wir den</w:t>
      </w:r>
      <w:r w:rsidR="0045706D" w:rsidRPr="00590154">
        <w:rPr>
          <w:sz w:val="18"/>
          <w:szCs w:val="14"/>
        </w:rPr>
        <w:t xml:space="preserve"> Ver</w:t>
      </w:r>
      <w:r>
        <w:rPr>
          <w:sz w:val="18"/>
          <w:szCs w:val="14"/>
        </w:rPr>
        <w:t>trag mit Ihnen nicht erfüllen</w:t>
      </w:r>
      <w:r w:rsidR="0045706D" w:rsidRPr="00590154">
        <w:rPr>
          <w:sz w:val="18"/>
          <w:szCs w:val="14"/>
        </w:rPr>
        <w:t>.</w:t>
      </w:r>
      <w:r w:rsidR="0045706D" w:rsidRPr="008B0B76">
        <w:rPr>
          <w:sz w:val="18"/>
          <w:szCs w:val="14"/>
        </w:rPr>
        <w:t xml:space="preserve"> </w:t>
      </w:r>
    </w:p>
    <w:p w14:paraId="7E11FDB1" w14:textId="77777777" w:rsidR="0045706D" w:rsidRPr="00CC326E" w:rsidRDefault="0045706D" w:rsidP="0045706D">
      <w:pPr>
        <w:pStyle w:val="berschrift3"/>
        <w:spacing w:before="140" w:after="80"/>
        <w:rPr>
          <w:sz w:val="18"/>
        </w:rPr>
      </w:pPr>
      <w:r>
        <w:rPr>
          <w:sz w:val="18"/>
        </w:rPr>
        <w:t>4</w:t>
      </w:r>
      <w:r w:rsidRPr="00CC326E">
        <w:rPr>
          <w:sz w:val="18"/>
        </w:rPr>
        <w:t>.</w:t>
      </w:r>
      <w:r w:rsidR="008874DF">
        <w:rPr>
          <w:sz w:val="18"/>
        </w:rPr>
        <w:t>7</w:t>
      </w:r>
      <w:r w:rsidRPr="00CC326E">
        <w:rPr>
          <w:sz w:val="18"/>
        </w:rPr>
        <w:t xml:space="preserve"> </w:t>
      </w:r>
      <w:r>
        <w:rPr>
          <w:sz w:val="18"/>
        </w:rPr>
        <w:t>A</w:t>
      </w:r>
      <w:r w:rsidRPr="00CC326E">
        <w:rPr>
          <w:sz w:val="18"/>
        </w:rPr>
        <w:t>u</w:t>
      </w:r>
      <w:r>
        <w:rPr>
          <w:sz w:val="18"/>
        </w:rPr>
        <w:t>tomati</w:t>
      </w:r>
      <w:r w:rsidRPr="00CC326E">
        <w:rPr>
          <w:sz w:val="18"/>
        </w:rPr>
        <w:t>s</w:t>
      </w:r>
      <w:r>
        <w:rPr>
          <w:sz w:val="18"/>
        </w:rPr>
        <w:t>ierte Entscheidungsfindung / Profiling</w:t>
      </w:r>
    </w:p>
    <w:p w14:paraId="133E60BF" w14:textId="77777777" w:rsidR="00B40580" w:rsidRPr="00B40580" w:rsidRDefault="00C817F3" w:rsidP="00B40580">
      <w:pPr>
        <w:pStyle w:val="KeinLeerraum"/>
        <w:keepLines w:val="0"/>
        <w:jc w:val="both"/>
        <w:rPr>
          <w:sz w:val="18"/>
          <w:szCs w:val="18"/>
        </w:rPr>
      </w:pPr>
      <w:r w:rsidRPr="007B36D5">
        <w:rPr>
          <w:sz w:val="18"/>
          <w:szCs w:val="18"/>
        </w:rPr>
        <w:t xml:space="preserve">Eine automatische Entscheidungsfindung </w:t>
      </w:r>
      <w:r w:rsidR="008874DF" w:rsidRPr="007B36D5">
        <w:rPr>
          <w:sz w:val="18"/>
          <w:szCs w:val="18"/>
        </w:rPr>
        <w:t>/</w:t>
      </w:r>
      <w:proofErr w:type="spellStart"/>
      <w:r w:rsidR="008874DF" w:rsidRPr="007B36D5">
        <w:rPr>
          <w:sz w:val="18"/>
          <w:szCs w:val="18"/>
        </w:rPr>
        <w:t>Profling</w:t>
      </w:r>
      <w:proofErr w:type="spellEnd"/>
      <w:r w:rsidR="008874DF" w:rsidRPr="007B36D5">
        <w:rPr>
          <w:sz w:val="18"/>
          <w:szCs w:val="18"/>
        </w:rPr>
        <w:t xml:space="preserve"> </w:t>
      </w:r>
      <w:r w:rsidRPr="007B36D5">
        <w:rPr>
          <w:sz w:val="18"/>
          <w:szCs w:val="18"/>
        </w:rPr>
        <w:t>findet nicht statt.</w:t>
      </w:r>
      <w:r w:rsidRPr="00B40580">
        <w:rPr>
          <w:sz w:val="18"/>
          <w:szCs w:val="18"/>
        </w:rPr>
        <w:t xml:space="preserve"> </w:t>
      </w:r>
    </w:p>
    <w:p w14:paraId="5B123329" w14:textId="77777777" w:rsidR="00CA5F03" w:rsidRPr="008B0B76" w:rsidRDefault="00CA5F03" w:rsidP="009A57CA">
      <w:pPr>
        <w:pStyle w:val="berschrift2"/>
        <w:keepLines w:val="0"/>
        <w:rPr>
          <w:szCs w:val="14"/>
        </w:rPr>
      </w:pPr>
      <w:r w:rsidRPr="008B0B76">
        <w:rPr>
          <w:szCs w:val="14"/>
        </w:rPr>
        <w:t>5. Welche Rechte habe ich?</w:t>
      </w:r>
    </w:p>
    <w:p w14:paraId="64419970" w14:textId="77777777" w:rsidR="00CA5F03" w:rsidRPr="008B0B76" w:rsidRDefault="00CA5F03" w:rsidP="00EC10C6">
      <w:pPr>
        <w:pStyle w:val="berschrift3"/>
        <w:rPr>
          <w:sz w:val="18"/>
        </w:rPr>
      </w:pPr>
      <w:r w:rsidRPr="008B0B76">
        <w:rPr>
          <w:sz w:val="18"/>
        </w:rPr>
        <w:t xml:space="preserve">5.1 Hinweis zu Ihren Rechten </w:t>
      </w:r>
    </w:p>
    <w:p w14:paraId="43A84CF5" w14:textId="77777777" w:rsidR="00CA5F03" w:rsidRPr="008B0B76" w:rsidRDefault="00CA5F03" w:rsidP="00AD6736">
      <w:pPr>
        <w:pStyle w:val="KeinLeerraum"/>
        <w:keepLines w:val="0"/>
        <w:spacing w:after="120"/>
        <w:jc w:val="both"/>
        <w:rPr>
          <w:sz w:val="18"/>
          <w:szCs w:val="14"/>
        </w:rPr>
      </w:pPr>
      <w:r w:rsidRPr="008B0B76">
        <w:rPr>
          <w:sz w:val="18"/>
          <w:szCs w:val="14"/>
        </w:rPr>
        <w:t>Als betroffene Person einer Datenverarbeitung haben Sie nach der Datenschutz-Grundverordnung unter anderem folgende Rechte (im Folgenden auch kurz „Betroffenenrechte“ genannt):</w:t>
      </w:r>
    </w:p>
    <w:p w14:paraId="2A9D22BB" w14:textId="77777777" w:rsidR="00CA5F03" w:rsidRPr="008B0B76" w:rsidRDefault="00CA5F03" w:rsidP="00EC10C6">
      <w:pPr>
        <w:pStyle w:val="berschrift3"/>
        <w:rPr>
          <w:sz w:val="18"/>
        </w:rPr>
      </w:pPr>
      <w:r w:rsidRPr="008B0B76">
        <w:rPr>
          <w:sz w:val="18"/>
        </w:rPr>
        <w:t>5.2 Ausk</w:t>
      </w:r>
      <w:r w:rsidR="00C05E94">
        <w:rPr>
          <w:sz w:val="18"/>
        </w:rPr>
        <w:t>unftsrechte (laut Artikel 15 DS</w:t>
      </w:r>
      <w:r w:rsidRPr="008B0B76">
        <w:rPr>
          <w:sz w:val="18"/>
        </w:rPr>
        <w:t>GVO)</w:t>
      </w:r>
    </w:p>
    <w:p w14:paraId="694A1D99" w14:textId="77777777" w:rsidR="00CA5F03" w:rsidRPr="008B0B76" w:rsidRDefault="00CA5F03" w:rsidP="009A57CA">
      <w:pPr>
        <w:pStyle w:val="KeinLeerraum"/>
        <w:keepLines w:val="0"/>
        <w:jc w:val="both"/>
        <w:rPr>
          <w:sz w:val="18"/>
          <w:szCs w:val="14"/>
        </w:rPr>
      </w:pPr>
      <w:r w:rsidRPr="008B0B76">
        <w:rPr>
          <w:sz w:val="18"/>
          <w:szCs w:val="14"/>
        </w:rPr>
        <w:t xml:space="preserve">Sie haben das Recht, Auskunft darüber zu verlangen, ob wir personenbezogene Daten zu ihrer Person verarbeiten oder nicht. Wenn wir personenbezogene Daten von Ihnen verarbeiten, haben Sie Anspruch zu erfahren, </w:t>
      </w:r>
    </w:p>
    <w:p w14:paraId="5B5E633A" w14:textId="77777777" w:rsidR="00CA5F03" w:rsidRPr="008B0B76" w:rsidRDefault="00CA5F03" w:rsidP="00C817F3">
      <w:pPr>
        <w:pStyle w:val="RasselbandeAustellungx"/>
        <w:numPr>
          <w:ilvl w:val="0"/>
          <w:numId w:val="31"/>
        </w:numPr>
      </w:pPr>
      <w:r w:rsidRPr="008B0B76">
        <w:t>warum wir Ihre Daten verarbeiten (siehe auch Punkt 4.1);</w:t>
      </w:r>
    </w:p>
    <w:p w14:paraId="4F119072" w14:textId="77777777" w:rsidR="00CA5F03" w:rsidRPr="008B0B76" w:rsidRDefault="00CA5F03" w:rsidP="00C817F3">
      <w:pPr>
        <w:pStyle w:val="RasselbandeAustellungx"/>
        <w:numPr>
          <w:ilvl w:val="0"/>
          <w:numId w:val="31"/>
        </w:numPr>
      </w:pPr>
      <w:r w:rsidRPr="008B0B76">
        <w:t>was für Arten von Daten wir von Ihnen verarbeiten;</w:t>
      </w:r>
    </w:p>
    <w:p w14:paraId="6FDF4039" w14:textId="77777777" w:rsidR="00CA5F03" w:rsidRPr="008B0B76" w:rsidRDefault="00CA5F03" w:rsidP="00C817F3">
      <w:pPr>
        <w:pStyle w:val="RasselbandeAustellungx"/>
        <w:numPr>
          <w:ilvl w:val="0"/>
          <w:numId w:val="31"/>
        </w:numPr>
      </w:pPr>
      <w:r w:rsidRPr="008B0B76">
        <w:t xml:space="preserve">welche Art von Empfängern, Daten von Ihnen erhalten oder erhalten sollen (siehe auch Punkt 4.3); </w:t>
      </w:r>
    </w:p>
    <w:p w14:paraId="62AFD09A" w14:textId="77777777" w:rsidR="00CA5F03" w:rsidRPr="008B0B76" w:rsidRDefault="00CA5F03" w:rsidP="00C817F3">
      <w:pPr>
        <w:pStyle w:val="RasselbandeAustellungx"/>
        <w:numPr>
          <w:ilvl w:val="0"/>
          <w:numId w:val="31"/>
        </w:numPr>
      </w:pPr>
      <w:r w:rsidRPr="008B0B76">
        <w:t>wie lange wir Ihre Daten speichern werden; falls eine Angabe zur Speicherdauer nicht möglich ist, müssen wir mitteilen wie es zur Festlegung der Speicherdauer kommt (z. B. nach Ablauf gesetzlicher Aufbewahrungsfristen) (siehe auch Punkt 4.5);</w:t>
      </w:r>
    </w:p>
    <w:p w14:paraId="0DE29491" w14:textId="77777777" w:rsidR="00CA5F03" w:rsidRPr="008B0B76" w:rsidRDefault="00CA5F03" w:rsidP="00C817F3">
      <w:pPr>
        <w:pStyle w:val="RasselbandeAustellungx"/>
        <w:numPr>
          <w:ilvl w:val="0"/>
          <w:numId w:val="31"/>
        </w:numPr>
      </w:pPr>
      <w:r w:rsidRPr="008B0B76">
        <w:t>dass Sie ein Recht auf Berichtigung und Löschung der sie betreffenden Daten einschließlich des Rechts auf Einschränkung der Bearbeitung und/oder der Möglichkeit zum Widerspruch haben (siehe hierzu auch die nachfolgenden Punkte 5.2, 5.3 und folgende);</w:t>
      </w:r>
    </w:p>
    <w:p w14:paraId="486A3260" w14:textId="77777777" w:rsidR="00CA5F03" w:rsidRPr="008B0B76" w:rsidRDefault="00CA5F03" w:rsidP="00C817F3">
      <w:pPr>
        <w:pStyle w:val="RasselbandeAustellungx"/>
        <w:numPr>
          <w:ilvl w:val="0"/>
          <w:numId w:val="31"/>
        </w:numPr>
      </w:pPr>
      <w:r w:rsidRPr="008B0B76">
        <w:t>dass Sie ein Beschwerderecht bei einer Aufsichtsbehörde haben;</w:t>
      </w:r>
    </w:p>
    <w:p w14:paraId="2D1B7374" w14:textId="77777777" w:rsidR="00CA5F03" w:rsidRPr="008B0B76" w:rsidRDefault="00CA5F03" w:rsidP="00C817F3">
      <w:pPr>
        <w:pStyle w:val="RasselbandeAustellungx"/>
        <w:numPr>
          <w:ilvl w:val="0"/>
          <w:numId w:val="31"/>
        </w:numPr>
      </w:pPr>
      <w:r w:rsidRPr="008B0B76">
        <w:t>woher Ihre Daten stammen, falls wir sie nicht bei Ihnen direkt erhoben haben sollten;</w:t>
      </w:r>
    </w:p>
    <w:p w14:paraId="1128F62C" w14:textId="77777777" w:rsidR="00CA5F03" w:rsidRPr="008B0B76" w:rsidRDefault="00CA5F03" w:rsidP="00C817F3">
      <w:pPr>
        <w:pStyle w:val="RasselbandeAustellungx"/>
        <w:numPr>
          <w:ilvl w:val="0"/>
          <w:numId w:val="31"/>
        </w:numPr>
      </w:pPr>
      <w:r w:rsidRPr="008B0B76">
        <w:t>ob Ihre Daten für eine automatische Entscheidung verwendet werden und wenn dies der Fall ist, zu erfahren welche Logik der Entscheidung zu Grunde liegt und welche Auswirkungen und Tragweite die automatisierte Entscheidung für Sie haben kann;</w:t>
      </w:r>
    </w:p>
    <w:p w14:paraId="6B789EF8" w14:textId="77777777" w:rsidR="00CA5F03" w:rsidRPr="008B0B76" w:rsidRDefault="00CA5F03" w:rsidP="00C817F3">
      <w:pPr>
        <w:pStyle w:val="RasselbandeAustellungx"/>
        <w:numPr>
          <w:ilvl w:val="0"/>
          <w:numId w:val="31"/>
        </w:numPr>
      </w:pPr>
      <w:r w:rsidRPr="008B0B76">
        <w:t>dass wenn Daten über Sie in ein Land außerhalb Europäischen Union übermittelt werden, Sie Anspruch auf Auskunft haben, ob und falls ja aufgrund welcher Garantien ein angemessenes Schutzniveau beim Datenempfänger sichergestellt ist;</w:t>
      </w:r>
    </w:p>
    <w:p w14:paraId="0D7777A6" w14:textId="77777777" w:rsidR="00CA5F03" w:rsidRPr="008B0B76" w:rsidRDefault="00CA5F03" w:rsidP="00C817F3">
      <w:pPr>
        <w:pStyle w:val="RasselbandeAustellungx"/>
        <w:numPr>
          <w:ilvl w:val="0"/>
          <w:numId w:val="31"/>
        </w:numPr>
      </w:pPr>
      <w:r w:rsidRPr="008B0B76">
        <w:t xml:space="preserve">dass Sie das Recht haben, eine Kopie ihrer personenbezogenen Daten zu verlangen. Datenkopien werden grundsätzlich in elektronischer Form zur Verfügung gestellt. </w:t>
      </w:r>
      <w:r w:rsidRPr="008B0B76">
        <w:tab/>
      </w:r>
      <w:r w:rsidRPr="008B0B76">
        <w:br/>
        <w:t>Die erste Kopie ist kostenfrei, für weitere Kopien kann ein angemessenes Entgelt verlangt werden. Eine Kopie kann nur bereitgestellt werden, soweit die Rechte anderer Personen hierdurch nicht beeinträchtigt werden.</w:t>
      </w:r>
    </w:p>
    <w:p w14:paraId="3B35CFFB" w14:textId="77777777" w:rsidR="00CA5F03" w:rsidRPr="008B0B76" w:rsidRDefault="00CA5F03" w:rsidP="00EC10C6">
      <w:pPr>
        <w:pStyle w:val="berschrift3"/>
        <w:rPr>
          <w:sz w:val="18"/>
        </w:rPr>
      </w:pPr>
      <w:r w:rsidRPr="008B0B76">
        <w:rPr>
          <w:sz w:val="18"/>
        </w:rPr>
        <w:lastRenderedPageBreak/>
        <w:t>5.3 Recht zur Berichtigun</w:t>
      </w:r>
      <w:r w:rsidR="00C05E94">
        <w:rPr>
          <w:sz w:val="18"/>
        </w:rPr>
        <w:t>g der Daten (laut Artikel 16 DS</w:t>
      </w:r>
      <w:r w:rsidRPr="008B0B76">
        <w:rPr>
          <w:sz w:val="18"/>
        </w:rPr>
        <w:t>GVO)</w:t>
      </w:r>
    </w:p>
    <w:p w14:paraId="1A789E43" w14:textId="77777777" w:rsidR="00CA5F03" w:rsidRPr="008B0B76" w:rsidRDefault="00CA5F03" w:rsidP="00AD6736">
      <w:pPr>
        <w:pStyle w:val="KeinLeerraum"/>
        <w:keepLines w:val="0"/>
        <w:spacing w:after="120"/>
        <w:jc w:val="both"/>
        <w:rPr>
          <w:sz w:val="18"/>
          <w:szCs w:val="14"/>
        </w:rPr>
      </w:pPr>
      <w:r w:rsidRPr="008B0B76">
        <w:rPr>
          <w:sz w:val="18"/>
          <w:szCs w:val="14"/>
        </w:rPr>
        <w:t>Sie haben das Recht, von uns die Berichtigung ihrer Daten zu verlangen, wenn diese nicht richtig und/oder unvollständig sein sollten. Zu diesem Recht gehört auch das Recht auf Vervollständigung durch ergänzende Erklärungen oder Mitteilungen. Eine Berichtigung und/oder Ergänzung muss ohne schuldhaftes Zögern erfolgen.</w:t>
      </w:r>
    </w:p>
    <w:p w14:paraId="205C2E28" w14:textId="77777777" w:rsidR="00CA5F03" w:rsidRPr="008B0B76" w:rsidRDefault="00CA5F03" w:rsidP="00EC10C6">
      <w:pPr>
        <w:pStyle w:val="berschrift3"/>
        <w:rPr>
          <w:sz w:val="18"/>
        </w:rPr>
      </w:pPr>
      <w:r w:rsidRPr="008B0B76">
        <w:rPr>
          <w:sz w:val="18"/>
        </w:rPr>
        <w:t>5.4 Recht auf Löschung von personenbezo</w:t>
      </w:r>
      <w:r w:rsidR="00C05E94">
        <w:rPr>
          <w:sz w:val="18"/>
        </w:rPr>
        <w:t>gener Daten (laut Artikel 17 DS</w:t>
      </w:r>
      <w:r w:rsidRPr="008B0B76">
        <w:rPr>
          <w:sz w:val="18"/>
        </w:rPr>
        <w:t>GVO)</w:t>
      </w:r>
    </w:p>
    <w:p w14:paraId="0B6388C1" w14:textId="77777777" w:rsidR="00CA5F03" w:rsidRPr="008B0B76" w:rsidRDefault="00CA5F03" w:rsidP="009A57CA">
      <w:pPr>
        <w:pStyle w:val="KeinLeerraum"/>
        <w:keepLines w:val="0"/>
        <w:jc w:val="both"/>
        <w:rPr>
          <w:sz w:val="18"/>
          <w:szCs w:val="14"/>
        </w:rPr>
      </w:pPr>
      <w:r w:rsidRPr="008B0B76">
        <w:rPr>
          <w:sz w:val="18"/>
          <w:szCs w:val="14"/>
        </w:rPr>
        <w:t>Sie haben das Recht, von uns die Löschung ihrer personenbezogenen Daten zu verlangen, wenn</w:t>
      </w:r>
    </w:p>
    <w:p w14:paraId="04820DE3" w14:textId="77777777" w:rsidR="00CA5F03" w:rsidRPr="008B0B76" w:rsidRDefault="00CA5F03" w:rsidP="00C817F3">
      <w:pPr>
        <w:pStyle w:val="RasselbandeAustellungx"/>
      </w:pPr>
      <w:r w:rsidRPr="008B0B76">
        <w:t>die personenbezogenen Daten für die Zwecke, für die sie erhoben und verarbeitet wurden, nicht mehr erforderlich sind;</w:t>
      </w:r>
    </w:p>
    <w:p w14:paraId="0C5B72AB" w14:textId="77777777" w:rsidR="00CA5F03" w:rsidRPr="008B0B76" w:rsidRDefault="00CA5F03" w:rsidP="00C817F3">
      <w:pPr>
        <w:pStyle w:val="RasselbandeAustellungx"/>
      </w:pPr>
      <w:r w:rsidRPr="008B0B76">
        <w:t>die Datenverarbeitung aufgrund einer von Ihnen erteilten Einwilligung erfolgt und sie die Einwilligung widerrufen haben; dies gilt allerdings nicht, wenn eine andere gesetzliche Erlaubnis für die Datenverarbeitung besteht;</w:t>
      </w:r>
    </w:p>
    <w:p w14:paraId="2B4ABC40" w14:textId="77777777" w:rsidR="00CA5F03" w:rsidRPr="008B0B76" w:rsidRDefault="00CA5F03" w:rsidP="00C817F3">
      <w:pPr>
        <w:pStyle w:val="RasselbandeAustellungx"/>
      </w:pPr>
      <w:r w:rsidRPr="008B0B76">
        <w:t>Sie Widerspruch gegen eine Datenverarbeitung eingelegt haben, deren gesetzliche Erlaubnis im sogenannten „berechtigten Interesse“ (laut Artikel 6 Absatz 1 Buchstaben e oder f) liegt; eine Löschung muss allerdings dann nicht erfolgen, wenn vorrangigen berechtigten Gründe für eine weitere Verarbeitung vorliegen;</w:t>
      </w:r>
    </w:p>
    <w:p w14:paraId="6D24AA94" w14:textId="77777777" w:rsidR="00CA5F03" w:rsidRPr="008B0B76" w:rsidRDefault="00CA5F03" w:rsidP="00C817F3">
      <w:pPr>
        <w:pStyle w:val="RasselbandeAustellungx"/>
      </w:pPr>
      <w:r w:rsidRPr="008B0B76">
        <w:t>Sie Widerspruch gegen eine Datenverarbeitung zum Zwecke der Direktwerbung eingelegt haben;</w:t>
      </w:r>
    </w:p>
    <w:p w14:paraId="32B0ECF9" w14:textId="77777777" w:rsidR="00CA5F03" w:rsidRPr="008B0B76" w:rsidRDefault="00CA5F03" w:rsidP="00C817F3">
      <w:pPr>
        <w:pStyle w:val="RasselbandeAustellungx"/>
      </w:pPr>
      <w:r w:rsidRPr="008B0B76">
        <w:t>Ihre personenbezogenen Daten unrechtmäßig verarbeitet wurden;</w:t>
      </w:r>
    </w:p>
    <w:p w14:paraId="487FD403" w14:textId="77777777" w:rsidR="00CA5F03" w:rsidRPr="008B0B76" w:rsidRDefault="00CA5F03" w:rsidP="00C817F3">
      <w:pPr>
        <w:pStyle w:val="RasselbandeAustellungx"/>
      </w:pPr>
      <w:r w:rsidRPr="008B0B76">
        <w:t>es sich um Daten eines Kindes handelt, die für Dienste der Informationsgesellschaft (=elektronische Dienstleistung) auf Grundlage der Einwilligung (gem. Art. 8 Abs. 1 DSGVO) erhoben wurden.</w:t>
      </w:r>
    </w:p>
    <w:p w14:paraId="6AF562D6" w14:textId="77777777" w:rsidR="00CA5F03" w:rsidRPr="008B0B76" w:rsidRDefault="00CA5F03" w:rsidP="009A57CA">
      <w:pPr>
        <w:pStyle w:val="KeinLeerraum"/>
        <w:keepLines w:val="0"/>
        <w:jc w:val="both"/>
        <w:rPr>
          <w:sz w:val="18"/>
          <w:szCs w:val="14"/>
        </w:rPr>
      </w:pPr>
      <w:r w:rsidRPr="008B0B76">
        <w:rPr>
          <w:sz w:val="18"/>
          <w:szCs w:val="14"/>
        </w:rPr>
        <w:t>Ein Recht zur Löschung personenbezogener Daten besteht nicht, wenn</w:t>
      </w:r>
    </w:p>
    <w:p w14:paraId="62DD8D39" w14:textId="77777777" w:rsidR="00CA5F03" w:rsidRPr="008B0B76" w:rsidRDefault="00CA5F03" w:rsidP="00C817F3">
      <w:pPr>
        <w:pStyle w:val="RasselbandeAustellungx"/>
        <w:numPr>
          <w:ilvl w:val="0"/>
          <w:numId w:val="33"/>
        </w:numPr>
      </w:pPr>
      <w:r w:rsidRPr="008B0B76">
        <w:t>das Recht zur freien Meinungsäußerung und Information dem Löschungsverlangen entgegensteht;</w:t>
      </w:r>
    </w:p>
    <w:p w14:paraId="687FA9AF" w14:textId="77777777" w:rsidR="00CA5F03" w:rsidRPr="008B0B76" w:rsidRDefault="00CA5F03" w:rsidP="00C817F3">
      <w:pPr>
        <w:pStyle w:val="RasselbandeAustellungx"/>
        <w:numPr>
          <w:ilvl w:val="0"/>
          <w:numId w:val="33"/>
        </w:numPr>
      </w:pPr>
      <w:r w:rsidRPr="008B0B76">
        <w:t xml:space="preserve">die Verarbeitung personenbezogenen Daten </w:t>
      </w:r>
    </w:p>
    <w:p w14:paraId="049D8096" w14:textId="77777777" w:rsidR="00CA5F03" w:rsidRPr="008B0B76" w:rsidRDefault="00CA5F03" w:rsidP="00C817F3">
      <w:pPr>
        <w:pStyle w:val="RasselbandeAustellungx"/>
        <w:numPr>
          <w:ilvl w:val="1"/>
          <w:numId w:val="33"/>
        </w:numPr>
      </w:pPr>
      <w:r w:rsidRPr="008B0B76">
        <w:t xml:space="preserve">zur Erfüllung einer rechtlichen Verpflichtung (z. B. gesetzliche Aufbewahrungspflichten), </w:t>
      </w:r>
    </w:p>
    <w:p w14:paraId="295A9E16" w14:textId="77777777" w:rsidR="00CA5F03" w:rsidRPr="008B0B76" w:rsidRDefault="00CA5F03" w:rsidP="00C817F3">
      <w:pPr>
        <w:pStyle w:val="RasselbandeAustellungx"/>
        <w:numPr>
          <w:ilvl w:val="1"/>
          <w:numId w:val="33"/>
        </w:numPr>
      </w:pPr>
      <w:r w:rsidRPr="008B0B76">
        <w:t xml:space="preserve">zur Wahrnehmung öffentlicher Aufgaben und Interessen nach geltendem Recht (hierzu gehört auch die „öffentliche Gesundheit“) oder </w:t>
      </w:r>
    </w:p>
    <w:p w14:paraId="146F7030" w14:textId="77777777" w:rsidR="00CA5F03" w:rsidRPr="008B0B76" w:rsidRDefault="00CA5F03" w:rsidP="00C817F3">
      <w:pPr>
        <w:pStyle w:val="RasselbandeAustellungx"/>
        <w:numPr>
          <w:ilvl w:val="1"/>
          <w:numId w:val="33"/>
        </w:numPr>
      </w:pPr>
      <w:r w:rsidRPr="008B0B76">
        <w:t>zu Archivierungs- und/oder Forschungszwecken erforderlich ist;</w:t>
      </w:r>
    </w:p>
    <w:p w14:paraId="122F8BC6" w14:textId="77777777" w:rsidR="00CA5F03" w:rsidRPr="008B0B76" w:rsidRDefault="00CA5F03" w:rsidP="00C817F3">
      <w:pPr>
        <w:pStyle w:val="RasselbandeAustellungx"/>
      </w:pPr>
      <w:r w:rsidRPr="008B0B76">
        <w:t>die personenbezogenen Daten zur Geltendmachung, Ausübung oder Verteidigung von Rechtsansprüchen erforderlich sind.</w:t>
      </w:r>
    </w:p>
    <w:p w14:paraId="4511F675" w14:textId="77777777" w:rsidR="00CA5F03" w:rsidRPr="008B0B76" w:rsidRDefault="00CA5F03" w:rsidP="009A57CA">
      <w:pPr>
        <w:pStyle w:val="KeinLeerraum"/>
        <w:keepLines w:val="0"/>
        <w:rPr>
          <w:sz w:val="18"/>
          <w:szCs w:val="14"/>
        </w:rPr>
      </w:pPr>
      <w:r w:rsidRPr="008B0B76">
        <w:rPr>
          <w:sz w:val="18"/>
          <w:szCs w:val="14"/>
        </w:rPr>
        <w:t xml:space="preserve">Die Löschung muss unverzüglich (ohne schuldhaftes Zögern) erfolgen. Sind personenbezogene Daten von uns öffentlich gemacht worden (z. B. im Internet), haben wir im Rahmen des technisch Möglichen und Zumutbaren dafür zu sorgen, dass auch andere Datenverarbeiter über das Löschungsverlangen einschließlich der Löschung von Links, Kopien und/oder Replikationen informiert werden. </w:t>
      </w:r>
    </w:p>
    <w:p w14:paraId="5D28C3F0" w14:textId="77777777" w:rsidR="00CA5F03" w:rsidRPr="008B0B76" w:rsidRDefault="00CA5F03" w:rsidP="00EC10C6">
      <w:pPr>
        <w:pStyle w:val="berschrift3"/>
        <w:rPr>
          <w:sz w:val="18"/>
        </w:rPr>
      </w:pPr>
      <w:r w:rsidRPr="008B0B76">
        <w:rPr>
          <w:sz w:val="18"/>
        </w:rPr>
        <w:t>5.5 Recht auf Einschränkung der Datenv</w:t>
      </w:r>
      <w:r w:rsidR="00C05E94">
        <w:rPr>
          <w:sz w:val="18"/>
        </w:rPr>
        <w:t>erarbeitung (laut Artikel 18 DS</w:t>
      </w:r>
      <w:r w:rsidRPr="008B0B76">
        <w:rPr>
          <w:sz w:val="18"/>
        </w:rPr>
        <w:t>GVO)</w:t>
      </w:r>
    </w:p>
    <w:p w14:paraId="7FF1BB6E" w14:textId="77777777" w:rsidR="00CA5F03" w:rsidRPr="008B0B76" w:rsidRDefault="00CA5F03" w:rsidP="00AD6736">
      <w:pPr>
        <w:pStyle w:val="KeinLeerraum"/>
        <w:keepLines w:val="0"/>
        <w:spacing w:after="0"/>
        <w:jc w:val="both"/>
        <w:rPr>
          <w:sz w:val="18"/>
          <w:szCs w:val="14"/>
        </w:rPr>
      </w:pPr>
      <w:r w:rsidRPr="008B0B76">
        <w:rPr>
          <w:sz w:val="18"/>
          <w:szCs w:val="14"/>
        </w:rPr>
        <w:t>Sie haben das Recht, die Verarbeitung ihrer personenbezogenen Daten in folgenden Fällen einschränken zu lassen:</w:t>
      </w:r>
    </w:p>
    <w:p w14:paraId="77B064B7" w14:textId="77777777" w:rsidR="00CA5F03" w:rsidRPr="008B0B76" w:rsidRDefault="00CA5F03" w:rsidP="00C817F3">
      <w:pPr>
        <w:pStyle w:val="RasselbandeAustellungx"/>
      </w:pPr>
      <w:r w:rsidRPr="008B0B76">
        <w:t>Wenn Sie die Richtigkeit ihrer personenbezogenen Daten bestritten haben, können Sie von uns verlangen, dass ihre Daten für die Dauer der Überprüfung der Richtigkeit nicht anderweitig genutzt und somit deren Verarbeitung eingeschränkt werden.</w:t>
      </w:r>
    </w:p>
    <w:p w14:paraId="4514C720" w14:textId="77777777" w:rsidR="00CA5F03" w:rsidRPr="008B0B76" w:rsidRDefault="00CA5F03" w:rsidP="00C817F3">
      <w:pPr>
        <w:pStyle w:val="RasselbandeAustellungx"/>
      </w:pPr>
      <w:r w:rsidRPr="008B0B76">
        <w:t>Bei unrechtmäßiger Datenverarbeitung können Sie anstelle der Datenlöschung die Einschränkung der Datennutzung verlangen;</w:t>
      </w:r>
    </w:p>
    <w:p w14:paraId="49280033" w14:textId="77777777" w:rsidR="00CA5F03" w:rsidRPr="008B0B76" w:rsidRDefault="00CA5F03" w:rsidP="00C817F3">
      <w:pPr>
        <w:pStyle w:val="RasselbandeAustellungx"/>
      </w:pPr>
      <w:r w:rsidRPr="008B0B76">
        <w:t>Benötigen Sie ihre personenbezogenen Daten zur Geltendmachung, Ausübung oder Verteidigung von Rechtsansprüchen, aber wir benötigen ihre personenbezogenen Daten nicht mehr, können Sie von uns die Einschränkung der Verarbeitung auf die Rechtsverfolgungszwecke verlangen;</w:t>
      </w:r>
    </w:p>
    <w:p w14:paraId="1E9C7BBF" w14:textId="77777777" w:rsidR="00CA5F03" w:rsidRPr="008B0B76" w:rsidRDefault="00CA5F03" w:rsidP="00C817F3">
      <w:pPr>
        <w:pStyle w:val="RasselbandeAustellungx"/>
      </w:pPr>
      <w:r w:rsidRPr="008B0B76">
        <w:t>Haben Sie gegen eine Datenverarbeitung Widerspruch (nach Art. 21 Abs. 1 DSGVO) eingelegt (siehe auch Punkt 5.7) und steht noch nicht fest, ob unsere Interessen an einer Verarbeitung ihre Interessen überwiegen, können sie verlangen, dass ihre Daten für die Dauer der Prüfung für andere Zwecke nicht genutzt und somit deren Verarbeitung eingeschränkt werden.</w:t>
      </w:r>
    </w:p>
    <w:p w14:paraId="74441258" w14:textId="77777777" w:rsidR="00CA5F03" w:rsidRPr="008B0B76" w:rsidRDefault="00CA5F03" w:rsidP="009A57CA">
      <w:pPr>
        <w:pStyle w:val="KeinLeerraum"/>
        <w:keepLines w:val="0"/>
        <w:jc w:val="both"/>
        <w:rPr>
          <w:sz w:val="18"/>
          <w:szCs w:val="14"/>
        </w:rPr>
      </w:pPr>
      <w:r w:rsidRPr="008B0B76">
        <w:rPr>
          <w:sz w:val="18"/>
          <w:szCs w:val="14"/>
        </w:rPr>
        <w:t xml:space="preserve">Personenbezogenen Daten, deren Verarbeitung auf ihr Verlangen eingeschränkt wurde, dürfen vorbehaltlich der Speicherung - nur noch </w:t>
      </w:r>
    </w:p>
    <w:p w14:paraId="7280B081" w14:textId="77777777" w:rsidR="00CA5F03" w:rsidRPr="008B0B76" w:rsidRDefault="00CA5F03" w:rsidP="00C817F3">
      <w:pPr>
        <w:pStyle w:val="RasselbandeAustellungx"/>
      </w:pPr>
      <w:r w:rsidRPr="008B0B76">
        <w:t xml:space="preserve">mit ihrer Einwilligung, </w:t>
      </w:r>
    </w:p>
    <w:p w14:paraId="4E002C7D" w14:textId="77777777" w:rsidR="00CA5F03" w:rsidRPr="008B0B76" w:rsidRDefault="00CA5F03" w:rsidP="00C817F3">
      <w:pPr>
        <w:pStyle w:val="RasselbandeAustellungx"/>
      </w:pPr>
      <w:r w:rsidRPr="008B0B76">
        <w:t xml:space="preserve">zur Geltendmachung, Ausübung oder Verteidigung von Rechtsansprüchen, </w:t>
      </w:r>
    </w:p>
    <w:p w14:paraId="77B79957" w14:textId="77777777" w:rsidR="00CA5F03" w:rsidRPr="008B0B76" w:rsidRDefault="00CA5F03" w:rsidP="00C817F3">
      <w:pPr>
        <w:pStyle w:val="RasselbandeAustellungx"/>
      </w:pPr>
      <w:r w:rsidRPr="008B0B76">
        <w:t xml:space="preserve">zum Schutz der Rechte anderer natürlicher oder juristischer Person, oder </w:t>
      </w:r>
    </w:p>
    <w:p w14:paraId="598287F4" w14:textId="77777777" w:rsidR="00CA5F03" w:rsidRPr="008B0B76" w:rsidRDefault="00CA5F03" w:rsidP="00C817F3">
      <w:pPr>
        <w:pStyle w:val="RasselbandeAustellungx"/>
      </w:pPr>
      <w:r w:rsidRPr="008B0B76">
        <w:t xml:space="preserve">aus Gründen eines wichtigen öffentlichen Interesses verarbeitet werden. </w:t>
      </w:r>
    </w:p>
    <w:p w14:paraId="7FA68476" w14:textId="77777777" w:rsidR="00CA5F03" w:rsidRPr="008B0B76" w:rsidRDefault="00CA5F03" w:rsidP="009A57CA">
      <w:pPr>
        <w:pStyle w:val="KeinLeerraum"/>
        <w:keepLines w:val="0"/>
        <w:jc w:val="both"/>
        <w:rPr>
          <w:sz w:val="18"/>
          <w:szCs w:val="14"/>
        </w:rPr>
      </w:pPr>
      <w:r w:rsidRPr="008B0B76">
        <w:rPr>
          <w:sz w:val="18"/>
          <w:szCs w:val="14"/>
        </w:rPr>
        <w:t>Sollte eine Verarbeitungseinschränkung aufgehoben werden, werden sie hierüber vorab unterrichtet.</w:t>
      </w:r>
    </w:p>
    <w:p w14:paraId="3234A77E" w14:textId="77777777" w:rsidR="00CA5F03" w:rsidRPr="008B0B76" w:rsidRDefault="00CA5F03" w:rsidP="00EC10C6">
      <w:pPr>
        <w:pStyle w:val="berschrift3"/>
        <w:rPr>
          <w:sz w:val="18"/>
        </w:rPr>
      </w:pPr>
      <w:r w:rsidRPr="008B0B76">
        <w:rPr>
          <w:sz w:val="18"/>
        </w:rPr>
        <w:lastRenderedPageBreak/>
        <w:t>5.6 Recht auf Datenüber</w:t>
      </w:r>
      <w:r w:rsidR="00C05E94">
        <w:rPr>
          <w:sz w:val="18"/>
        </w:rPr>
        <w:t>tragbarkeit (laut Artikel 20 DS</w:t>
      </w:r>
      <w:r w:rsidRPr="008B0B76">
        <w:rPr>
          <w:sz w:val="18"/>
        </w:rPr>
        <w:t>GVO)</w:t>
      </w:r>
    </w:p>
    <w:p w14:paraId="290A53BB" w14:textId="77777777" w:rsidR="00CA5F03" w:rsidRPr="008B0B76" w:rsidRDefault="00CA5F03" w:rsidP="009A57CA">
      <w:pPr>
        <w:pStyle w:val="KeinLeerraum"/>
        <w:keepLines w:val="0"/>
        <w:jc w:val="both"/>
        <w:rPr>
          <w:sz w:val="18"/>
          <w:szCs w:val="14"/>
        </w:rPr>
      </w:pPr>
      <w:r w:rsidRPr="008B0B76">
        <w:rPr>
          <w:sz w:val="18"/>
          <w:szCs w:val="14"/>
        </w:rPr>
        <w:t xml:space="preserve">Sie haben das Recht die Daten, die Sie uns zur Verfügung gestellt haben, in einem gängigen elektronischen Format (z. B. als PDF- oder Excel-Dokument), von uns zu verlangen. </w:t>
      </w:r>
    </w:p>
    <w:p w14:paraId="0C3B074D" w14:textId="77777777" w:rsidR="00CA5F03" w:rsidRPr="008B0B76" w:rsidRDefault="00CA5F03" w:rsidP="009A57CA">
      <w:pPr>
        <w:pStyle w:val="KeinLeerraum"/>
        <w:keepLines w:val="0"/>
        <w:jc w:val="both"/>
        <w:rPr>
          <w:sz w:val="18"/>
          <w:szCs w:val="14"/>
        </w:rPr>
      </w:pPr>
      <w:r w:rsidRPr="008B0B76">
        <w:rPr>
          <w:sz w:val="18"/>
          <w:szCs w:val="14"/>
        </w:rPr>
        <w:t>Sie können auch von uns verlangen, diese Daten direkt an ein anderes (durch bestimmtes) Unternehmen zu übermitteln, sofern dies für uns technisch möglich ist.</w:t>
      </w:r>
    </w:p>
    <w:p w14:paraId="4F93CAB2" w14:textId="77777777" w:rsidR="00CA5F03" w:rsidRPr="008B0B76" w:rsidRDefault="00CA5F03" w:rsidP="009A57CA">
      <w:pPr>
        <w:pStyle w:val="KeinLeerraum"/>
        <w:keepLines w:val="0"/>
        <w:jc w:val="both"/>
        <w:rPr>
          <w:sz w:val="18"/>
          <w:szCs w:val="14"/>
        </w:rPr>
      </w:pPr>
      <w:r w:rsidRPr="008B0B76">
        <w:rPr>
          <w:sz w:val="18"/>
          <w:szCs w:val="14"/>
        </w:rPr>
        <w:t>Die Voraussetzung dafür, dass Sie dieses Recht haben, ist, dass die Verarbeitung durch auf Grundlage einer Einwilligung oder zur Durchführung eines Vertrages erfolgt und mit Hilfe automatisierter Verfahren durchgeführt wird.</w:t>
      </w:r>
    </w:p>
    <w:p w14:paraId="73D3F191" w14:textId="77777777" w:rsidR="00CA5F03" w:rsidRPr="008B0B76" w:rsidRDefault="00CA5F03" w:rsidP="009A57CA">
      <w:pPr>
        <w:pStyle w:val="KeinLeerraum"/>
        <w:keepLines w:val="0"/>
        <w:jc w:val="both"/>
        <w:rPr>
          <w:sz w:val="18"/>
          <w:szCs w:val="14"/>
        </w:rPr>
      </w:pPr>
      <w:r w:rsidRPr="008B0B76">
        <w:rPr>
          <w:sz w:val="18"/>
          <w:szCs w:val="14"/>
        </w:rPr>
        <w:t>Die Ausübung des Rechts auf Datenübertragbarkeit die Rechte und Freiheiten anderer Personen nicht beeinträchtigen</w:t>
      </w:r>
    </w:p>
    <w:p w14:paraId="24E73EE4" w14:textId="77777777" w:rsidR="00CA5F03" w:rsidRPr="008B0B76" w:rsidRDefault="00CA5F03" w:rsidP="00AD6736">
      <w:pPr>
        <w:pStyle w:val="KeinLeerraum"/>
        <w:keepLines w:val="0"/>
        <w:spacing w:after="120"/>
        <w:jc w:val="both"/>
        <w:rPr>
          <w:sz w:val="18"/>
          <w:szCs w:val="14"/>
        </w:rPr>
      </w:pPr>
      <w:r w:rsidRPr="008B0B76">
        <w:rPr>
          <w:sz w:val="18"/>
          <w:szCs w:val="14"/>
        </w:rPr>
        <w:t>Wenn Sie das Recht auf Datenübertragbarkeit nutzen, haben Sie auch weiterhin das Recht auf D</w:t>
      </w:r>
      <w:r w:rsidR="00C05E94">
        <w:rPr>
          <w:sz w:val="18"/>
          <w:szCs w:val="14"/>
        </w:rPr>
        <w:t>atenlöschung laut Artikel 17 DS</w:t>
      </w:r>
      <w:r w:rsidRPr="008B0B76">
        <w:rPr>
          <w:sz w:val="18"/>
          <w:szCs w:val="14"/>
        </w:rPr>
        <w:t>GVO.</w:t>
      </w:r>
    </w:p>
    <w:p w14:paraId="56646401" w14:textId="77777777" w:rsidR="00CA5F03" w:rsidRPr="008B0B76" w:rsidRDefault="00CA5F03" w:rsidP="00EC10C6">
      <w:pPr>
        <w:pStyle w:val="berschrift3"/>
        <w:rPr>
          <w:sz w:val="18"/>
        </w:rPr>
      </w:pPr>
      <w:r w:rsidRPr="008B0B76">
        <w:rPr>
          <w:sz w:val="18"/>
        </w:rPr>
        <w:t xml:space="preserve">5.7 Recht zum Widerspruch gegen bestimmte Datenverarbeitungen (laut Artikel </w:t>
      </w:r>
      <w:r w:rsidR="00C05E94">
        <w:rPr>
          <w:sz w:val="18"/>
        </w:rPr>
        <w:t>21 DS</w:t>
      </w:r>
      <w:r w:rsidRPr="008B0B76">
        <w:rPr>
          <w:sz w:val="18"/>
        </w:rPr>
        <w:t>GVO)</w:t>
      </w:r>
    </w:p>
    <w:p w14:paraId="645D5686" w14:textId="77777777" w:rsidR="00CA5F03" w:rsidRPr="008B0B76" w:rsidRDefault="00CA5F03" w:rsidP="009A57CA">
      <w:pPr>
        <w:pStyle w:val="KeinLeerraum"/>
        <w:keepLines w:val="0"/>
        <w:jc w:val="both"/>
        <w:rPr>
          <w:sz w:val="18"/>
          <w:szCs w:val="14"/>
        </w:rPr>
      </w:pPr>
      <w:r w:rsidRPr="008B0B76">
        <w:rPr>
          <w:sz w:val="18"/>
          <w:szCs w:val="14"/>
        </w:rPr>
        <w:t>Wenn Ihre Daten zur Wahrnehmung von im öffentlichen Interesse liegenden Aufgaben oder zur Wahrn</w:t>
      </w:r>
      <w:r w:rsidR="000442EB">
        <w:rPr>
          <w:sz w:val="18"/>
          <w:szCs w:val="14"/>
        </w:rPr>
        <w:t xml:space="preserve">ehmung berechtigter Interessen </w:t>
      </w:r>
      <w:r w:rsidRPr="008B0B76">
        <w:rPr>
          <w:sz w:val="18"/>
          <w:szCs w:val="14"/>
        </w:rPr>
        <w:t>verarbeitet werden, können Sie dieser Verarbeitung widersprechen. Sie müssen uns hierzu die Gründe, die sich aus Ihrer besonderen Situation ergeben, für Ihren Widerspruch darlegen. Dies können z. B. besondere familiäre Umstände oder schutzwürdige Geheimhaltungsinteressen sein.</w:t>
      </w:r>
    </w:p>
    <w:p w14:paraId="6BCD3C8D" w14:textId="77777777" w:rsidR="00CA5F03" w:rsidRPr="008B0B76" w:rsidRDefault="00CA5F03" w:rsidP="00EC10C6">
      <w:pPr>
        <w:pStyle w:val="KeinLeerraum"/>
        <w:keepLines w:val="0"/>
        <w:jc w:val="both"/>
        <w:rPr>
          <w:sz w:val="18"/>
          <w:szCs w:val="14"/>
        </w:rPr>
      </w:pPr>
      <w:r w:rsidRPr="008B0B76">
        <w:rPr>
          <w:sz w:val="18"/>
          <w:szCs w:val="14"/>
        </w:rPr>
        <w:t>Im Fall des Widerspruchs haben wir jede weitere Verarbeitung ihrer Daten zu den genannten Zwecken zu unterlassen, es sei denn,</w:t>
      </w:r>
    </w:p>
    <w:p w14:paraId="3B98E050" w14:textId="77777777" w:rsidR="00CA5F03" w:rsidRPr="008B0B76" w:rsidRDefault="00CA5F03" w:rsidP="00C817F3">
      <w:pPr>
        <w:pStyle w:val="RasselbandeAustellungx"/>
      </w:pPr>
      <w:r w:rsidRPr="008B0B76">
        <w:t>es liegen zwingende, schutzwürdige Gründe für eine Verarbeitung vor, die ihre Interessen, Rechte und Freiheiten überwiegen, oder</w:t>
      </w:r>
    </w:p>
    <w:p w14:paraId="72E236E6" w14:textId="77777777" w:rsidR="00CA5F03" w:rsidRPr="008B0B76" w:rsidRDefault="00CA5F03" w:rsidP="00C817F3">
      <w:pPr>
        <w:pStyle w:val="RasselbandeAustellungx"/>
      </w:pPr>
      <w:r w:rsidRPr="008B0B76">
        <w:t>die Verarbeitung ist zur Geltendmachung, Ausübung oder Verteidigung von Rechtsansprüchen erforderlich.</w:t>
      </w:r>
    </w:p>
    <w:p w14:paraId="6B610D96" w14:textId="77777777" w:rsidR="00CA5F03" w:rsidRPr="008B0B76" w:rsidRDefault="00CA5F03" w:rsidP="00AD6736">
      <w:pPr>
        <w:pStyle w:val="KeinLeerraum"/>
        <w:keepLines w:val="0"/>
        <w:spacing w:after="120"/>
        <w:jc w:val="both"/>
        <w:rPr>
          <w:sz w:val="18"/>
          <w:szCs w:val="14"/>
        </w:rPr>
      </w:pPr>
      <w:r w:rsidRPr="008B0B76">
        <w:rPr>
          <w:sz w:val="18"/>
          <w:szCs w:val="14"/>
        </w:rPr>
        <w:t>Einer Verwendung ihrer Daten zum Zwecke der Direktwerbung können Sie jederzeit widersprechen; dies gilt auch für ein Profiling, soweit es mit der Direktwerbung in Verbindung steht. Im Fall des Widerspruchs dürfen wir Ihre Daten nicht mehr zum Zwecke der Direktwerbung verwenden.</w:t>
      </w:r>
      <w:r w:rsidR="0042437F" w:rsidRPr="008B0B76">
        <w:rPr>
          <w:sz w:val="18"/>
          <w:szCs w:val="14"/>
        </w:rPr>
        <w:t xml:space="preserve"> </w:t>
      </w:r>
    </w:p>
    <w:p w14:paraId="05533366" w14:textId="77777777" w:rsidR="00CA5F03" w:rsidRPr="008B0B76" w:rsidRDefault="00CA5F03" w:rsidP="00EC10C6">
      <w:pPr>
        <w:pStyle w:val="berschrift3"/>
        <w:rPr>
          <w:sz w:val="18"/>
        </w:rPr>
      </w:pPr>
      <w:r w:rsidRPr="008B0B76">
        <w:rPr>
          <w:sz w:val="18"/>
        </w:rPr>
        <w:t>5.8 Verbot automatisierter Entscheidunge</w:t>
      </w:r>
      <w:r w:rsidR="00C05E94">
        <w:rPr>
          <w:sz w:val="18"/>
        </w:rPr>
        <w:t>n/Profiling (laut Artikel 22 DS</w:t>
      </w:r>
      <w:r w:rsidRPr="008B0B76">
        <w:rPr>
          <w:sz w:val="18"/>
        </w:rPr>
        <w:t xml:space="preserve">GVO) </w:t>
      </w:r>
    </w:p>
    <w:p w14:paraId="63E785ED" w14:textId="77777777" w:rsidR="00CA5F03" w:rsidRPr="008B0B76" w:rsidRDefault="00CA5F03" w:rsidP="009A57CA">
      <w:pPr>
        <w:pStyle w:val="KeinLeerraum"/>
        <w:keepLines w:val="0"/>
        <w:jc w:val="both"/>
        <w:rPr>
          <w:sz w:val="18"/>
          <w:szCs w:val="14"/>
        </w:rPr>
      </w:pPr>
      <w:r w:rsidRPr="008B0B76">
        <w:rPr>
          <w:sz w:val="18"/>
          <w:szCs w:val="14"/>
        </w:rPr>
        <w:t>Entscheidungen von uns, die für Sie eine rechtliche Folge nach sich ziehen oder Sie erheblich beeinträchtigen</w:t>
      </w:r>
      <w:r w:rsidR="00CB7D38" w:rsidRPr="008B0B76">
        <w:rPr>
          <w:sz w:val="18"/>
          <w:szCs w:val="14"/>
        </w:rPr>
        <w:t>,</w:t>
      </w:r>
      <w:r w:rsidRPr="008B0B76">
        <w:rPr>
          <w:sz w:val="18"/>
          <w:szCs w:val="14"/>
        </w:rPr>
        <w:t xml:space="preserve"> dürfen nicht ausschließlich auf eine automatisierte Verarbeitung personenbezogener Daten gestützt werden. Hierzu gehört auch das Profiling</w:t>
      </w:r>
      <w:r w:rsidR="009A57CA" w:rsidRPr="008B0B76">
        <w:rPr>
          <w:sz w:val="18"/>
          <w:szCs w:val="14"/>
        </w:rPr>
        <w:t>.</w:t>
      </w:r>
      <w:r w:rsidRPr="008B0B76">
        <w:rPr>
          <w:sz w:val="18"/>
          <w:szCs w:val="14"/>
        </w:rPr>
        <w:t xml:space="preserve"> Dieses Verbot gilt nicht, soweit die automatisierte Entscheidung</w:t>
      </w:r>
    </w:p>
    <w:p w14:paraId="4409C5F1" w14:textId="77777777" w:rsidR="00CA5F03" w:rsidRPr="008B0B76" w:rsidRDefault="00CA5F03" w:rsidP="00C817F3">
      <w:pPr>
        <w:pStyle w:val="RasselbandeAustellungx"/>
      </w:pPr>
      <w:r w:rsidRPr="008B0B76">
        <w:t>für den Abschluss oder die Erfüllung eines Vertrages mit Ihnen erforderlich ist,</w:t>
      </w:r>
    </w:p>
    <w:p w14:paraId="45FB7728" w14:textId="77777777" w:rsidR="00CA5F03" w:rsidRPr="008B0B76" w:rsidRDefault="00CA5F03" w:rsidP="00C817F3">
      <w:pPr>
        <w:pStyle w:val="RasselbandeAustellungx"/>
      </w:pPr>
      <w:r w:rsidRPr="008B0B76">
        <w:t>aufgrund von Rechtsvorschriften zulässig ist, wenn diese Rechtsverschriften angemessene Maßnahmen zum Schutz Ihrer Rechte und Freiheiten sowie Ihrer berechtigten Interessen enthalten, oder</w:t>
      </w:r>
    </w:p>
    <w:p w14:paraId="5B1713BE" w14:textId="77777777" w:rsidR="00CA5F03" w:rsidRPr="008B0B76" w:rsidRDefault="00CA5F03" w:rsidP="00C817F3">
      <w:pPr>
        <w:pStyle w:val="RasselbandeAustellungx"/>
      </w:pPr>
      <w:r w:rsidRPr="008B0B76">
        <w:t>mit ihrer ausdrücklichen Einwilligung erfolgt.</w:t>
      </w:r>
    </w:p>
    <w:p w14:paraId="1F5D548A" w14:textId="77777777" w:rsidR="00CA5F03" w:rsidRPr="008B0B76" w:rsidRDefault="00CA5F03" w:rsidP="009A57CA">
      <w:pPr>
        <w:pStyle w:val="KeinLeerraum"/>
        <w:keepLines w:val="0"/>
        <w:jc w:val="both"/>
        <w:rPr>
          <w:sz w:val="18"/>
          <w:szCs w:val="14"/>
        </w:rPr>
      </w:pPr>
      <w:r w:rsidRPr="008B0B76">
        <w:rPr>
          <w:sz w:val="18"/>
          <w:szCs w:val="14"/>
        </w:rPr>
        <w:t xml:space="preserve">Entscheidungen, die ausschließlich auf einer automatisierten Verarbeitung </w:t>
      </w:r>
      <w:r w:rsidRPr="008B0B76">
        <w:rPr>
          <w:i/>
          <w:sz w:val="18"/>
          <w:szCs w:val="14"/>
        </w:rPr>
        <w:t>besondere Kategorien personenbezogener Daten</w:t>
      </w:r>
      <w:r w:rsidRPr="008B0B76">
        <w:rPr>
          <w:sz w:val="18"/>
          <w:szCs w:val="14"/>
        </w:rPr>
        <w:t xml:space="preserve"> (=sensible Daten) beruhen, sind nur dann zulässig, wenn sie auf Grundlage</w:t>
      </w:r>
    </w:p>
    <w:p w14:paraId="5A80F6EA" w14:textId="77777777" w:rsidR="00CA5F03" w:rsidRPr="008B0B76" w:rsidRDefault="00CA5F03" w:rsidP="00C817F3">
      <w:pPr>
        <w:pStyle w:val="RasselbandeAustellungx"/>
      </w:pPr>
      <w:r w:rsidRPr="008B0B76">
        <w:t>Ihrer ausdrücklichen Einwilligung erfolgen oder</w:t>
      </w:r>
    </w:p>
    <w:p w14:paraId="208D6579" w14:textId="77777777" w:rsidR="00CA5F03" w:rsidRPr="008B0B76" w:rsidRDefault="00CA5F03" w:rsidP="00C817F3">
      <w:pPr>
        <w:pStyle w:val="RasselbandeAustellungx"/>
      </w:pPr>
      <w:r w:rsidRPr="008B0B76">
        <w:t>ein erhebliches öffentliches Interesse an der Verarbeitung besteht</w:t>
      </w:r>
    </w:p>
    <w:p w14:paraId="6B7A8D19" w14:textId="77777777" w:rsidR="00CA5F03" w:rsidRPr="008B0B76" w:rsidRDefault="00CA5F03" w:rsidP="009A57CA">
      <w:pPr>
        <w:pStyle w:val="KeinLeerraum"/>
        <w:keepLines w:val="0"/>
        <w:jc w:val="both"/>
        <w:rPr>
          <w:sz w:val="18"/>
          <w:szCs w:val="14"/>
        </w:rPr>
      </w:pPr>
      <w:r w:rsidRPr="008B0B76">
        <w:rPr>
          <w:sz w:val="18"/>
          <w:szCs w:val="14"/>
        </w:rPr>
        <w:t>und angemessene Maßnahmen zum Schutz Ihrer Rechte und Freiheiten sowie Ihrer berechtigten Interessen getroffen wurden.</w:t>
      </w:r>
    </w:p>
    <w:p w14:paraId="5783F67C" w14:textId="77777777" w:rsidR="00CA5F03" w:rsidRPr="008B0B76" w:rsidRDefault="00CA5F03" w:rsidP="00EC10C6">
      <w:pPr>
        <w:pStyle w:val="berschrift3"/>
        <w:rPr>
          <w:sz w:val="18"/>
        </w:rPr>
      </w:pPr>
      <w:r w:rsidRPr="008B0B76">
        <w:rPr>
          <w:sz w:val="18"/>
        </w:rPr>
        <w:t>5.9 Ausübung der Betroffenenrechte</w:t>
      </w:r>
    </w:p>
    <w:p w14:paraId="7C93DD5E" w14:textId="77777777" w:rsidR="00CA5F03" w:rsidRPr="008B0B76" w:rsidRDefault="00CA5F03" w:rsidP="009A57CA">
      <w:pPr>
        <w:pStyle w:val="KeinLeerraum"/>
        <w:keepLines w:val="0"/>
        <w:jc w:val="both"/>
        <w:rPr>
          <w:sz w:val="18"/>
          <w:szCs w:val="14"/>
        </w:rPr>
      </w:pPr>
      <w:r w:rsidRPr="008B0B76">
        <w:rPr>
          <w:sz w:val="18"/>
          <w:szCs w:val="14"/>
        </w:rPr>
        <w:t xml:space="preserve">Zur Ausübung der Betroffenenrechte wenden Sie sich bitte an die unter Punkt </w:t>
      </w:r>
      <w:r w:rsidR="00BA5E1D">
        <w:rPr>
          <w:sz w:val="18"/>
          <w:szCs w:val="14"/>
        </w:rPr>
        <w:t>3.2</w:t>
      </w:r>
      <w:r w:rsidRPr="008B0B76">
        <w:rPr>
          <w:sz w:val="18"/>
          <w:szCs w:val="14"/>
        </w:rPr>
        <w:t xml:space="preserve"> </w:t>
      </w:r>
      <w:r w:rsidR="0042437F" w:rsidRPr="008B0B76">
        <w:rPr>
          <w:sz w:val="18"/>
          <w:szCs w:val="14"/>
        </w:rPr>
        <w:t>genannte</w:t>
      </w:r>
      <w:r w:rsidRPr="008B0B76">
        <w:rPr>
          <w:sz w:val="18"/>
          <w:szCs w:val="14"/>
        </w:rPr>
        <w:t xml:space="preserve"> Stelle. Anfragen, die elektronisch eingereicht werden, werden in der Regel elektronis</w:t>
      </w:r>
      <w:r w:rsidR="00C05E94">
        <w:rPr>
          <w:sz w:val="18"/>
          <w:szCs w:val="14"/>
        </w:rPr>
        <w:t>ch beantwortet. Die nach der DS</w:t>
      </w:r>
      <w:r w:rsidRPr="008B0B76">
        <w:rPr>
          <w:sz w:val="18"/>
          <w:szCs w:val="14"/>
        </w:rPr>
        <w:t>GVO zur Verfügung zu stellenden Informationen, Mitteilungen und Maßnahmen einschließlich „der Ausübung der Betroffenenrechte werden grundsätzlich unentgeltlich erbracht. Lediglich im Fall von offenkundig unbegründeten oder exzessiven Anträgen sind wir berechtigt, für die Bearbeitung ein angemessenes Entgelt zu erheben oder von einem Tätigwerden abzuseh</w:t>
      </w:r>
      <w:r w:rsidR="00C05E94">
        <w:rPr>
          <w:sz w:val="18"/>
          <w:szCs w:val="14"/>
        </w:rPr>
        <w:t>en (laut Artikel 12 Absatz 5 DS</w:t>
      </w:r>
      <w:r w:rsidRPr="008B0B76">
        <w:rPr>
          <w:sz w:val="18"/>
          <w:szCs w:val="14"/>
        </w:rPr>
        <w:t xml:space="preserve">GVO). </w:t>
      </w:r>
    </w:p>
    <w:p w14:paraId="4FA055AF" w14:textId="77777777" w:rsidR="00CA5F03" w:rsidRPr="008B0B76" w:rsidRDefault="00CA5F03" w:rsidP="009A57CA">
      <w:pPr>
        <w:pStyle w:val="KeinLeerraum"/>
        <w:keepLines w:val="0"/>
        <w:jc w:val="both"/>
        <w:rPr>
          <w:sz w:val="18"/>
          <w:szCs w:val="14"/>
        </w:rPr>
      </w:pPr>
      <w:r w:rsidRPr="008B0B76">
        <w:rPr>
          <w:sz w:val="18"/>
          <w:szCs w:val="14"/>
        </w:rPr>
        <w:t>Bestehen begründete Zweifel an ihrer Identität, dürfen wir, zum Zwecke der Identifizierung zusätzliche Informationen von Ihnen verlangen. Ist uns eine Identifizierung nicht möglich, sind wir berechtigt, die Bearbeitung ihrer Anfrage zu verweigern. Über eine fehlende Möglichkeit zur Identifikation werden wir Sie - soweit möglich - gesondert benachrichtigen. (siehe Artikel 12 Absatz 6</w:t>
      </w:r>
      <w:r w:rsidR="00C05E94">
        <w:rPr>
          <w:sz w:val="18"/>
          <w:szCs w:val="14"/>
        </w:rPr>
        <w:t xml:space="preserve"> und Artikel 11 DS</w:t>
      </w:r>
      <w:r w:rsidRPr="008B0B76">
        <w:rPr>
          <w:sz w:val="18"/>
          <w:szCs w:val="14"/>
        </w:rPr>
        <w:t xml:space="preserve">GVO). </w:t>
      </w:r>
    </w:p>
    <w:p w14:paraId="55040233" w14:textId="77777777" w:rsidR="00CA5F03" w:rsidRPr="008B0B76" w:rsidRDefault="00CA5F03" w:rsidP="009A57CA">
      <w:pPr>
        <w:pStyle w:val="KeinLeerraum"/>
        <w:keepLines w:val="0"/>
        <w:jc w:val="both"/>
        <w:rPr>
          <w:sz w:val="18"/>
          <w:szCs w:val="14"/>
        </w:rPr>
      </w:pPr>
      <w:r w:rsidRPr="008B0B76">
        <w:rPr>
          <w:sz w:val="18"/>
          <w:szCs w:val="14"/>
        </w:rPr>
        <w:t xml:space="preserve">Auskunfts- und Informationsbegehren werden in der Regel unverzüglich, innerhalb eines Monats nach Eingang der Anfrage bearbeitet. Die Frist kann um weitere zwei Monate verlängert werden, soweit dies unter Berücksichtigung der Komplexität und/oder der Anzahl der Anfragen erforderlich ist; im Fall einer Fristverlängerung werden wir Sie innerhalb eines Monats nach Eingang ihrer Anfrage über die Gründe für die Verzögerung informieren. Sollten wir auf einen Antrag hin nicht tätig werden, werden wir Sie unverzüglich innerhalb eines Monats nach Eingang des </w:t>
      </w:r>
      <w:r w:rsidRPr="008B0B76">
        <w:rPr>
          <w:sz w:val="18"/>
          <w:szCs w:val="14"/>
        </w:rPr>
        <w:lastRenderedPageBreak/>
        <w:t>Antrags über die Gründe hierfür unterrichten und sie über die Möglichkeit, bei einer Aufsichtsbehörde Beschwerde einzulegen oder einen gerichtlichen Rechtsbehelf in Anspruch zu nehmen, informieren. (siehe Arti</w:t>
      </w:r>
      <w:r w:rsidR="00C05E94">
        <w:rPr>
          <w:sz w:val="18"/>
          <w:szCs w:val="14"/>
        </w:rPr>
        <w:t>kel 12 Absatz 3 und Absatz 4 DS</w:t>
      </w:r>
      <w:r w:rsidRPr="008B0B76">
        <w:rPr>
          <w:sz w:val="18"/>
          <w:szCs w:val="14"/>
        </w:rPr>
        <w:t xml:space="preserve">GVO). </w:t>
      </w:r>
    </w:p>
    <w:p w14:paraId="15D54063" w14:textId="77777777" w:rsidR="00CA5F03" w:rsidRPr="008B0B76" w:rsidRDefault="00CA5F03" w:rsidP="009A57CA">
      <w:pPr>
        <w:pStyle w:val="KeinLeerraum"/>
        <w:keepLines w:val="0"/>
        <w:jc w:val="both"/>
        <w:rPr>
          <w:sz w:val="18"/>
          <w:szCs w:val="14"/>
        </w:rPr>
      </w:pPr>
      <w:r w:rsidRPr="008B0B76">
        <w:rPr>
          <w:sz w:val="18"/>
          <w:szCs w:val="14"/>
        </w:rPr>
        <w:t>Bitte beachten Sie, dass Sie Ihre Betroffenenrechte nur im Rahmen von der Union oder den Mitgliedsstaaten vorgesehener Einschränkungen und Beschränkungen</w:t>
      </w:r>
      <w:r w:rsidR="00C05E94">
        <w:rPr>
          <w:sz w:val="18"/>
          <w:szCs w:val="14"/>
        </w:rPr>
        <w:t xml:space="preserve"> ausüben können. (Artikel 23 DS</w:t>
      </w:r>
      <w:r w:rsidRPr="008B0B76">
        <w:rPr>
          <w:sz w:val="18"/>
          <w:szCs w:val="14"/>
        </w:rPr>
        <w:t>GVO)</w:t>
      </w:r>
    </w:p>
    <w:p w14:paraId="3113D1FC" w14:textId="77777777" w:rsidR="00316317" w:rsidRPr="008B0B76" w:rsidRDefault="00316317" w:rsidP="009A57CA">
      <w:pPr>
        <w:pStyle w:val="KeinLeerraum"/>
        <w:keepLines w:val="0"/>
        <w:jc w:val="both"/>
        <w:rPr>
          <w:sz w:val="18"/>
          <w:szCs w:val="14"/>
        </w:rPr>
      </w:pPr>
    </w:p>
    <w:sectPr w:rsidR="00316317" w:rsidRPr="008B0B76" w:rsidSect="00EC10C6">
      <w:headerReference w:type="default" r:id="rId8"/>
      <w:footerReference w:type="default" r:id="rId9"/>
      <w:type w:val="continuous"/>
      <w:pgSz w:w="11906" w:h="16838"/>
      <w:pgMar w:top="1417" w:right="1416" w:bottom="851" w:left="1417" w:header="284" w:footer="15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39F4" w14:textId="77777777" w:rsidR="006038D4" w:rsidRPr="00B44C1D" w:rsidRDefault="006038D4" w:rsidP="00B44C1D">
      <w:r>
        <w:separator/>
      </w:r>
    </w:p>
  </w:endnote>
  <w:endnote w:type="continuationSeparator" w:id="0">
    <w:p w14:paraId="3A3493E9" w14:textId="77777777" w:rsidR="006038D4" w:rsidRPr="00B44C1D" w:rsidRDefault="006038D4" w:rsidP="00B4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4158" w14:textId="77777777" w:rsidR="00382775" w:rsidRPr="000C2BCD" w:rsidRDefault="00382775" w:rsidP="000C2BCD">
    <w:pPr>
      <w:pStyle w:val="Fuzeile"/>
      <w:rPr>
        <w:rFonts w:cs="Arial"/>
      </w:rPr>
    </w:pPr>
    <w:r w:rsidRPr="000C2BCD">
      <w:rPr>
        <w:rFonts w:cs="Arial"/>
        <w:noProof/>
        <w:lang w:eastAsia="de-DE"/>
      </w:rPr>
      <mc:AlternateContent>
        <mc:Choice Requires="wps">
          <w:drawing>
            <wp:anchor distT="0" distB="0" distL="114300" distR="114300" simplePos="0" relativeHeight="251659264" behindDoc="0" locked="0" layoutInCell="1" allowOverlap="1" wp14:anchorId="63287FC2" wp14:editId="23BA16F6">
              <wp:simplePos x="0" y="0"/>
              <wp:positionH relativeFrom="margin">
                <wp:align>left</wp:align>
              </wp:positionH>
              <wp:positionV relativeFrom="paragraph">
                <wp:posOffset>69850</wp:posOffset>
              </wp:positionV>
              <wp:extent cx="5775960" cy="0"/>
              <wp:effectExtent l="0" t="0" r="34290" b="19050"/>
              <wp:wrapNone/>
              <wp:docPr id="1" name="Gerade Verbindung 3"/>
              <wp:cNvGraphicFramePr/>
              <a:graphic xmlns:a="http://schemas.openxmlformats.org/drawingml/2006/main">
                <a:graphicData uri="http://schemas.microsoft.com/office/word/2010/wordprocessingShape">
                  <wps:wsp>
                    <wps:cNvCnPr/>
                    <wps:spPr>
                      <a:xfrm>
                        <a:off x="0" y="0"/>
                        <a:ext cx="577596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FE90" id="Gerade Verbindung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45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" strokecolor="#5b9bd5 [3204]" strokeweight="1.25pt">
              <v:stroke joinstyle="miter"/>
              <w10:wrap anchorx="margin"/>
            </v:line>
          </w:pict>
        </mc:Fallback>
      </mc:AlternateContent>
    </w:r>
    <w:r w:rsidRPr="000C2BCD">
      <w:rPr>
        <w:rFonts w:cs="Arial"/>
      </w:rPr>
      <w:tab/>
    </w:r>
    <w:r w:rsidRPr="000C2BCD">
      <w:rPr>
        <w:rFonts w:cs="Arial"/>
      </w:rPr>
      <w:tab/>
    </w:r>
  </w:p>
  <w:p w14:paraId="1A5E72A9" w14:textId="77777777" w:rsidR="00382775" w:rsidRPr="00203064" w:rsidRDefault="00382775" w:rsidP="000C2BCD">
    <w:pPr>
      <w:pStyle w:val="Fuzeile"/>
      <w:rPr>
        <w:rFonts w:cs="Arial"/>
        <w:sz w:val="16"/>
        <w:szCs w:val="16"/>
      </w:rPr>
    </w:pPr>
    <w:r w:rsidRPr="00203064">
      <w:rPr>
        <w:rFonts w:cs="Arial"/>
        <w:sz w:val="16"/>
        <w:szCs w:val="16"/>
      </w:rPr>
      <w:t>Version: 1</w:t>
    </w:r>
    <w:r w:rsidRPr="00203064">
      <w:rPr>
        <w:rFonts w:cs="Arial"/>
        <w:sz w:val="16"/>
        <w:szCs w:val="16"/>
      </w:rPr>
      <w:tab/>
    </w:r>
    <w:r w:rsidRPr="00203064">
      <w:rPr>
        <w:rFonts w:cs="Arial"/>
        <w:sz w:val="16"/>
        <w:szCs w:val="16"/>
      </w:rPr>
      <w:tab/>
    </w:r>
  </w:p>
  <w:p w14:paraId="34617EE2" w14:textId="652FFA1D" w:rsidR="00382775" w:rsidRPr="00203064" w:rsidRDefault="003A1B9D" w:rsidP="000C2BCD">
    <w:pPr>
      <w:pStyle w:val="Fuzeile"/>
      <w:rPr>
        <w:rFonts w:cs="Arial"/>
        <w:sz w:val="16"/>
        <w:szCs w:val="16"/>
      </w:rPr>
    </w:pPr>
    <w:sdt>
      <w:sdtPr>
        <w:rPr>
          <w:rFonts w:cs="Arial"/>
          <w:sz w:val="16"/>
          <w:szCs w:val="16"/>
        </w:rPr>
        <w:id w:val="1047103883"/>
        <w:docPartObj>
          <w:docPartGallery w:val="Page Numbers (Bottom of Page)"/>
          <w:docPartUnique/>
        </w:docPartObj>
      </w:sdtPr>
      <w:sdtEndPr/>
      <w:sdtContent>
        <w:r w:rsidR="00382775" w:rsidRPr="00203064">
          <w:rPr>
            <w:rFonts w:cs="Arial"/>
            <w:sz w:val="16"/>
            <w:szCs w:val="16"/>
          </w:rPr>
          <w:fldChar w:fldCharType="begin"/>
        </w:r>
        <w:r w:rsidR="00382775" w:rsidRPr="00203064">
          <w:rPr>
            <w:rFonts w:cs="Arial"/>
            <w:sz w:val="16"/>
            <w:szCs w:val="16"/>
          </w:rPr>
          <w:instrText xml:space="preserve"> FILENAME \* MERGEFORMAT </w:instrText>
        </w:r>
        <w:r w:rsidR="00382775" w:rsidRPr="00203064">
          <w:rPr>
            <w:rFonts w:cs="Arial"/>
            <w:sz w:val="16"/>
            <w:szCs w:val="16"/>
          </w:rPr>
          <w:fldChar w:fldCharType="separate"/>
        </w:r>
        <w:r w:rsidR="00ED38EA">
          <w:rPr>
            <w:rFonts w:cs="Arial"/>
            <w:noProof/>
            <w:sz w:val="16"/>
            <w:szCs w:val="16"/>
          </w:rPr>
          <w:t>Infopflicht für Kunden gem. Artt. 13 und 14 DSGVO.docx</w:t>
        </w:r>
        <w:r w:rsidR="00382775" w:rsidRPr="00203064">
          <w:rPr>
            <w:rFonts w:cs="Arial"/>
            <w:sz w:val="16"/>
            <w:szCs w:val="16"/>
          </w:rPr>
          <w:fldChar w:fldCharType="end"/>
        </w:r>
        <w:r w:rsidR="00382775" w:rsidRPr="00203064">
          <w:rPr>
            <w:rFonts w:cs="Arial"/>
            <w:sz w:val="16"/>
            <w:szCs w:val="16"/>
          </w:rPr>
          <w:t xml:space="preserve"> </w:t>
        </w:r>
        <w:r w:rsidR="00382775" w:rsidRPr="00203064">
          <w:rPr>
            <w:rFonts w:cs="Arial"/>
            <w:sz w:val="16"/>
            <w:szCs w:val="16"/>
          </w:rPr>
          <w:tab/>
          <w:t xml:space="preserve">Seite | </w:t>
        </w:r>
        <w:r w:rsidR="00382775" w:rsidRPr="00203064">
          <w:rPr>
            <w:rFonts w:cs="Arial"/>
            <w:sz w:val="16"/>
            <w:szCs w:val="16"/>
          </w:rPr>
          <w:fldChar w:fldCharType="begin"/>
        </w:r>
        <w:r w:rsidR="00382775" w:rsidRPr="00203064">
          <w:rPr>
            <w:rFonts w:cs="Arial"/>
            <w:sz w:val="16"/>
            <w:szCs w:val="16"/>
          </w:rPr>
          <w:instrText>PAGE   \* MERGEFORMAT</w:instrText>
        </w:r>
        <w:r w:rsidR="00382775" w:rsidRPr="00203064">
          <w:rPr>
            <w:rFonts w:cs="Arial"/>
            <w:sz w:val="16"/>
            <w:szCs w:val="16"/>
          </w:rPr>
          <w:fldChar w:fldCharType="separate"/>
        </w:r>
        <w:r w:rsidR="007B36D5">
          <w:rPr>
            <w:rFonts w:cs="Arial"/>
            <w:noProof/>
            <w:sz w:val="16"/>
            <w:szCs w:val="16"/>
          </w:rPr>
          <w:t>2</w:t>
        </w:r>
        <w:r w:rsidR="00382775" w:rsidRPr="00203064">
          <w:rPr>
            <w:rFonts w:cs="Arial"/>
            <w:sz w:val="16"/>
            <w:szCs w:val="16"/>
          </w:rPr>
          <w:fldChar w:fldCharType="end"/>
        </w:r>
      </w:sdtContent>
    </w:sdt>
    <w:r w:rsidR="00382775" w:rsidRPr="00203064">
      <w:rPr>
        <w:rFonts w:cs="Arial"/>
        <w:sz w:val="16"/>
        <w:szCs w:val="16"/>
      </w:rPr>
      <w:t xml:space="preserve"> von </w:t>
    </w:r>
    <w:r w:rsidR="00382775" w:rsidRPr="00203064">
      <w:rPr>
        <w:rFonts w:cs="Arial"/>
        <w:sz w:val="16"/>
        <w:szCs w:val="16"/>
      </w:rPr>
      <w:fldChar w:fldCharType="begin"/>
    </w:r>
    <w:r w:rsidR="00382775" w:rsidRPr="00203064">
      <w:rPr>
        <w:rFonts w:cs="Arial"/>
        <w:sz w:val="16"/>
        <w:szCs w:val="16"/>
      </w:rPr>
      <w:instrText xml:space="preserve"> PAGE   \* MERGEFORMAT </w:instrText>
    </w:r>
    <w:r w:rsidR="00382775" w:rsidRPr="00203064">
      <w:rPr>
        <w:rFonts w:cs="Arial"/>
        <w:sz w:val="16"/>
        <w:szCs w:val="16"/>
      </w:rPr>
      <w:fldChar w:fldCharType="separate"/>
    </w:r>
    <w:r w:rsidR="007B36D5">
      <w:rPr>
        <w:rFonts w:cs="Arial"/>
        <w:noProof/>
        <w:sz w:val="16"/>
        <w:szCs w:val="16"/>
      </w:rPr>
      <w:t>2</w:t>
    </w:r>
    <w:r w:rsidR="00382775" w:rsidRPr="00203064">
      <w:rPr>
        <w:rFonts w:cs="Arial"/>
        <w:sz w:val="16"/>
        <w:szCs w:val="16"/>
      </w:rPr>
      <w:fldChar w:fldCharType="end"/>
    </w:r>
  </w:p>
  <w:p w14:paraId="1B4D7481" w14:textId="77777777" w:rsidR="00382775" w:rsidRPr="00203064" w:rsidRDefault="00382775" w:rsidP="000C2BCD">
    <w:pPr>
      <w:pStyle w:val="Fuzeile"/>
      <w:rPr>
        <w:rFonts w:cs="Arial"/>
        <w:sz w:val="16"/>
        <w:szCs w:val="16"/>
      </w:rPr>
    </w:pPr>
    <w:r w:rsidRPr="00203064">
      <w:rPr>
        <w:rFonts w:cs="Arial"/>
        <w:color w:val="FFFFFF" w:themeColor="background1"/>
        <w:sz w:val="16"/>
        <w:szCs w:val="16"/>
      </w:rPr>
      <w:t xml:space="preserve"> von </w:t>
    </w:r>
    <w:r w:rsidRPr="00203064">
      <w:rPr>
        <w:rFonts w:cs="Arial"/>
        <w:color w:val="FFFFFF" w:themeColor="background1"/>
        <w:sz w:val="16"/>
        <w:szCs w:val="16"/>
      </w:rPr>
      <w:fldChar w:fldCharType="begin"/>
    </w:r>
    <w:r w:rsidRPr="00203064">
      <w:rPr>
        <w:rFonts w:cs="Arial"/>
        <w:color w:val="FFFFFF" w:themeColor="background1"/>
        <w:sz w:val="16"/>
        <w:szCs w:val="16"/>
      </w:rPr>
      <w:instrText xml:space="preserve"> NUMPAGES   \* MERGEFORMAT </w:instrText>
    </w:r>
    <w:r w:rsidRPr="00203064">
      <w:rPr>
        <w:rFonts w:cs="Arial"/>
        <w:color w:val="FFFFFF" w:themeColor="background1"/>
        <w:sz w:val="16"/>
        <w:szCs w:val="16"/>
      </w:rPr>
      <w:fldChar w:fldCharType="separate"/>
    </w:r>
    <w:r w:rsidR="007B36D5">
      <w:rPr>
        <w:rFonts w:cs="Arial"/>
        <w:noProof/>
        <w:color w:val="FFFFFF" w:themeColor="background1"/>
        <w:sz w:val="16"/>
        <w:szCs w:val="16"/>
      </w:rPr>
      <w:t>5</w:t>
    </w:r>
    <w:r w:rsidRPr="00203064">
      <w:rPr>
        <w:rFonts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76FA" w14:textId="77777777" w:rsidR="006038D4" w:rsidRPr="00B44C1D" w:rsidRDefault="006038D4" w:rsidP="00B44C1D">
      <w:r>
        <w:separator/>
      </w:r>
    </w:p>
  </w:footnote>
  <w:footnote w:type="continuationSeparator" w:id="0">
    <w:p w14:paraId="0D0F29ED" w14:textId="77777777" w:rsidR="006038D4" w:rsidRPr="00B44C1D" w:rsidRDefault="006038D4" w:rsidP="00B4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D70C" w14:textId="77777777" w:rsidR="00382775" w:rsidRDefault="00382775" w:rsidP="0053658B">
    <w:pPr>
      <w:pStyle w:val="Kopfzeile"/>
      <w:rPr>
        <w:rFonts w:cs="Arial"/>
        <w:sz w:val="24"/>
        <w:szCs w:val="24"/>
      </w:rPr>
    </w:pPr>
    <w:r w:rsidRPr="00B7407D">
      <w:rPr>
        <w:rFonts w:cs="Arial"/>
        <w:sz w:val="24"/>
        <w:szCs w:val="24"/>
      </w:rPr>
      <w:t xml:space="preserve"> </w:t>
    </w:r>
  </w:p>
  <w:p w14:paraId="1CECCFE3" w14:textId="77777777" w:rsidR="00382775" w:rsidRPr="00B7407D" w:rsidRDefault="00382775" w:rsidP="0053658B">
    <w:pPr>
      <w:pStyle w:val="Kopfzeile"/>
      <w:rPr>
        <w:rFonts w:cs="Arial"/>
        <w:sz w:val="8"/>
        <w:szCs w:val="8"/>
      </w:rPr>
    </w:pPr>
  </w:p>
  <w:p w14:paraId="43EFF9DA" w14:textId="77777777" w:rsidR="00382775" w:rsidRDefault="00382775" w:rsidP="00536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16.25pt" o:bullet="t">
        <v:imagedata r:id="rId1" o:title="häuschen"/>
      </v:shape>
    </w:pict>
  </w:numPicBullet>
  <w:abstractNum w:abstractNumId="0" w15:restartNumberingAfterBreak="0">
    <w:nsid w:val="0A5F1453"/>
    <w:multiLevelType w:val="hybridMultilevel"/>
    <w:tmpl w:val="47DC2304"/>
    <w:lvl w:ilvl="0" w:tplc="B17212C8">
      <w:start w:val="1"/>
      <w:numFmt w:val="bullet"/>
      <w:lvlText w:val=""/>
      <w:lvlPicBulletId w:val="0"/>
      <w:lvlJc w:val="left"/>
      <w:pPr>
        <w:ind w:left="644" w:hanging="360"/>
      </w:pPr>
      <w:rPr>
        <w:rFonts w:ascii="Symbol" w:hAnsi="Symbol" w:hint="default"/>
        <w:color w:val="auto"/>
        <w:sz w:val="20"/>
        <w:szCs w:val="20"/>
      </w:rPr>
    </w:lvl>
    <w:lvl w:ilvl="1" w:tplc="994A5C14">
      <w:start w:val="1"/>
      <w:numFmt w:val="bullet"/>
      <w:lvlText w:val=""/>
      <w:lvlPicBulletId w:val="0"/>
      <w:lvlJc w:val="left"/>
      <w:pPr>
        <w:ind w:left="2149" w:hanging="360"/>
      </w:pPr>
      <w:rPr>
        <w:rFonts w:ascii="Symbol" w:hAnsi="Symbol" w:hint="default"/>
        <w:color w:val="auto"/>
        <w:sz w:val="14"/>
        <w:szCs w:val="14"/>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C067E2B"/>
    <w:multiLevelType w:val="hybridMultilevel"/>
    <w:tmpl w:val="12F00838"/>
    <w:lvl w:ilvl="0" w:tplc="04070005">
      <w:start w:val="1"/>
      <w:numFmt w:val="bullet"/>
      <w:lvlText w:val=""/>
      <w:lvlJc w:val="left"/>
      <w:pPr>
        <w:ind w:left="1145" w:hanging="360"/>
      </w:pPr>
      <w:rPr>
        <w:rFonts w:ascii="Wingdings" w:hAnsi="Wingdings" w:hint="default"/>
      </w:rPr>
    </w:lvl>
    <w:lvl w:ilvl="1" w:tplc="04070003">
      <w:start w:val="1"/>
      <w:numFmt w:val="bullet"/>
      <w:lvlText w:val="o"/>
      <w:lvlJc w:val="left"/>
      <w:pPr>
        <w:ind w:left="1865" w:hanging="360"/>
      </w:pPr>
      <w:rPr>
        <w:rFonts w:ascii="Courier New" w:hAnsi="Courier New" w:cs="Courier New" w:hint="default"/>
      </w:rPr>
    </w:lvl>
    <w:lvl w:ilvl="2" w:tplc="04070005">
      <w:start w:val="1"/>
      <w:numFmt w:val="bullet"/>
      <w:lvlText w:val=""/>
      <w:lvlJc w:val="left"/>
      <w:pPr>
        <w:ind w:left="2585" w:hanging="360"/>
      </w:pPr>
      <w:rPr>
        <w:rFonts w:ascii="Wingdings" w:hAnsi="Wingdings" w:hint="default"/>
      </w:rPr>
    </w:lvl>
    <w:lvl w:ilvl="3" w:tplc="04070001">
      <w:start w:val="1"/>
      <w:numFmt w:val="bullet"/>
      <w:lvlText w:val=""/>
      <w:lvlJc w:val="left"/>
      <w:pPr>
        <w:ind w:left="3305" w:hanging="360"/>
      </w:pPr>
      <w:rPr>
        <w:rFonts w:ascii="Symbol" w:hAnsi="Symbol" w:hint="default"/>
      </w:rPr>
    </w:lvl>
    <w:lvl w:ilvl="4" w:tplc="04070003">
      <w:start w:val="1"/>
      <w:numFmt w:val="bullet"/>
      <w:lvlText w:val="o"/>
      <w:lvlJc w:val="left"/>
      <w:pPr>
        <w:ind w:left="4025" w:hanging="360"/>
      </w:pPr>
      <w:rPr>
        <w:rFonts w:ascii="Courier New" w:hAnsi="Courier New" w:cs="Courier New" w:hint="default"/>
      </w:rPr>
    </w:lvl>
    <w:lvl w:ilvl="5" w:tplc="04070005">
      <w:start w:val="1"/>
      <w:numFmt w:val="bullet"/>
      <w:lvlText w:val=""/>
      <w:lvlJc w:val="left"/>
      <w:pPr>
        <w:ind w:left="4745" w:hanging="360"/>
      </w:pPr>
      <w:rPr>
        <w:rFonts w:ascii="Wingdings" w:hAnsi="Wingdings" w:hint="default"/>
      </w:rPr>
    </w:lvl>
    <w:lvl w:ilvl="6" w:tplc="04070001">
      <w:start w:val="1"/>
      <w:numFmt w:val="bullet"/>
      <w:lvlText w:val=""/>
      <w:lvlJc w:val="left"/>
      <w:pPr>
        <w:ind w:left="5465" w:hanging="360"/>
      </w:pPr>
      <w:rPr>
        <w:rFonts w:ascii="Symbol" w:hAnsi="Symbol" w:hint="default"/>
      </w:rPr>
    </w:lvl>
    <w:lvl w:ilvl="7" w:tplc="04070003">
      <w:start w:val="1"/>
      <w:numFmt w:val="bullet"/>
      <w:lvlText w:val="o"/>
      <w:lvlJc w:val="left"/>
      <w:pPr>
        <w:ind w:left="6185" w:hanging="360"/>
      </w:pPr>
      <w:rPr>
        <w:rFonts w:ascii="Courier New" w:hAnsi="Courier New" w:cs="Courier New" w:hint="default"/>
      </w:rPr>
    </w:lvl>
    <w:lvl w:ilvl="8" w:tplc="04070005">
      <w:start w:val="1"/>
      <w:numFmt w:val="bullet"/>
      <w:lvlText w:val=""/>
      <w:lvlJc w:val="left"/>
      <w:pPr>
        <w:ind w:left="6905" w:hanging="360"/>
      </w:pPr>
      <w:rPr>
        <w:rFonts w:ascii="Wingdings" w:hAnsi="Wingdings" w:hint="default"/>
      </w:rPr>
    </w:lvl>
  </w:abstractNum>
  <w:abstractNum w:abstractNumId="2" w15:restartNumberingAfterBreak="0">
    <w:nsid w:val="0D8316FC"/>
    <w:multiLevelType w:val="hybridMultilevel"/>
    <w:tmpl w:val="07EE7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F4DB9"/>
    <w:multiLevelType w:val="hybridMultilevel"/>
    <w:tmpl w:val="CFE668A6"/>
    <w:lvl w:ilvl="0" w:tplc="28FEEDC8">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1F76008"/>
    <w:multiLevelType w:val="hybridMultilevel"/>
    <w:tmpl w:val="A5AAF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65EB4"/>
    <w:multiLevelType w:val="hybridMultilevel"/>
    <w:tmpl w:val="3AE272B6"/>
    <w:lvl w:ilvl="0" w:tplc="0CB257B6">
      <w:start w:val="1"/>
      <w:numFmt w:val="bullet"/>
      <w:lvlText w:val=""/>
      <w:lvlPicBulletId w:val="0"/>
      <w:lvlJc w:val="left"/>
      <w:pPr>
        <w:ind w:left="644" w:hanging="360"/>
      </w:pPr>
      <w:rPr>
        <w:rFonts w:ascii="Symbol" w:hAnsi="Symbol" w:hint="default"/>
        <w:color w:val="auto"/>
        <w:sz w:val="16"/>
        <w:szCs w:val="16"/>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3292F0D"/>
    <w:multiLevelType w:val="multilevel"/>
    <w:tmpl w:val="697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02595"/>
    <w:multiLevelType w:val="hybridMultilevel"/>
    <w:tmpl w:val="D7DA4704"/>
    <w:lvl w:ilvl="0" w:tplc="F37C89DC">
      <w:numFmt w:val="bullet"/>
      <w:lvlText w:val=""/>
      <w:lvlJc w:val="left"/>
      <w:pPr>
        <w:ind w:left="786" w:hanging="360"/>
      </w:pPr>
      <w:rPr>
        <w:rFonts w:ascii="Wingdings" w:hAnsi="Wingdings" w:cstheme="minorBidi" w:hint="default"/>
        <w:b/>
        <w:i w:val="0"/>
        <w:color w:val="2E74B5" w:themeColor="accent1" w:themeShade="B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B160B"/>
    <w:multiLevelType w:val="hybridMultilevel"/>
    <w:tmpl w:val="9E64EDE4"/>
    <w:lvl w:ilvl="0" w:tplc="DDD006F8">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BCA2D5C"/>
    <w:multiLevelType w:val="hybridMultilevel"/>
    <w:tmpl w:val="3EA47B2A"/>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1915" w:hanging="360"/>
      </w:pPr>
      <w:rPr>
        <w:rFonts w:ascii="Courier New" w:hAnsi="Courier New" w:cs="Courier New" w:hint="default"/>
      </w:rPr>
    </w:lvl>
    <w:lvl w:ilvl="2" w:tplc="04070005" w:tentative="1">
      <w:start w:val="1"/>
      <w:numFmt w:val="bullet"/>
      <w:lvlText w:val=""/>
      <w:lvlJc w:val="left"/>
      <w:pPr>
        <w:ind w:left="2635" w:hanging="360"/>
      </w:pPr>
      <w:rPr>
        <w:rFonts w:ascii="Wingdings" w:hAnsi="Wingdings" w:hint="default"/>
      </w:rPr>
    </w:lvl>
    <w:lvl w:ilvl="3" w:tplc="04070001" w:tentative="1">
      <w:start w:val="1"/>
      <w:numFmt w:val="bullet"/>
      <w:lvlText w:val=""/>
      <w:lvlJc w:val="left"/>
      <w:pPr>
        <w:ind w:left="3355" w:hanging="360"/>
      </w:pPr>
      <w:rPr>
        <w:rFonts w:ascii="Symbol" w:hAnsi="Symbol" w:hint="default"/>
      </w:rPr>
    </w:lvl>
    <w:lvl w:ilvl="4" w:tplc="04070003" w:tentative="1">
      <w:start w:val="1"/>
      <w:numFmt w:val="bullet"/>
      <w:lvlText w:val="o"/>
      <w:lvlJc w:val="left"/>
      <w:pPr>
        <w:ind w:left="4075" w:hanging="360"/>
      </w:pPr>
      <w:rPr>
        <w:rFonts w:ascii="Courier New" w:hAnsi="Courier New" w:cs="Courier New" w:hint="default"/>
      </w:rPr>
    </w:lvl>
    <w:lvl w:ilvl="5" w:tplc="04070005" w:tentative="1">
      <w:start w:val="1"/>
      <w:numFmt w:val="bullet"/>
      <w:lvlText w:val=""/>
      <w:lvlJc w:val="left"/>
      <w:pPr>
        <w:ind w:left="4795" w:hanging="360"/>
      </w:pPr>
      <w:rPr>
        <w:rFonts w:ascii="Wingdings" w:hAnsi="Wingdings" w:hint="default"/>
      </w:rPr>
    </w:lvl>
    <w:lvl w:ilvl="6" w:tplc="04070001" w:tentative="1">
      <w:start w:val="1"/>
      <w:numFmt w:val="bullet"/>
      <w:lvlText w:val=""/>
      <w:lvlJc w:val="left"/>
      <w:pPr>
        <w:ind w:left="5515" w:hanging="360"/>
      </w:pPr>
      <w:rPr>
        <w:rFonts w:ascii="Symbol" w:hAnsi="Symbol" w:hint="default"/>
      </w:rPr>
    </w:lvl>
    <w:lvl w:ilvl="7" w:tplc="04070003" w:tentative="1">
      <w:start w:val="1"/>
      <w:numFmt w:val="bullet"/>
      <w:lvlText w:val="o"/>
      <w:lvlJc w:val="left"/>
      <w:pPr>
        <w:ind w:left="6235" w:hanging="360"/>
      </w:pPr>
      <w:rPr>
        <w:rFonts w:ascii="Courier New" w:hAnsi="Courier New" w:cs="Courier New" w:hint="default"/>
      </w:rPr>
    </w:lvl>
    <w:lvl w:ilvl="8" w:tplc="04070005" w:tentative="1">
      <w:start w:val="1"/>
      <w:numFmt w:val="bullet"/>
      <w:lvlText w:val=""/>
      <w:lvlJc w:val="left"/>
      <w:pPr>
        <w:ind w:left="6955" w:hanging="360"/>
      </w:pPr>
      <w:rPr>
        <w:rFonts w:ascii="Wingdings" w:hAnsi="Wingdings" w:hint="default"/>
      </w:rPr>
    </w:lvl>
  </w:abstractNum>
  <w:abstractNum w:abstractNumId="10" w15:restartNumberingAfterBreak="0">
    <w:nsid w:val="2BD1366A"/>
    <w:multiLevelType w:val="multilevel"/>
    <w:tmpl w:val="68B45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47C68"/>
    <w:multiLevelType w:val="hybridMultilevel"/>
    <w:tmpl w:val="D97C06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674A8"/>
    <w:multiLevelType w:val="hybridMultilevel"/>
    <w:tmpl w:val="2D242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521F18"/>
    <w:multiLevelType w:val="hybridMultilevel"/>
    <w:tmpl w:val="1696EC8E"/>
    <w:lvl w:ilvl="0" w:tplc="04070005">
      <w:start w:val="1"/>
      <w:numFmt w:val="bullet"/>
      <w:lvlText w:val=""/>
      <w:lvlPicBulletId w:val="0"/>
      <w:lvlJc w:val="left"/>
      <w:pPr>
        <w:ind w:left="644" w:hanging="360"/>
      </w:pPr>
      <w:rPr>
        <w:rFonts w:ascii="Wingdings" w:hAnsi="Wingdings" w:hint="default"/>
        <w:color w:val="auto"/>
        <w:sz w:val="16"/>
        <w:szCs w:val="16"/>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ED1248F"/>
    <w:multiLevelType w:val="hybridMultilevel"/>
    <w:tmpl w:val="9C46B36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3EEE609B"/>
    <w:multiLevelType w:val="hybridMultilevel"/>
    <w:tmpl w:val="D4D6A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6F18F0"/>
    <w:multiLevelType w:val="hybridMultilevel"/>
    <w:tmpl w:val="0AE8D47A"/>
    <w:lvl w:ilvl="0" w:tplc="CFE291C4">
      <w:start w:val="1"/>
      <w:numFmt w:val="bullet"/>
      <w:lvlText w:val=""/>
      <w:lvlPicBulletId w:val="0"/>
      <w:lvlJc w:val="left"/>
      <w:pPr>
        <w:ind w:left="644" w:hanging="360"/>
      </w:pPr>
      <w:rPr>
        <w:rFonts w:ascii="Symbol" w:hAnsi="Symbol" w:hint="default"/>
        <w:color w:val="auto"/>
        <w:sz w:val="16"/>
        <w:szCs w:val="16"/>
      </w:rPr>
    </w:lvl>
    <w:lvl w:ilvl="1" w:tplc="F970D6AE">
      <w:start w:val="1"/>
      <w:numFmt w:val="bullet"/>
      <w:lvlText w:val=""/>
      <w:lvlPicBulletId w:val="0"/>
      <w:lvlJc w:val="left"/>
      <w:pPr>
        <w:ind w:left="1070" w:hanging="360"/>
      </w:pPr>
      <w:rPr>
        <w:rFonts w:ascii="Symbol" w:hAnsi="Symbol" w:hint="default"/>
        <w:color w:val="auto"/>
        <w:sz w:val="14"/>
        <w:szCs w:val="14"/>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23A7A16"/>
    <w:multiLevelType w:val="hybridMultilevel"/>
    <w:tmpl w:val="5ACE1356"/>
    <w:lvl w:ilvl="0" w:tplc="355C568A">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450A4ADC"/>
    <w:multiLevelType w:val="hybridMultilevel"/>
    <w:tmpl w:val="35C8BB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B1F92"/>
    <w:multiLevelType w:val="hybridMultilevel"/>
    <w:tmpl w:val="9814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4F6962"/>
    <w:multiLevelType w:val="hybridMultilevel"/>
    <w:tmpl w:val="47DE8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A0A1F"/>
    <w:multiLevelType w:val="hybridMultilevel"/>
    <w:tmpl w:val="137025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5466ED"/>
    <w:multiLevelType w:val="hybridMultilevel"/>
    <w:tmpl w:val="A8067882"/>
    <w:lvl w:ilvl="0" w:tplc="B17212C8">
      <w:start w:val="1"/>
      <w:numFmt w:val="bullet"/>
      <w:lvlText w:val=""/>
      <w:lvlPicBulletId w:val="0"/>
      <w:lvlJc w:val="left"/>
      <w:pPr>
        <w:ind w:left="644" w:hanging="360"/>
      </w:pPr>
      <w:rPr>
        <w:rFonts w:ascii="Symbol" w:hAnsi="Symbol" w:hint="default"/>
        <w:color w:val="auto"/>
        <w:sz w:val="20"/>
        <w:szCs w:val="20"/>
      </w:rPr>
    </w:lvl>
    <w:lvl w:ilvl="1" w:tplc="0407000B">
      <w:start w:val="1"/>
      <w:numFmt w:val="bullet"/>
      <w:lvlText w:val=""/>
      <w:lvlJc w:val="left"/>
      <w:pPr>
        <w:ind w:left="2149" w:hanging="360"/>
      </w:pPr>
      <w:rPr>
        <w:rFonts w:ascii="Wingdings" w:hAnsi="Wingdings"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587302F1"/>
    <w:multiLevelType w:val="hybridMultilevel"/>
    <w:tmpl w:val="18D65374"/>
    <w:lvl w:ilvl="0" w:tplc="04070005">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5A066FA7"/>
    <w:multiLevelType w:val="hybridMultilevel"/>
    <w:tmpl w:val="E79E5D08"/>
    <w:lvl w:ilvl="0" w:tplc="04070001">
      <w:start w:val="1"/>
      <w:numFmt w:val="bullet"/>
      <w:lvlText w:val=""/>
      <w:lvlJc w:val="left"/>
      <w:pPr>
        <w:ind w:left="644" w:hanging="360"/>
      </w:pPr>
      <w:rPr>
        <w:rFonts w:ascii="Symbol" w:hAnsi="Symbol" w:hint="default"/>
      </w:rPr>
    </w:lvl>
    <w:lvl w:ilvl="1" w:tplc="04070005">
      <w:start w:val="1"/>
      <w:numFmt w:val="bullet"/>
      <w:lvlText w:val=""/>
      <w:lvlJc w:val="left"/>
      <w:pPr>
        <w:ind w:left="1364" w:hanging="360"/>
      </w:pPr>
      <w:rPr>
        <w:rFonts w:ascii="Wingdings" w:hAnsi="Wingdings"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5E3D0B25"/>
    <w:multiLevelType w:val="hybridMultilevel"/>
    <w:tmpl w:val="3706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97046C"/>
    <w:multiLevelType w:val="hybridMultilevel"/>
    <w:tmpl w:val="A3C07CA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E9A7314"/>
    <w:multiLevelType w:val="hybridMultilevel"/>
    <w:tmpl w:val="3114449A"/>
    <w:lvl w:ilvl="0" w:tplc="04070005">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8" w15:restartNumberingAfterBreak="0">
    <w:nsid w:val="653576EF"/>
    <w:multiLevelType w:val="hybridMultilevel"/>
    <w:tmpl w:val="71B6DF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5E42F11"/>
    <w:multiLevelType w:val="hybridMultilevel"/>
    <w:tmpl w:val="94D6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5776C4"/>
    <w:multiLevelType w:val="hybridMultilevel"/>
    <w:tmpl w:val="4356A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787247"/>
    <w:multiLevelType w:val="hybridMultilevel"/>
    <w:tmpl w:val="A9FA604C"/>
    <w:lvl w:ilvl="0" w:tplc="04070005">
      <w:start w:val="1"/>
      <w:numFmt w:val="bullet"/>
      <w:lvlText w:val=""/>
      <w:lvlJc w:val="left"/>
      <w:pPr>
        <w:ind w:left="1200" w:hanging="360"/>
      </w:pPr>
      <w:rPr>
        <w:rFonts w:ascii="Wingdings" w:hAnsi="Wingdings"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4"/>
  </w:num>
  <w:num w:numId="11">
    <w:abstractNumId w:val="20"/>
  </w:num>
  <w:num w:numId="12">
    <w:abstractNumId w:val="24"/>
  </w:num>
  <w:num w:numId="13">
    <w:abstractNumId w:val="15"/>
  </w:num>
  <w:num w:numId="14">
    <w:abstractNumId w:val="29"/>
  </w:num>
  <w:num w:numId="15">
    <w:abstractNumId w:val="2"/>
  </w:num>
  <w:num w:numId="16">
    <w:abstractNumId w:val="25"/>
  </w:num>
  <w:num w:numId="17">
    <w:abstractNumId w:val="30"/>
  </w:num>
  <w:num w:numId="18">
    <w:abstractNumId w:val="19"/>
  </w:num>
  <w:num w:numId="19">
    <w:abstractNumId w:val="12"/>
  </w:num>
  <w:num w:numId="20">
    <w:abstractNumId w:val="22"/>
  </w:num>
  <w:num w:numId="21">
    <w:abstractNumId w:val="0"/>
  </w:num>
  <w:num w:numId="22">
    <w:abstractNumId w:val="16"/>
  </w:num>
  <w:num w:numId="23">
    <w:abstractNumId w:val="10"/>
  </w:num>
  <w:num w:numId="24">
    <w:abstractNumId w:val="6"/>
  </w:num>
  <w:num w:numId="25">
    <w:abstractNumId w:val="5"/>
  </w:num>
  <w:num w:numId="26">
    <w:abstractNumId w:val="5"/>
  </w:num>
  <w:num w:numId="27">
    <w:abstractNumId w:val="13"/>
  </w:num>
  <w:num w:numId="28">
    <w:abstractNumId w:val="26"/>
  </w:num>
  <w:num w:numId="29">
    <w:abstractNumId w:val="3"/>
  </w:num>
  <w:num w:numId="30">
    <w:abstractNumId w:val="11"/>
  </w:num>
  <w:num w:numId="31">
    <w:abstractNumId w:val="14"/>
  </w:num>
  <w:num w:numId="32">
    <w:abstractNumId w:val="17"/>
  </w:num>
  <w:num w:numId="33">
    <w:abstractNumId w:val="23"/>
  </w:num>
  <w:num w:numId="34">
    <w:abstractNumId w:val="5"/>
  </w:num>
  <w:num w:numId="35">
    <w:abstractNumId w:val="5"/>
  </w:num>
  <w:num w:numId="36">
    <w:abstractNumId w:val="5"/>
  </w:num>
  <w:num w:numId="37">
    <w:abstractNumId w:val="5"/>
  </w:num>
  <w:num w:numId="38">
    <w:abstractNumId w:val="5"/>
  </w:num>
  <w:num w:numId="39">
    <w:abstractNumId w:val="5"/>
  </w:num>
  <w:num w:numId="40">
    <w:abstractNumId w:val="21"/>
  </w:num>
  <w:num w:numId="41">
    <w:abstractNumId w:val="5"/>
  </w:num>
  <w:num w:numId="42">
    <w:abstractNumId w:val="18"/>
  </w:num>
  <w:num w:numId="43">
    <w:abstractNumId w:val="1"/>
  </w:num>
  <w:num w:numId="44">
    <w:abstractNumId w:val="9"/>
  </w:num>
  <w:num w:numId="45">
    <w:abstractNumId w:val="2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03"/>
    <w:rsid w:val="000002B9"/>
    <w:rsid w:val="0001143F"/>
    <w:rsid w:val="00013766"/>
    <w:rsid w:val="00015FB2"/>
    <w:rsid w:val="000236AF"/>
    <w:rsid w:val="00024507"/>
    <w:rsid w:val="00026D73"/>
    <w:rsid w:val="000311E2"/>
    <w:rsid w:val="00032987"/>
    <w:rsid w:val="00043124"/>
    <w:rsid w:val="000442EB"/>
    <w:rsid w:val="000727C3"/>
    <w:rsid w:val="00080C36"/>
    <w:rsid w:val="00094A7A"/>
    <w:rsid w:val="000A6BD1"/>
    <w:rsid w:val="000B608F"/>
    <w:rsid w:val="000C2BCD"/>
    <w:rsid w:val="000E5C0A"/>
    <w:rsid w:val="000F6EA8"/>
    <w:rsid w:val="001072F4"/>
    <w:rsid w:val="00120101"/>
    <w:rsid w:val="001659D2"/>
    <w:rsid w:val="00167F8A"/>
    <w:rsid w:val="00187446"/>
    <w:rsid w:val="0019719A"/>
    <w:rsid w:val="001A3B08"/>
    <w:rsid w:val="001B3F85"/>
    <w:rsid w:val="001C2377"/>
    <w:rsid w:val="001C4BE3"/>
    <w:rsid w:val="00203064"/>
    <w:rsid w:val="00204361"/>
    <w:rsid w:val="00210FF5"/>
    <w:rsid w:val="0022179F"/>
    <w:rsid w:val="0022618C"/>
    <w:rsid w:val="00226B7A"/>
    <w:rsid w:val="00234B78"/>
    <w:rsid w:val="00251B43"/>
    <w:rsid w:val="002642C0"/>
    <w:rsid w:val="0029403C"/>
    <w:rsid w:val="00297769"/>
    <w:rsid w:val="002A0713"/>
    <w:rsid w:val="002C3519"/>
    <w:rsid w:val="002C3943"/>
    <w:rsid w:val="002E0186"/>
    <w:rsid w:val="002E132B"/>
    <w:rsid w:val="002F3898"/>
    <w:rsid w:val="002F652A"/>
    <w:rsid w:val="00316317"/>
    <w:rsid w:val="00325388"/>
    <w:rsid w:val="00325F3D"/>
    <w:rsid w:val="00333228"/>
    <w:rsid w:val="00382775"/>
    <w:rsid w:val="003A1B9D"/>
    <w:rsid w:val="003A259E"/>
    <w:rsid w:val="003A267E"/>
    <w:rsid w:val="003B62F5"/>
    <w:rsid w:val="003C1A8A"/>
    <w:rsid w:val="003D356B"/>
    <w:rsid w:val="003D5BED"/>
    <w:rsid w:val="0040195A"/>
    <w:rsid w:val="00421D8B"/>
    <w:rsid w:val="0042437F"/>
    <w:rsid w:val="00431CCF"/>
    <w:rsid w:val="004346FA"/>
    <w:rsid w:val="0043798D"/>
    <w:rsid w:val="004443B6"/>
    <w:rsid w:val="00451B83"/>
    <w:rsid w:val="00451EE3"/>
    <w:rsid w:val="0045706D"/>
    <w:rsid w:val="004605D5"/>
    <w:rsid w:val="00462D8D"/>
    <w:rsid w:val="00464E44"/>
    <w:rsid w:val="00480E13"/>
    <w:rsid w:val="004836FB"/>
    <w:rsid w:val="0048436D"/>
    <w:rsid w:val="004964EB"/>
    <w:rsid w:val="004C685E"/>
    <w:rsid w:val="004D203D"/>
    <w:rsid w:val="004D29BF"/>
    <w:rsid w:val="004D5FE2"/>
    <w:rsid w:val="00504598"/>
    <w:rsid w:val="005160AF"/>
    <w:rsid w:val="0053658B"/>
    <w:rsid w:val="00554CCA"/>
    <w:rsid w:val="00575FBB"/>
    <w:rsid w:val="005837CB"/>
    <w:rsid w:val="00590154"/>
    <w:rsid w:val="005A6BCB"/>
    <w:rsid w:val="005D115A"/>
    <w:rsid w:val="005D68BA"/>
    <w:rsid w:val="005E0A8D"/>
    <w:rsid w:val="005E23B4"/>
    <w:rsid w:val="005F1363"/>
    <w:rsid w:val="005F480F"/>
    <w:rsid w:val="0060015A"/>
    <w:rsid w:val="006038D4"/>
    <w:rsid w:val="00612F47"/>
    <w:rsid w:val="00616C8C"/>
    <w:rsid w:val="0062615B"/>
    <w:rsid w:val="0063047D"/>
    <w:rsid w:val="00646206"/>
    <w:rsid w:val="00650386"/>
    <w:rsid w:val="006559B1"/>
    <w:rsid w:val="00675CA4"/>
    <w:rsid w:val="00677CC6"/>
    <w:rsid w:val="00685AB5"/>
    <w:rsid w:val="006A0332"/>
    <w:rsid w:val="006A1369"/>
    <w:rsid w:val="006B62CE"/>
    <w:rsid w:val="006C74A4"/>
    <w:rsid w:val="006D24D6"/>
    <w:rsid w:val="006E3D71"/>
    <w:rsid w:val="006F48A7"/>
    <w:rsid w:val="006F633D"/>
    <w:rsid w:val="00703546"/>
    <w:rsid w:val="00713EAC"/>
    <w:rsid w:val="007275E2"/>
    <w:rsid w:val="00730682"/>
    <w:rsid w:val="00730A5F"/>
    <w:rsid w:val="00731668"/>
    <w:rsid w:val="00736164"/>
    <w:rsid w:val="007561D1"/>
    <w:rsid w:val="00771DC7"/>
    <w:rsid w:val="007823B1"/>
    <w:rsid w:val="00782DD6"/>
    <w:rsid w:val="0079398F"/>
    <w:rsid w:val="007948F2"/>
    <w:rsid w:val="007B36D5"/>
    <w:rsid w:val="007D44FF"/>
    <w:rsid w:val="007D4EF8"/>
    <w:rsid w:val="007E17FA"/>
    <w:rsid w:val="007F6466"/>
    <w:rsid w:val="00800EC5"/>
    <w:rsid w:val="00811F41"/>
    <w:rsid w:val="00815871"/>
    <w:rsid w:val="0087736D"/>
    <w:rsid w:val="00884C50"/>
    <w:rsid w:val="008874DF"/>
    <w:rsid w:val="008B0B76"/>
    <w:rsid w:val="008D3B08"/>
    <w:rsid w:val="008E0EEF"/>
    <w:rsid w:val="008E6DA8"/>
    <w:rsid w:val="008F2EBC"/>
    <w:rsid w:val="00907BCB"/>
    <w:rsid w:val="00913CC6"/>
    <w:rsid w:val="0094680B"/>
    <w:rsid w:val="00950C07"/>
    <w:rsid w:val="00952201"/>
    <w:rsid w:val="0096255B"/>
    <w:rsid w:val="00962D47"/>
    <w:rsid w:val="00972BA8"/>
    <w:rsid w:val="009839A3"/>
    <w:rsid w:val="00987F33"/>
    <w:rsid w:val="00994E11"/>
    <w:rsid w:val="009A4405"/>
    <w:rsid w:val="009A57CA"/>
    <w:rsid w:val="009B07E8"/>
    <w:rsid w:val="009B0ED9"/>
    <w:rsid w:val="009B3C98"/>
    <w:rsid w:val="009B4B44"/>
    <w:rsid w:val="009D2328"/>
    <w:rsid w:val="009D2371"/>
    <w:rsid w:val="009E5F1C"/>
    <w:rsid w:val="009E641D"/>
    <w:rsid w:val="009F5393"/>
    <w:rsid w:val="00A00C80"/>
    <w:rsid w:val="00A10925"/>
    <w:rsid w:val="00A11EBF"/>
    <w:rsid w:val="00A16B26"/>
    <w:rsid w:val="00A27803"/>
    <w:rsid w:val="00A372C2"/>
    <w:rsid w:val="00A51F0E"/>
    <w:rsid w:val="00A54ADD"/>
    <w:rsid w:val="00A55CD7"/>
    <w:rsid w:val="00A77AEF"/>
    <w:rsid w:val="00A84085"/>
    <w:rsid w:val="00AB1752"/>
    <w:rsid w:val="00AB1E2C"/>
    <w:rsid w:val="00AB4502"/>
    <w:rsid w:val="00AC2B39"/>
    <w:rsid w:val="00AD6736"/>
    <w:rsid w:val="00AE2308"/>
    <w:rsid w:val="00AF43B4"/>
    <w:rsid w:val="00B055AA"/>
    <w:rsid w:val="00B114A1"/>
    <w:rsid w:val="00B31143"/>
    <w:rsid w:val="00B35478"/>
    <w:rsid w:val="00B40580"/>
    <w:rsid w:val="00B439F0"/>
    <w:rsid w:val="00B44C1D"/>
    <w:rsid w:val="00B45055"/>
    <w:rsid w:val="00B55911"/>
    <w:rsid w:val="00B75F1E"/>
    <w:rsid w:val="00B853A7"/>
    <w:rsid w:val="00B94864"/>
    <w:rsid w:val="00B94BB5"/>
    <w:rsid w:val="00BA5E1D"/>
    <w:rsid w:val="00BD2A42"/>
    <w:rsid w:val="00BD39FF"/>
    <w:rsid w:val="00BD41BD"/>
    <w:rsid w:val="00C033A6"/>
    <w:rsid w:val="00C05E94"/>
    <w:rsid w:val="00C06AAA"/>
    <w:rsid w:val="00C564DB"/>
    <w:rsid w:val="00C57AE8"/>
    <w:rsid w:val="00C817F3"/>
    <w:rsid w:val="00C8203A"/>
    <w:rsid w:val="00C86B4B"/>
    <w:rsid w:val="00CA5F03"/>
    <w:rsid w:val="00CB7D38"/>
    <w:rsid w:val="00CC2B55"/>
    <w:rsid w:val="00CC5AFF"/>
    <w:rsid w:val="00CD3190"/>
    <w:rsid w:val="00CE3FE9"/>
    <w:rsid w:val="00D21FF6"/>
    <w:rsid w:val="00D23F87"/>
    <w:rsid w:val="00D3251D"/>
    <w:rsid w:val="00D425E4"/>
    <w:rsid w:val="00D4604A"/>
    <w:rsid w:val="00D5702D"/>
    <w:rsid w:val="00D77AA3"/>
    <w:rsid w:val="00D83B98"/>
    <w:rsid w:val="00DB576B"/>
    <w:rsid w:val="00DC4439"/>
    <w:rsid w:val="00DD0AFB"/>
    <w:rsid w:val="00DE23F6"/>
    <w:rsid w:val="00DF0619"/>
    <w:rsid w:val="00E070E7"/>
    <w:rsid w:val="00E1080F"/>
    <w:rsid w:val="00E13D9A"/>
    <w:rsid w:val="00E144CE"/>
    <w:rsid w:val="00E16F65"/>
    <w:rsid w:val="00E3166E"/>
    <w:rsid w:val="00E7702B"/>
    <w:rsid w:val="00E915F1"/>
    <w:rsid w:val="00EB004F"/>
    <w:rsid w:val="00EB43AA"/>
    <w:rsid w:val="00EC10C6"/>
    <w:rsid w:val="00ED38EA"/>
    <w:rsid w:val="00ED7601"/>
    <w:rsid w:val="00EE1C5B"/>
    <w:rsid w:val="00EE66B7"/>
    <w:rsid w:val="00EF6DD4"/>
    <w:rsid w:val="00F43618"/>
    <w:rsid w:val="00F60698"/>
    <w:rsid w:val="00F67059"/>
    <w:rsid w:val="00FA3A0E"/>
    <w:rsid w:val="00FB126A"/>
    <w:rsid w:val="00FB25C9"/>
    <w:rsid w:val="00FB473A"/>
    <w:rsid w:val="00FC44A4"/>
    <w:rsid w:val="00FC79FF"/>
    <w:rsid w:val="00FD2F73"/>
    <w:rsid w:val="00FE3652"/>
    <w:rsid w:val="00FF2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9152"/>
  <w15:docId w15:val="{DDE0EA7E-AEA6-4BBB-9E99-3CAD57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12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77AA3"/>
    <w:pPr>
      <w:keepLines/>
      <w:spacing w:after="40" w:line="276" w:lineRule="auto"/>
    </w:pPr>
    <w:rPr>
      <w:rFonts w:ascii="Arial" w:hAnsi="Arial"/>
      <w:szCs w:val="22"/>
    </w:rPr>
  </w:style>
  <w:style w:type="paragraph" w:styleId="berschrift1">
    <w:name w:val="heading 1"/>
    <w:basedOn w:val="Standard"/>
    <w:next w:val="Standard"/>
    <w:link w:val="berschrift1Zchn"/>
    <w:uiPriority w:val="9"/>
    <w:qFormat/>
    <w:locked/>
    <w:rsid w:val="00C8203A"/>
    <w:pPr>
      <w:keepNext/>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00"/>
      <w:outlineLvl w:val="0"/>
    </w:pPr>
    <w:rPr>
      <w:rFonts w:eastAsiaTheme="majorEastAsia" w:cstheme="majorBidi"/>
      <w:color w:val="000000" w:themeColor="text1"/>
      <w:szCs w:val="32"/>
    </w:rPr>
  </w:style>
  <w:style w:type="paragraph" w:styleId="berschrift2">
    <w:name w:val="heading 2"/>
    <w:aliases w:val="Rasselbande 1.1.1,Rasselbande 1.1.11,Rasselbande 1.1.12,Rasselbande 1.1.13"/>
    <w:basedOn w:val="Standard"/>
    <w:next w:val="Standard"/>
    <w:link w:val="berschrift2Zchn"/>
    <w:uiPriority w:val="9"/>
    <w:unhideWhenUsed/>
    <w:qFormat/>
    <w:locked/>
    <w:rsid w:val="00FC79FF"/>
    <w:pPr>
      <w:keepNext/>
      <w:pBdr>
        <w:top w:val="single" w:sz="24" w:space="0" w:color="78CDDC"/>
      </w:pBdr>
      <w:shd w:val="clear" w:color="auto" w:fill="78CDDC"/>
      <w:spacing w:before="160" w:after="80"/>
      <w:outlineLvl w:val="1"/>
    </w:pPr>
    <w:rPr>
      <w:rFonts w:eastAsia="Times New Roman" w:cs="Times New Roman"/>
      <w:caps/>
      <w:color w:val="000000"/>
      <w:spacing w:val="15"/>
      <w:sz w:val="18"/>
      <w14:textFill>
        <w14:solidFill>
          <w14:srgbClr w14:val="000000">
            <w14:lumMod w14:val="75000"/>
          </w14:srgbClr>
        </w14:solidFill>
      </w14:textFill>
    </w:rPr>
  </w:style>
  <w:style w:type="paragraph" w:styleId="berschrift3">
    <w:name w:val="heading 3"/>
    <w:aliases w:val="Rasselbande 1.1.1.1,Rasselbande 1.1.1.11,Rasselbande 1.1.1.12"/>
    <w:basedOn w:val="berschrift4"/>
    <w:next w:val="Standard"/>
    <w:link w:val="berschrift3Zchn"/>
    <w:autoRedefine/>
    <w:uiPriority w:val="9"/>
    <w:unhideWhenUsed/>
    <w:qFormat/>
    <w:locked/>
    <w:rsid w:val="00EC10C6"/>
    <w:pPr>
      <w:keepLines w:val="0"/>
      <w:pBdr>
        <w:top w:val="single" w:sz="6" w:space="1" w:color="BDD6EE" w:themeColor="accent1" w:themeTint="66"/>
        <w:bottom w:val="single" w:sz="6" w:space="1" w:color="BDD6EE" w:themeColor="accent1" w:themeTint="66"/>
      </w:pBdr>
      <w:shd w:val="clear" w:color="auto" w:fill="BDD6EE" w:themeFill="accent1" w:themeFillTint="66"/>
      <w:tabs>
        <w:tab w:val="left" w:pos="2835"/>
        <w:tab w:val="right" w:pos="9072"/>
      </w:tabs>
      <w:spacing w:before="30" w:after="30"/>
      <w:jc w:val="both"/>
      <w:outlineLvl w:val="2"/>
    </w:pPr>
    <w:rPr>
      <w:rFonts w:ascii="Arial" w:eastAsia="Times New Roman" w:hAnsi="Arial" w:cs="Calibri"/>
      <w:bCs/>
      <w:i w:val="0"/>
      <w:iCs w:val="0"/>
      <w:color w:val="auto"/>
      <w:sz w:val="14"/>
      <w:szCs w:val="14"/>
    </w:rPr>
  </w:style>
  <w:style w:type="paragraph" w:styleId="berschrift4">
    <w:name w:val="heading 4"/>
    <w:basedOn w:val="Standard"/>
    <w:next w:val="Standard"/>
    <w:link w:val="berschrift4Zchn"/>
    <w:uiPriority w:val="9"/>
    <w:semiHidden/>
    <w:unhideWhenUsed/>
    <w:qFormat/>
    <w:locked/>
    <w:rsid w:val="002642C0"/>
    <w:pPr>
      <w:keepNext/>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Rasselbande ..... x"/>
    <w:basedOn w:val="Standard"/>
    <w:next w:val="Standard"/>
    <w:link w:val="berschrift5Zchn"/>
    <w:uiPriority w:val="9"/>
    <w:unhideWhenUsed/>
    <w:qFormat/>
    <w:locked/>
    <w:rsid w:val="00D425E4"/>
    <w:pPr>
      <w:keepNext/>
      <w:pBdr>
        <w:bottom w:val="dotted" w:sz="4" w:space="1" w:color="5B9BD5" w:themeColor="accent1"/>
      </w:pBdr>
      <w:spacing w:before="200"/>
      <w:outlineLvl w:val="4"/>
    </w:pPr>
    <w:rPr>
      <w:rFonts w:eastAsia="Times New Roman" w:cs="Times New Roman"/>
      <w:b/>
      <w:caps/>
      <w:color w:val="1F4E79" w:themeColor="accent1" w:themeShade="80"/>
      <w:spacing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sselbandeberschrift">
    <w:name w:val="Rasselbande Überschrift"/>
    <w:basedOn w:val="Standard"/>
    <w:link w:val="RasselbandeberschriftZchn"/>
    <w:qFormat/>
    <w:locked/>
    <w:rsid w:val="00FF28D6"/>
    <w:pPr>
      <w:keepNext/>
      <w:pBdr>
        <w:top w:val="single" w:sz="36" w:space="1" w:color="1F4E79" w:themeColor="accent1" w:themeShade="80"/>
        <w:bottom w:val="single" w:sz="36" w:space="1" w:color="1F4E79" w:themeColor="accent1" w:themeShade="80"/>
      </w:pBdr>
      <w:shd w:val="clear" w:color="auto" w:fill="1F4E79" w:themeFill="accent1" w:themeFillShade="80"/>
      <w:spacing w:before="240"/>
    </w:pPr>
    <w:rPr>
      <w:caps/>
      <w:color w:val="FFFFFF" w:themeColor="background1"/>
      <w:sz w:val="18"/>
    </w:rPr>
  </w:style>
  <w:style w:type="character" w:customStyle="1" w:styleId="RasselbandeberschriftZchn">
    <w:name w:val="Rasselbande Überschrift Zchn"/>
    <w:basedOn w:val="Absatz-Standardschriftart"/>
    <w:link w:val="Rasselbandeberschrift"/>
    <w:rsid w:val="00FF28D6"/>
    <w:rPr>
      <w:rFonts w:ascii="Arial" w:hAnsi="Arial"/>
      <w:caps/>
      <w:color w:val="FFFFFF" w:themeColor="background1"/>
      <w:sz w:val="18"/>
      <w:szCs w:val="22"/>
      <w:shd w:val="clear" w:color="auto" w:fill="1F4E79" w:themeFill="accent1" w:themeFillShade="80"/>
    </w:rPr>
  </w:style>
  <w:style w:type="paragraph" w:customStyle="1" w:styleId="RasselbandeAustellungx">
    <w:name w:val="Rasselbande Austellung x"/>
    <w:basedOn w:val="Standard"/>
    <w:autoRedefine/>
    <w:qFormat/>
    <w:rsid w:val="00C817F3"/>
    <w:pPr>
      <w:keepLines w:val="0"/>
      <w:spacing w:after="60"/>
      <w:jc w:val="both"/>
    </w:pPr>
    <w:rPr>
      <w:rFonts w:eastAsiaTheme="minorEastAsia" w:cs="Times New Roman"/>
      <w:color w:val="000000" w:themeColor="text1"/>
      <w:sz w:val="18"/>
      <w:szCs w:val="14"/>
    </w:rPr>
  </w:style>
  <w:style w:type="character" w:customStyle="1" w:styleId="berschrift2Zchn">
    <w:name w:val="Überschrift 2 Zchn"/>
    <w:aliases w:val="Rasselbande 1.1.1 Zchn,Rasselbande 1.1.11 Zchn,Rasselbande 1.1.12 Zchn,Rasselbande 1.1.13 Zchn"/>
    <w:basedOn w:val="Absatz-Standardschriftart"/>
    <w:link w:val="berschrift2"/>
    <w:uiPriority w:val="9"/>
    <w:rsid w:val="00FC79FF"/>
    <w:rPr>
      <w:rFonts w:ascii="Arial" w:eastAsia="Times New Roman" w:hAnsi="Arial" w:cs="Times New Roman"/>
      <w:caps/>
      <w:color w:val="000000"/>
      <w:spacing w:val="15"/>
      <w:sz w:val="18"/>
      <w:szCs w:val="22"/>
      <w:shd w:val="clear" w:color="auto" w:fill="78CDDC"/>
      <w14:textFill>
        <w14:solidFill>
          <w14:srgbClr w14:val="000000">
            <w14:lumMod w14:val="75000"/>
          </w14:srgbClr>
        </w14:solidFill>
      </w14:textFill>
    </w:rPr>
  </w:style>
  <w:style w:type="character" w:customStyle="1" w:styleId="berschrift3Zchn">
    <w:name w:val="Überschrift 3 Zchn"/>
    <w:aliases w:val="Rasselbande 1.1.1.1 Zchn,Rasselbande 1.1.1.11 Zchn,Rasselbande 1.1.1.12 Zchn"/>
    <w:basedOn w:val="Absatz-Standardschriftart"/>
    <w:link w:val="berschrift3"/>
    <w:uiPriority w:val="9"/>
    <w:rsid w:val="00EC10C6"/>
    <w:rPr>
      <w:rFonts w:ascii="Arial" w:eastAsia="Times New Roman" w:hAnsi="Arial" w:cs="Calibri"/>
      <w:bCs/>
      <w:sz w:val="14"/>
      <w:szCs w:val="14"/>
      <w:shd w:val="clear" w:color="auto" w:fill="BDD6EE" w:themeFill="accent1" w:themeFillTint="66"/>
    </w:rPr>
  </w:style>
  <w:style w:type="character" w:customStyle="1" w:styleId="berschrift4Zchn">
    <w:name w:val="Überschrift 4 Zchn"/>
    <w:basedOn w:val="Absatz-Standardschriftart"/>
    <w:link w:val="berschrift4"/>
    <w:uiPriority w:val="9"/>
    <w:semiHidden/>
    <w:rsid w:val="002642C0"/>
    <w:rPr>
      <w:rFonts w:asciiTheme="majorHAnsi" w:eastAsiaTheme="majorEastAsia" w:hAnsiTheme="majorHAnsi" w:cstheme="majorBidi"/>
      <w:i/>
      <w:iCs/>
      <w:color w:val="2E74B5" w:themeColor="accent1" w:themeShade="BF"/>
    </w:rPr>
  </w:style>
  <w:style w:type="character" w:customStyle="1" w:styleId="berschrift5Zchn">
    <w:name w:val="Überschrift 5 Zchn"/>
    <w:aliases w:val="Rasselbande ..... x Zchn"/>
    <w:basedOn w:val="Absatz-Standardschriftart"/>
    <w:link w:val="berschrift5"/>
    <w:uiPriority w:val="9"/>
    <w:rsid w:val="00D425E4"/>
    <w:rPr>
      <w:rFonts w:ascii="Arial" w:eastAsia="Times New Roman" w:hAnsi="Arial" w:cs="Times New Roman"/>
      <w:b/>
      <w:caps/>
      <w:color w:val="1F4E79" w:themeColor="accent1" w:themeShade="80"/>
      <w:spacing w:val="12"/>
    </w:rPr>
  </w:style>
  <w:style w:type="character" w:customStyle="1" w:styleId="berschrift2Zchn1">
    <w:name w:val="Überschrift 2 Zchn1"/>
    <w:aliases w:val="Rasselbande 1.1.1 Zchn1"/>
    <w:uiPriority w:val="9"/>
    <w:locked/>
    <w:rsid w:val="002642C0"/>
    <w:rPr>
      <w:rFonts w:ascii="Arial" w:hAnsi="Arial" w:cs="Arial" w:hint="default"/>
      <w:b/>
      <w:bCs w:val="0"/>
      <w:caps/>
      <w:color w:val="F2F2F2"/>
      <w:spacing w:val="15"/>
      <w:shd w:val="clear" w:color="auto" w:fill="31849B"/>
    </w:rPr>
  </w:style>
  <w:style w:type="character" w:customStyle="1" w:styleId="berschrift2Zchn2">
    <w:name w:val="Überschrift 2 Zchn2"/>
    <w:aliases w:val="Rasselbande 1.1.1 Zchn2"/>
    <w:uiPriority w:val="9"/>
    <w:locked/>
    <w:rsid w:val="002642C0"/>
    <w:rPr>
      <w:rFonts w:ascii="Arial" w:hAnsi="Arial" w:cs="Arial" w:hint="default"/>
      <w:b/>
      <w:bCs w:val="0"/>
      <w:caps/>
      <w:color w:val="F2F2F2"/>
      <w:spacing w:val="15"/>
      <w:shd w:val="clear" w:color="auto" w:fill="31849B"/>
    </w:rPr>
  </w:style>
  <w:style w:type="character" w:customStyle="1" w:styleId="berschrift1Zchn">
    <w:name w:val="Überschrift 1 Zchn"/>
    <w:basedOn w:val="Absatz-Standardschriftart"/>
    <w:link w:val="berschrift1"/>
    <w:uiPriority w:val="9"/>
    <w:rsid w:val="00C8203A"/>
    <w:rPr>
      <w:rFonts w:ascii="Arial" w:eastAsiaTheme="majorEastAsia" w:hAnsi="Arial" w:cstheme="majorBidi"/>
      <w:color w:val="000000" w:themeColor="text1"/>
      <w:szCs w:val="32"/>
      <w:shd w:val="clear" w:color="auto" w:fill="D9D9D9" w:themeFill="background1" w:themeFillShade="D9"/>
    </w:rPr>
  </w:style>
  <w:style w:type="paragraph" w:customStyle="1" w:styleId="RasselbandeAustellung">
    <w:name w:val="Rasselbande Austellung"/>
    <w:basedOn w:val="Standard"/>
    <w:autoRedefine/>
    <w:qFormat/>
    <w:locked/>
    <w:rsid w:val="00FC79FF"/>
    <w:pPr>
      <w:keepNext/>
      <w:tabs>
        <w:tab w:val="left" w:pos="1985"/>
        <w:tab w:val="left" w:pos="5387"/>
      </w:tabs>
      <w:spacing w:after="0"/>
      <w:ind w:left="567"/>
    </w:pPr>
    <w:rPr>
      <w:rFonts w:eastAsiaTheme="minorEastAsia" w:cs="Times New Roman"/>
      <w:sz w:val="14"/>
      <w:szCs w:val="18"/>
    </w:rPr>
  </w:style>
  <w:style w:type="paragraph" w:styleId="Kopfzeile">
    <w:name w:val="header"/>
    <w:basedOn w:val="Standard"/>
    <w:link w:val="KopfzeileZchn"/>
    <w:uiPriority w:val="99"/>
    <w:unhideWhenUsed/>
    <w:locked/>
    <w:rsid w:val="0062615B"/>
    <w:pPr>
      <w:tabs>
        <w:tab w:val="center" w:pos="4536"/>
        <w:tab w:val="right" w:pos="9072"/>
      </w:tabs>
      <w:spacing w:after="0" w:line="240" w:lineRule="auto"/>
    </w:pPr>
    <w:rPr>
      <w:rFonts w:eastAsia="Times New Roman" w:cs="Times New Roman"/>
    </w:rPr>
  </w:style>
  <w:style w:type="character" w:customStyle="1" w:styleId="KopfzeileZchn">
    <w:name w:val="Kopfzeile Zchn"/>
    <w:basedOn w:val="Absatz-Standardschriftart"/>
    <w:link w:val="Kopfzeile"/>
    <w:uiPriority w:val="99"/>
    <w:rsid w:val="0062615B"/>
    <w:rPr>
      <w:rFonts w:ascii="Arial" w:eastAsia="Times New Roman" w:hAnsi="Arial" w:cs="Times New Roman"/>
    </w:rPr>
  </w:style>
  <w:style w:type="paragraph" w:styleId="Fuzeile">
    <w:name w:val="footer"/>
    <w:basedOn w:val="Standard"/>
    <w:link w:val="FuzeileZchn"/>
    <w:unhideWhenUsed/>
    <w:locked/>
    <w:rsid w:val="0062615B"/>
    <w:pPr>
      <w:tabs>
        <w:tab w:val="center" w:pos="4536"/>
        <w:tab w:val="right" w:pos="9072"/>
      </w:tabs>
      <w:spacing w:after="0" w:line="240" w:lineRule="auto"/>
    </w:pPr>
    <w:rPr>
      <w:rFonts w:eastAsia="Times New Roman" w:cs="Times New Roman"/>
    </w:rPr>
  </w:style>
  <w:style w:type="character" w:customStyle="1" w:styleId="FuzeileZchn">
    <w:name w:val="Fußzeile Zchn"/>
    <w:basedOn w:val="Absatz-Standardschriftart"/>
    <w:link w:val="Fuzeile"/>
    <w:uiPriority w:val="99"/>
    <w:rsid w:val="0062615B"/>
    <w:rPr>
      <w:rFonts w:ascii="Arial" w:eastAsia="Times New Roman" w:hAnsi="Arial" w:cs="Times New Roman"/>
    </w:rPr>
  </w:style>
  <w:style w:type="table" w:styleId="Tabellenraster">
    <w:name w:val="Table Grid"/>
    <w:basedOn w:val="NormaleTabelle"/>
    <w:uiPriority w:val="59"/>
    <w:locked/>
    <w:rsid w:val="0062615B"/>
    <w:pPr>
      <w:spacing w:after="0" w:line="240" w:lineRule="auto"/>
    </w:pPr>
    <w:rPr>
      <w:rFonts w:ascii="Calibri" w:eastAsia="Times New Roman" w:hAnsi="Calibri" w:cs="Arial"/>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locked/>
    <w:rsid w:val="00FC79FF"/>
    <w:pPr>
      <w:keepLines/>
      <w:spacing w:after="40" w:line="276" w:lineRule="auto"/>
    </w:pPr>
    <w:rPr>
      <w:rFonts w:ascii="Arial" w:hAnsi="Arial"/>
      <w:sz w:val="14"/>
    </w:rPr>
  </w:style>
  <w:style w:type="paragraph" w:styleId="Sprechblasentext">
    <w:name w:val="Balloon Text"/>
    <w:basedOn w:val="Standard"/>
    <w:link w:val="SprechblasentextZchn"/>
    <w:uiPriority w:val="99"/>
    <w:semiHidden/>
    <w:unhideWhenUsed/>
    <w:locked/>
    <w:rsid w:val="00015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FB2"/>
    <w:rPr>
      <w:rFonts w:ascii="Segoe UI" w:hAnsi="Segoe UI" w:cs="Segoe UI"/>
      <w:sz w:val="18"/>
      <w:szCs w:val="18"/>
    </w:rPr>
  </w:style>
  <w:style w:type="paragraph" w:styleId="Verzeichnis2">
    <w:name w:val="toc 2"/>
    <w:basedOn w:val="Standard"/>
    <w:next w:val="Standard"/>
    <w:autoRedefine/>
    <w:uiPriority w:val="39"/>
    <w:unhideWhenUsed/>
    <w:locked/>
    <w:rsid w:val="00FF28D6"/>
    <w:pPr>
      <w:tabs>
        <w:tab w:val="right" w:leader="dot" w:pos="9062"/>
      </w:tabs>
      <w:spacing w:line="240" w:lineRule="auto"/>
      <w:ind w:left="198"/>
    </w:pPr>
    <w:rPr>
      <w:noProof/>
      <w:color w:val="1F4E79" w:themeColor="accent1" w:themeShade="80"/>
      <w:sz w:val="16"/>
      <w:szCs w:val="18"/>
    </w:rPr>
  </w:style>
  <w:style w:type="paragraph" w:styleId="Verzeichnis3">
    <w:name w:val="toc 3"/>
    <w:basedOn w:val="Standard"/>
    <w:next w:val="Standard"/>
    <w:autoRedefine/>
    <w:uiPriority w:val="39"/>
    <w:unhideWhenUsed/>
    <w:locked/>
    <w:rsid w:val="00FF28D6"/>
    <w:pPr>
      <w:ind w:left="403"/>
    </w:pPr>
    <w:rPr>
      <w:sz w:val="16"/>
    </w:rPr>
  </w:style>
  <w:style w:type="character" w:styleId="Hyperlink">
    <w:name w:val="Hyperlink"/>
    <w:basedOn w:val="Absatz-Standardschriftart"/>
    <w:uiPriority w:val="99"/>
    <w:unhideWhenUsed/>
    <w:locked/>
    <w:rsid w:val="009A4405"/>
    <w:rPr>
      <w:color w:val="0563C1" w:themeColor="hyperlink"/>
      <w:u w:val="single"/>
    </w:rPr>
  </w:style>
  <w:style w:type="paragraph" w:styleId="Listenabsatz">
    <w:name w:val="List Paragraph"/>
    <w:basedOn w:val="Standard"/>
    <w:uiPriority w:val="34"/>
    <w:qFormat/>
    <w:locked/>
    <w:rsid w:val="00B35478"/>
    <w:pPr>
      <w:spacing w:line="256" w:lineRule="auto"/>
      <w:ind w:left="720"/>
      <w:contextualSpacing/>
    </w:pPr>
  </w:style>
  <w:style w:type="character" w:styleId="Platzhaltertext">
    <w:name w:val="Placeholder Text"/>
    <w:basedOn w:val="Absatz-Standardschriftart"/>
    <w:uiPriority w:val="99"/>
    <w:semiHidden/>
    <w:locked/>
    <w:rsid w:val="00D425E4"/>
    <w:rPr>
      <w:color w:val="808080"/>
    </w:rPr>
  </w:style>
  <w:style w:type="paragraph" w:styleId="Textkrper-Zeileneinzug">
    <w:name w:val="Body Text Indent"/>
    <w:basedOn w:val="Standard"/>
    <w:link w:val="Textkrper-ZeileneinzugZchn"/>
    <w:uiPriority w:val="99"/>
    <w:unhideWhenUsed/>
    <w:locked/>
    <w:rsid w:val="00451EE3"/>
    <w:pPr>
      <w:ind w:left="283"/>
    </w:pPr>
  </w:style>
  <w:style w:type="character" w:customStyle="1" w:styleId="Textkrper-ZeileneinzugZchn">
    <w:name w:val="Textkörper-Zeileneinzug Zchn"/>
    <w:basedOn w:val="Absatz-Standardschriftart"/>
    <w:link w:val="Textkrper-Zeileneinzug"/>
    <w:uiPriority w:val="99"/>
    <w:rsid w:val="00451EE3"/>
    <w:rPr>
      <w:rFonts w:ascii="Arial" w:hAnsi="Arial"/>
    </w:rPr>
  </w:style>
  <w:style w:type="paragraph" w:styleId="Inhaltsverzeichnisberschrift">
    <w:name w:val="TOC Heading"/>
    <w:basedOn w:val="berschrift1"/>
    <w:next w:val="Standard"/>
    <w:uiPriority w:val="39"/>
    <w:unhideWhenUsed/>
    <w:qFormat/>
    <w:locked/>
    <w:rsid w:val="00CA5F03"/>
    <w:pPr>
      <w:pBdr>
        <w:top w:val="none" w:sz="0" w:space="0" w:color="auto"/>
        <w:bottom w:val="none" w:sz="0" w:space="0" w:color="auto"/>
      </w:pBdr>
      <w:shd w:val="clear" w:color="auto" w:fill="auto"/>
      <w:spacing w:before="240" w:after="0"/>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locked/>
    <w:rsid w:val="00FF28D6"/>
    <w:pPr>
      <w:spacing w:after="60"/>
    </w:pPr>
    <w:rPr>
      <w:color w:val="1F3864" w:themeColor="accent5" w:themeShade="80"/>
    </w:rPr>
  </w:style>
  <w:style w:type="paragraph" w:customStyle="1" w:styleId="Default">
    <w:name w:val="Default"/>
    <w:rsid w:val="00CA5F03"/>
    <w:pPr>
      <w:autoSpaceDE w:val="0"/>
      <w:autoSpaceDN w:val="0"/>
      <w:adjustRightInd w:val="0"/>
      <w:spacing w:after="0"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locked/>
    <w:rsid w:val="00167F8A"/>
    <w:rPr>
      <w:sz w:val="16"/>
      <w:szCs w:val="16"/>
    </w:rPr>
  </w:style>
  <w:style w:type="paragraph" w:styleId="Kommentartext">
    <w:name w:val="annotation text"/>
    <w:basedOn w:val="Standard"/>
    <w:link w:val="KommentartextZchn"/>
    <w:uiPriority w:val="99"/>
    <w:semiHidden/>
    <w:unhideWhenUsed/>
    <w:locked/>
    <w:rsid w:val="00167F8A"/>
    <w:pPr>
      <w:spacing w:line="240" w:lineRule="auto"/>
    </w:pPr>
    <w:rPr>
      <w:szCs w:val="20"/>
    </w:rPr>
  </w:style>
  <w:style w:type="character" w:customStyle="1" w:styleId="KommentartextZchn">
    <w:name w:val="Kommentartext Zchn"/>
    <w:basedOn w:val="Absatz-Standardschriftart"/>
    <w:link w:val="Kommentartext"/>
    <w:uiPriority w:val="99"/>
    <w:semiHidden/>
    <w:rsid w:val="00167F8A"/>
    <w:rPr>
      <w:rFonts w:ascii="Arial" w:hAnsi="Arial"/>
    </w:rPr>
  </w:style>
  <w:style w:type="paragraph" w:styleId="Kommentarthema">
    <w:name w:val="annotation subject"/>
    <w:basedOn w:val="Kommentartext"/>
    <w:next w:val="Kommentartext"/>
    <w:link w:val="KommentarthemaZchn"/>
    <w:uiPriority w:val="99"/>
    <w:semiHidden/>
    <w:unhideWhenUsed/>
    <w:locked/>
    <w:rsid w:val="00167F8A"/>
    <w:rPr>
      <w:b/>
      <w:bCs/>
    </w:rPr>
  </w:style>
  <w:style w:type="character" w:customStyle="1" w:styleId="KommentarthemaZchn">
    <w:name w:val="Kommentarthema Zchn"/>
    <w:basedOn w:val="KommentartextZchn"/>
    <w:link w:val="Kommentarthema"/>
    <w:uiPriority w:val="99"/>
    <w:semiHidden/>
    <w:rsid w:val="00167F8A"/>
    <w:rPr>
      <w:rFonts w:ascii="Arial" w:hAnsi="Arial"/>
      <w:b/>
      <w:bCs/>
    </w:rPr>
  </w:style>
  <w:style w:type="character" w:customStyle="1" w:styleId="NichtaufgelsteErwhnung1">
    <w:name w:val="Nicht aufgelöste Erwähnung1"/>
    <w:basedOn w:val="Absatz-Standardschriftart"/>
    <w:uiPriority w:val="99"/>
    <w:semiHidden/>
    <w:unhideWhenUsed/>
    <w:rsid w:val="009E5F1C"/>
    <w:rPr>
      <w:color w:val="808080"/>
      <w:shd w:val="clear" w:color="auto" w:fill="E6E6E6"/>
    </w:rPr>
  </w:style>
  <w:style w:type="paragraph" w:styleId="StandardWeb">
    <w:name w:val="Normal (Web)"/>
    <w:basedOn w:val="Standard"/>
    <w:uiPriority w:val="99"/>
    <w:unhideWhenUsed/>
    <w:rsid w:val="00094A7A"/>
    <w:pPr>
      <w:keepLines w:val="0"/>
      <w:spacing w:before="100" w:beforeAutospacing="1" w:after="100" w:afterAutospacing="1" w:line="240" w:lineRule="auto"/>
    </w:pPr>
    <w:rPr>
      <w:rFonts w:eastAsia="Times New Roman" w:cs="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092">
      <w:bodyDiv w:val="1"/>
      <w:marLeft w:val="0"/>
      <w:marRight w:val="0"/>
      <w:marTop w:val="0"/>
      <w:marBottom w:val="0"/>
      <w:divBdr>
        <w:top w:val="none" w:sz="0" w:space="0" w:color="auto"/>
        <w:left w:val="none" w:sz="0" w:space="0" w:color="auto"/>
        <w:bottom w:val="none" w:sz="0" w:space="0" w:color="auto"/>
        <w:right w:val="none" w:sz="0" w:space="0" w:color="auto"/>
      </w:divBdr>
    </w:div>
    <w:div w:id="242421731">
      <w:bodyDiv w:val="1"/>
      <w:marLeft w:val="0"/>
      <w:marRight w:val="0"/>
      <w:marTop w:val="0"/>
      <w:marBottom w:val="0"/>
      <w:divBdr>
        <w:top w:val="none" w:sz="0" w:space="0" w:color="auto"/>
        <w:left w:val="none" w:sz="0" w:space="0" w:color="auto"/>
        <w:bottom w:val="none" w:sz="0" w:space="0" w:color="auto"/>
        <w:right w:val="none" w:sz="0" w:space="0" w:color="auto"/>
      </w:divBdr>
      <w:divsChild>
        <w:div w:id="1683162339">
          <w:marLeft w:val="0"/>
          <w:marRight w:val="0"/>
          <w:marTop w:val="0"/>
          <w:marBottom w:val="0"/>
          <w:divBdr>
            <w:top w:val="none" w:sz="0" w:space="0" w:color="auto"/>
            <w:left w:val="none" w:sz="0" w:space="0" w:color="auto"/>
            <w:bottom w:val="none" w:sz="0" w:space="0" w:color="auto"/>
            <w:right w:val="none" w:sz="0" w:space="0" w:color="auto"/>
          </w:divBdr>
          <w:divsChild>
            <w:div w:id="1704015338">
              <w:marLeft w:val="0"/>
              <w:marRight w:val="0"/>
              <w:marTop w:val="0"/>
              <w:marBottom w:val="0"/>
              <w:divBdr>
                <w:top w:val="none" w:sz="0" w:space="0" w:color="auto"/>
                <w:left w:val="none" w:sz="0" w:space="0" w:color="auto"/>
                <w:bottom w:val="none" w:sz="0" w:space="0" w:color="auto"/>
                <w:right w:val="none" w:sz="0" w:space="0" w:color="auto"/>
              </w:divBdr>
              <w:divsChild>
                <w:div w:id="1566602908">
                  <w:marLeft w:val="0"/>
                  <w:marRight w:val="0"/>
                  <w:marTop w:val="0"/>
                  <w:marBottom w:val="0"/>
                  <w:divBdr>
                    <w:top w:val="none" w:sz="0" w:space="0" w:color="auto"/>
                    <w:left w:val="none" w:sz="0" w:space="0" w:color="auto"/>
                    <w:bottom w:val="none" w:sz="0" w:space="0" w:color="auto"/>
                    <w:right w:val="none" w:sz="0" w:space="0" w:color="auto"/>
                  </w:divBdr>
                  <w:divsChild>
                    <w:div w:id="207767926">
                      <w:marLeft w:val="0"/>
                      <w:marRight w:val="0"/>
                      <w:marTop w:val="0"/>
                      <w:marBottom w:val="0"/>
                      <w:divBdr>
                        <w:top w:val="none" w:sz="0" w:space="0" w:color="auto"/>
                        <w:left w:val="none" w:sz="0" w:space="0" w:color="auto"/>
                        <w:bottom w:val="none" w:sz="0" w:space="0" w:color="auto"/>
                        <w:right w:val="none" w:sz="0" w:space="0" w:color="auto"/>
                      </w:divBdr>
                      <w:divsChild>
                        <w:div w:id="18107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6267">
      <w:bodyDiv w:val="1"/>
      <w:marLeft w:val="0"/>
      <w:marRight w:val="0"/>
      <w:marTop w:val="0"/>
      <w:marBottom w:val="0"/>
      <w:divBdr>
        <w:top w:val="none" w:sz="0" w:space="0" w:color="auto"/>
        <w:left w:val="none" w:sz="0" w:space="0" w:color="auto"/>
        <w:bottom w:val="none" w:sz="0" w:space="0" w:color="auto"/>
        <w:right w:val="none" w:sz="0" w:space="0" w:color="auto"/>
      </w:divBdr>
      <w:divsChild>
        <w:div w:id="1669753537">
          <w:marLeft w:val="0"/>
          <w:marRight w:val="0"/>
          <w:marTop w:val="0"/>
          <w:marBottom w:val="0"/>
          <w:divBdr>
            <w:top w:val="none" w:sz="0" w:space="0" w:color="auto"/>
            <w:left w:val="none" w:sz="0" w:space="0" w:color="auto"/>
            <w:bottom w:val="none" w:sz="0" w:space="0" w:color="auto"/>
            <w:right w:val="none" w:sz="0" w:space="0" w:color="auto"/>
          </w:divBdr>
          <w:divsChild>
            <w:div w:id="1772435773">
              <w:marLeft w:val="0"/>
              <w:marRight w:val="0"/>
              <w:marTop w:val="0"/>
              <w:marBottom w:val="0"/>
              <w:divBdr>
                <w:top w:val="none" w:sz="0" w:space="0" w:color="auto"/>
                <w:left w:val="none" w:sz="0" w:space="0" w:color="auto"/>
                <w:bottom w:val="none" w:sz="0" w:space="0" w:color="auto"/>
                <w:right w:val="none" w:sz="0" w:space="0" w:color="auto"/>
              </w:divBdr>
              <w:divsChild>
                <w:div w:id="1594585349">
                  <w:marLeft w:val="0"/>
                  <w:marRight w:val="0"/>
                  <w:marTop w:val="0"/>
                  <w:marBottom w:val="0"/>
                  <w:divBdr>
                    <w:top w:val="none" w:sz="0" w:space="0" w:color="auto"/>
                    <w:left w:val="none" w:sz="0" w:space="0" w:color="auto"/>
                    <w:bottom w:val="none" w:sz="0" w:space="0" w:color="auto"/>
                    <w:right w:val="none" w:sz="0" w:space="0" w:color="auto"/>
                  </w:divBdr>
                  <w:divsChild>
                    <w:div w:id="715933797">
                      <w:marLeft w:val="0"/>
                      <w:marRight w:val="0"/>
                      <w:marTop w:val="0"/>
                      <w:marBottom w:val="0"/>
                      <w:divBdr>
                        <w:top w:val="none" w:sz="0" w:space="0" w:color="auto"/>
                        <w:left w:val="none" w:sz="0" w:space="0" w:color="auto"/>
                        <w:bottom w:val="none" w:sz="0" w:space="0" w:color="auto"/>
                        <w:right w:val="none" w:sz="0" w:space="0" w:color="auto"/>
                      </w:divBdr>
                      <w:divsChild>
                        <w:div w:id="5779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82353">
      <w:bodyDiv w:val="1"/>
      <w:marLeft w:val="0"/>
      <w:marRight w:val="0"/>
      <w:marTop w:val="0"/>
      <w:marBottom w:val="0"/>
      <w:divBdr>
        <w:top w:val="none" w:sz="0" w:space="0" w:color="auto"/>
        <w:left w:val="none" w:sz="0" w:space="0" w:color="auto"/>
        <w:bottom w:val="none" w:sz="0" w:space="0" w:color="auto"/>
        <w:right w:val="none" w:sz="0" w:space="0" w:color="auto"/>
      </w:divBdr>
    </w:div>
    <w:div w:id="825514527">
      <w:bodyDiv w:val="1"/>
      <w:marLeft w:val="0"/>
      <w:marRight w:val="0"/>
      <w:marTop w:val="0"/>
      <w:marBottom w:val="0"/>
      <w:divBdr>
        <w:top w:val="none" w:sz="0" w:space="0" w:color="auto"/>
        <w:left w:val="none" w:sz="0" w:space="0" w:color="auto"/>
        <w:bottom w:val="none" w:sz="0" w:space="0" w:color="auto"/>
        <w:right w:val="none" w:sz="0" w:space="0" w:color="auto"/>
      </w:divBdr>
    </w:div>
    <w:div w:id="946733840">
      <w:bodyDiv w:val="1"/>
      <w:marLeft w:val="0"/>
      <w:marRight w:val="0"/>
      <w:marTop w:val="0"/>
      <w:marBottom w:val="0"/>
      <w:divBdr>
        <w:top w:val="none" w:sz="0" w:space="0" w:color="auto"/>
        <w:left w:val="none" w:sz="0" w:space="0" w:color="auto"/>
        <w:bottom w:val="none" w:sz="0" w:space="0" w:color="auto"/>
        <w:right w:val="none" w:sz="0" w:space="0" w:color="auto"/>
      </w:divBdr>
      <w:divsChild>
        <w:div w:id="353506670">
          <w:marLeft w:val="0"/>
          <w:marRight w:val="0"/>
          <w:marTop w:val="0"/>
          <w:marBottom w:val="0"/>
          <w:divBdr>
            <w:top w:val="none" w:sz="0" w:space="0" w:color="auto"/>
            <w:left w:val="none" w:sz="0" w:space="0" w:color="auto"/>
            <w:bottom w:val="none" w:sz="0" w:space="0" w:color="auto"/>
            <w:right w:val="none" w:sz="0" w:space="0" w:color="auto"/>
          </w:divBdr>
          <w:divsChild>
            <w:div w:id="721055922">
              <w:marLeft w:val="0"/>
              <w:marRight w:val="0"/>
              <w:marTop w:val="0"/>
              <w:marBottom w:val="0"/>
              <w:divBdr>
                <w:top w:val="none" w:sz="0" w:space="0" w:color="auto"/>
                <w:left w:val="none" w:sz="0" w:space="0" w:color="auto"/>
                <w:bottom w:val="none" w:sz="0" w:space="0" w:color="auto"/>
                <w:right w:val="none" w:sz="0" w:space="0" w:color="auto"/>
              </w:divBdr>
              <w:divsChild>
                <w:div w:id="1057555144">
                  <w:marLeft w:val="0"/>
                  <w:marRight w:val="0"/>
                  <w:marTop w:val="0"/>
                  <w:marBottom w:val="0"/>
                  <w:divBdr>
                    <w:top w:val="none" w:sz="0" w:space="0" w:color="auto"/>
                    <w:left w:val="none" w:sz="0" w:space="0" w:color="auto"/>
                    <w:bottom w:val="none" w:sz="0" w:space="0" w:color="auto"/>
                    <w:right w:val="none" w:sz="0" w:space="0" w:color="auto"/>
                  </w:divBdr>
                  <w:divsChild>
                    <w:div w:id="1513569356">
                      <w:marLeft w:val="0"/>
                      <w:marRight w:val="0"/>
                      <w:marTop w:val="0"/>
                      <w:marBottom w:val="0"/>
                      <w:divBdr>
                        <w:top w:val="none" w:sz="0" w:space="0" w:color="auto"/>
                        <w:left w:val="none" w:sz="0" w:space="0" w:color="auto"/>
                        <w:bottom w:val="none" w:sz="0" w:space="0" w:color="auto"/>
                        <w:right w:val="none" w:sz="0" w:space="0" w:color="auto"/>
                      </w:divBdr>
                      <w:divsChild>
                        <w:div w:id="531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296">
      <w:bodyDiv w:val="1"/>
      <w:marLeft w:val="0"/>
      <w:marRight w:val="0"/>
      <w:marTop w:val="0"/>
      <w:marBottom w:val="0"/>
      <w:divBdr>
        <w:top w:val="none" w:sz="0" w:space="0" w:color="auto"/>
        <w:left w:val="none" w:sz="0" w:space="0" w:color="auto"/>
        <w:bottom w:val="none" w:sz="0" w:space="0" w:color="auto"/>
        <w:right w:val="none" w:sz="0" w:space="0" w:color="auto"/>
      </w:divBdr>
    </w:div>
    <w:div w:id="1178927511">
      <w:bodyDiv w:val="1"/>
      <w:marLeft w:val="0"/>
      <w:marRight w:val="0"/>
      <w:marTop w:val="0"/>
      <w:marBottom w:val="0"/>
      <w:divBdr>
        <w:top w:val="none" w:sz="0" w:space="0" w:color="auto"/>
        <w:left w:val="none" w:sz="0" w:space="0" w:color="auto"/>
        <w:bottom w:val="none" w:sz="0" w:space="0" w:color="auto"/>
        <w:right w:val="none" w:sz="0" w:space="0" w:color="auto"/>
      </w:divBdr>
    </w:div>
    <w:div w:id="1184906375">
      <w:bodyDiv w:val="1"/>
      <w:marLeft w:val="0"/>
      <w:marRight w:val="0"/>
      <w:marTop w:val="0"/>
      <w:marBottom w:val="0"/>
      <w:divBdr>
        <w:top w:val="none" w:sz="0" w:space="0" w:color="auto"/>
        <w:left w:val="none" w:sz="0" w:space="0" w:color="auto"/>
        <w:bottom w:val="none" w:sz="0" w:space="0" w:color="auto"/>
        <w:right w:val="none" w:sz="0" w:space="0" w:color="auto"/>
      </w:divBdr>
    </w:div>
    <w:div w:id="1468890717">
      <w:bodyDiv w:val="1"/>
      <w:marLeft w:val="0"/>
      <w:marRight w:val="0"/>
      <w:marTop w:val="0"/>
      <w:marBottom w:val="0"/>
      <w:divBdr>
        <w:top w:val="none" w:sz="0" w:space="0" w:color="auto"/>
        <w:left w:val="none" w:sz="0" w:space="0" w:color="auto"/>
        <w:bottom w:val="none" w:sz="0" w:space="0" w:color="auto"/>
        <w:right w:val="none" w:sz="0" w:space="0" w:color="auto"/>
      </w:divBdr>
    </w:div>
    <w:div w:id="1730837793">
      <w:bodyDiv w:val="1"/>
      <w:marLeft w:val="0"/>
      <w:marRight w:val="0"/>
      <w:marTop w:val="0"/>
      <w:marBottom w:val="0"/>
      <w:divBdr>
        <w:top w:val="none" w:sz="0" w:space="0" w:color="auto"/>
        <w:left w:val="none" w:sz="0" w:space="0" w:color="auto"/>
        <w:bottom w:val="none" w:sz="0" w:space="0" w:color="auto"/>
        <w:right w:val="none" w:sz="0" w:space="0" w:color="auto"/>
      </w:divBdr>
    </w:div>
    <w:div w:id="1928031467">
      <w:bodyDiv w:val="1"/>
      <w:marLeft w:val="0"/>
      <w:marRight w:val="0"/>
      <w:marTop w:val="0"/>
      <w:marBottom w:val="0"/>
      <w:divBdr>
        <w:top w:val="none" w:sz="0" w:space="0" w:color="auto"/>
        <w:left w:val="none" w:sz="0" w:space="0" w:color="auto"/>
        <w:bottom w:val="none" w:sz="0" w:space="0" w:color="auto"/>
        <w:right w:val="none" w:sz="0" w:space="0" w:color="auto"/>
      </w:divBdr>
    </w:div>
    <w:div w:id="2123574807">
      <w:bodyDiv w:val="1"/>
      <w:marLeft w:val="0"/>
      <w:marRight w:val="0"/>
      <w:marTop w:val="0"/>
      <w:marBottom w:val="0"/>
      <w:divBdr>
        <w:top w:val="none" w:sz="0" w:space="0" w:color="auto"/>
        <w:left w:val="none" w:sz="0" w:space="0" w:color="auto"/>
        <w:bottom w:val="none" w:sz="0" w:space="0" w:color="auto"/>
        <w:right w:val="none" w:sz="0" w:space="0" w:color="auto"/>
      </w:divBdr>
      <w:divsChild>
        <w:div w:id="1650935182">
          <w:marLeft w:val="0"/>
          <w:marRight w:val="0"/>
          <w:marTop w:val="0"/>
          <w:marBottom w:val="0"/>
          <w:divBdr>
            <w:top w:val="none" w:sz="0" w:space="0" w:color="auto"/>
            <w:left w:val="none" w:sz="0" w:space="0" w:color="auto"/>
            <w:bottom w:val="none" w:sz="0" w:space="0" w:color="auto"/>
            <w:right w:val="none" w:sz="0" w:space="0" w:color="auto"/>
          </w:divBdr>
          <w:divsChild>
            <w:div w:id="539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5D5544-B73B-408B-BA24-7CBD9AD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375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erbert Kannegiesser GmbH</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llemann, Karl-Uwe</dc:creator>
  <cp:lastModifiedBy>Alexandra Groß</cp:lastModifiedBy>
  <cp:revision>2</cp:revision>
  <cp:lastPrinted>2020-02-28T08:03:00Z</cp:lastPrinted>
  <dcterms:created xsi:type="dcterms:W3CDTF">2021-12-06T08:26:00Z</dcterms:created>
  <dcterms:modified xsi:type="dcterms:W3CDTF">2021-12-06T08:26:00Z</dcterms:modified>
</cp:coreProperties>
</file>